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E1BA" w14:textId="77777777" w:rsidR="00EB440B" w:rsidRPr="00385AC8" w:rsidRDefault="00EB440B" w:rsidP="00EB440B">
      <w:pPr>
        <w:ind w:firstLine="0"/>
        <w:jc w:val="center"/>
        <w:rPr>
          <w:b/>
          <w:sz w:val="32"/>
          <w:szCs w:val="32"/>
        </w:rPr>
      </w:pPr>
      <w:r w:rsidRPr="00385AC8">
        <w:rPr>
          <w:b/>
          <w:sz w:val="32"/>
          <w:szCs w:val="32"/>
        </w:rPr>
        <w:t>МИНИСТЕРСТВО НАУКИ И ВЫСШЕГО ОБРАЗОВАНИЯ РФ</w:t>
      </w:r>
    </w:p>
    <w:p w14:paraId="4C58901C" w14:textId="216DA88B" w:rsidR="00EB440B" w:rsidRPr="00385AC8" w:rsidRDefault="0015185B" w:rsidP="0015185B">
      <w:pPr>
        <w:ind w:firstLine="0"/>
        <w:jc w:val="center"/>
        <w:rPr>
          <w:b/>
        </w:rPr>
      </w:pPr>
      <w:r>
        <w:rPr>
          <w:b/>
        </w:rPr>
        <w:t>ФГБОУ ВО «</w:t>
      </w:r>
      <w:r w:rsidR="00EB440B" w:rsidRPr="00385AC8">
        <w:rPr>
          <w:b/>
        </w:rPr>
        <w:t>БРЯНСКИЙ ГОСУДАРСТВЕННЫЙ ТЕХНИЧЕСКИЙ УНИВЕРСИТЕТ</w:t>
      </w:r>
      <w:r>
        <w:rPr>
          <w:b/>
        </w:rPr>
        <w:t>»</w:t>
      </w:r>
    </w:p>
    <w:p w14:paraId="7C9D5F74" w14:textId="77777777" w:rsidR="00EB440B" w:rsidRDefault="00EB440B" w:rsidP="00EB440B">
      <w:pPr>
        <w:ind w:firstLine="0"/>
        <w:jc w:val="center"/>
        <w:rPr>
          <w:b/>
        </w:rPr>
      </w:pPr>
      <w:r w:rsidRPr="00385AC8">
        <w:rPr>
          <w:b/>
        </w:rPr>
        <w:t>Кафедра «Информатика и программное обеспечение»</w:t>
      </w:r>
    </w:p>
    <w:p w14:paraId="3C63EAD0" w14:textId="77777777" w:rsidR="00EB440B" w:rsidRDefault="00EB440B" w:rsidP="00EB440B">
      <w:pPr>
        <w:ind w:left="4536" w:firstLine="0"/>
        <w:jc w:val="left"/>
        <w:rPr>
          <w:b/>
        </w:rPr>
      </w:pPr>
    </w:p>
    <w:p w14:paraId="60340933" w14:textId="77777777" w:rsidR="00EB440B" w:rsidRDefault="00EB440B" w:rsidP="00EB440B">
      <w:pPr>
        <w:ind w:left="4536" w:firstLine="0"/>
        <w:jc w:val="left"/>
        <w:rPr>
          <w:b/>
        </w:rPr>
      </w:pPr>
      <w:r>
        <w:rPr>
          <w:b/>
        </w:rPr>
        <w:t>«Утверждаю»</w:t>
      </w:r>
    </w:p>
    <w:p w14:paraId="4751C8FC" w14:textId="77777777" w:rsidR="00EB440B" w:rsidRPr="003B2065" w:rsidRDefault="00EB440B" w:rsidP="00EB440B">
      <w:pPr>
        <w:ind w:left="4536" w:firstLine="0"/>
        <w:jc w:val="left"/>
      </w:pPr>
      <w:r w:rsidRPr="003B2065">
        <w:t>Зав. кафедрой «</w:t>
      </w:r>
      <w:proofErr w:type="spellStart"/>
      <w:r w:rsidRPr="003B2065">
        <w:t>ИиПО</w:t>
      </w:r>
      <w:proofErr w:type="spellEnd"/>
      <w:r w:rsidRPr="003B2065">
        <w:t>», к.т.н., доцент</w:t>
      </w:r>
    </w:p>
    <w:p w14:paraId="2798551F" w14:textId="4AB5A399" w:rsidR="00EB440B" w:rsidRPr="003B2065" w:rsidRDefault="00EB440B" w:rsidP="00EB440B">
      <w:pPr>
        <w:ind w:left="4536" w:firstLine="0"/>
        <w:jc w:val="left"/>
      </w:pPr>
      <w:r w:rsidRPr="003B2065">
        <w:t>___________________</w:t>
      </w:r>
      <w:proofErr w:type="spellStart"/>
      <w:r w:rsidR="00295E8A">
        <w:t>Копелиович</w:t>
      </w:r>
      <w:proofErr w:type="spellEnd"/>
      <w:r w:rsidRPr="003B2065">
        <w:t xml:space="preserve"> </w:t>
      </w:r>
      <w:r w:rsidR="00295E8A">
        <w:t>Д</w:t>
      </w:r>
      <w:r w:rsidRPr="003B2065">
        <w:t>.</w:t>
      </w:r>
      <w:r w:rsidR="00295E8A">
        <w:t>И</w:t>
      </w:r>
      <w:r w:rsidRPr="003B2065">
        <w:t>.</w:t>
      </w:r>
    </w:p>
    <w:p w14:paraId="1A065D7B" w14:textId="41975486" w:rsidR="00EB440B" w:rsidRPr="003B2065" w:rsidRDefault="00EB440B" w:rsidP="00EB440B">
      <w:pPr>
        <w:ind w:left="4536" w:firstLine="0"/>
        <w:jc w:val="left"/>
      </w:pPr>
      <w:r w:rsidRPr="003B2065">
        <w:t>«_</w:t>
      </w:r>
      <w:r w:rsidR="00064775" w:rsidRPr="003B2065">
        <w:t>_» _</w:t>
      </w:r>
      <w:r w:rsidRPr="003B2065">
        <w:t>________________</w:t>
      </w:r>
      <w:bookmarkStart w:id="0" w:name="_Hlk62645132"/>
      <w:r w:rsidR="00427A9F">
        <w:fldChar w:fldCharType="begin"/>
      </w:r>
      <w:r w:rsidR="00427A9F">
        <w:instrText xml:space="preserve"> DATE  \@ "yyyy г."  \* MERGEFORMAT </w:instrText>
      </w:r>
      <w:r w:rsidR="00427A9F">
        <w:fldChar w:fldCharType="separate"/>
      </w:r>
      <w:r w:rsidR="00541A25">
        <w:rPr>
          <w:noProof/>
        </w:rPr>
        <w:t>2023 г.</w:t>
      </w:r>
      <w:r w:rsidR="00427A9F">
        <w:fldChar w:fldCharType="end"/>
      </w:r>
      <w:bookmarkEnd w:id="0"/>
    </w:p>
    <w:p w14:paraId="013CFBA6" w14:textId="77777777" w:rsidR="00EB440B" w:rsidRPr="009B278F" w:rsidRDefault="00EB440B" w:rsidP="00EB440B">
      <w:pPr>
        <w:ind w:firstLine="0"/>
        <w:jc w:val="center"/>
        <w:rPr>
          <w:b/>
        </w:rPr>
      </w:pPr>
    </w:p>
    <w:p w14:paraId="1B8EB91E" w14:textId="77777777" w:rsidR="00EB440B" w:rsidRDefault="00EB440B" w:rsidP="008B7776">
      <w:pPr>
        <w:ind w:firstLine="0"/>
        <w:jc w:val="center"/>
        <w:rPr>
          <w:b/>
        </w:rPr>
      </w:pPr>
    </w:p>
    <w:p w14:paraId="4D607503" w14:textId="77777777" w:rsidR="00EB440B" w:rsidRDefault="00EB440B" w:rsidP="00EB440B">
      <w:pPr>
        <w:ind w:firstLine="0"/>
        <w:jc w:val="center"/>
        <w:rPr>
          <w:b/>
          <w:spacing w:val="20"/>
          <w:sz w:val="60"/>
          <w:szCs w:val="60"/>
        </w:rPr>
      </w:pPr>
      <w:r>
        <w:rPr>
          <w:b/>
          <w:spacing w:val="20"/>
          <w:sz w:val="60"/>
          <w:szCs w:val="60"/>
        </w:rPr>
        <w:t>КУРСОВАЯ РАБОТА</w:t>
      </w:r>
    </w:p>
    <w:p w14:paraId="0875D384" w14:textId="570E4AC9" w:rsidR="00EB440B" w:rsidRPr="00EF446B" w:rsidRDefault="00EB440B" w:rsidP="00EB440B">
      <w:pPr>
        <w:ind w:firstLine="0"/>
        <w:jc w:val="center"/>
        <w:rPr>
          <w:b/>
          <w:sz w:val="32"/>
          <w:szCs w:val="32"/>
        </w:rPr>
      </w:pPr>
      <w:r w:rsidRPr="00EF446B">
        <w:rPr>
          <w:b/>
          <w:sz w:val="32"/>
          <w:szCs w:val="32"/>
        </w:rPr>
        <w:t>по дисциплине «</w:t>
      </w:r>
      <w:r w:rsidR="00D861C0">
        <w:rPr>
          <w:b/>
          <w:sz w:val="32"/>
          <w:szCs w:val="32"/>
        </w:rPr>
        <w:t>Объектно-ориентированное программирование</w:t>
      </w:r>
      <w:r w:rsidRPr="00EF446B">
        <w:rPr>
          <w:b/>
          <w:sz w:val="32"/>
          <w:szCs w:val="32"/>
        </w:rPr>
        <w:t>»</w:t>
      </w:r>
    </w:p>
    <w:p w14:paraId="471AE94C" w14:textId="3DDF6A6A" w:rsidR="00B60670" w:rsidRDefault="00EB440B" w:rsidP="008C0193">
      <w:pPr>
        <w:ind w:firstLine="0"/>
        <w:jc w:val="center"/>
        <w:rPr>
          <w:b/>
          <w:sz w:val="32"/>
          <w:szCs w:val="32"/>
        </w:rPr>
      </w:pPr>
      <w:r w:rsidRPr="00EF446B">
        <w:rPr>
          <w:b/>
          <w:sz w:val="32"/>
          <w:szCs w:val="32"/>
        </w:rPr>
        <w:t>Тема: «</w:t>
      </w:r>
      <w:r w:rsidR="008C0193" w:rsidRPr="008C0193">
        <w:rPr>
          <w:b/>
          <w:sz w:val="32"/>
          <w:szCs w:val="32"/>
        </w:rPr>
        <w:t>Разработка графического</w:t>
      </w:r>
      <w:r w:rsidR="00B60670">
        <w:rPr>
          <w:b/>
          <w:sz w:val="32"/>
          <w:szCs w:val="32"/>
        </w:rPr>
        <w:t xml:space="preserve"> </w:t>
      </w:r>
      <w:r w:rsidR="008C0193" w:rsidRPr="008C0193">
        <w:rPr>
          <w:b/>
          <w:sz w:val="32"/>
          <w:szCs w:val="32"/>
        </w:rPr>
        <w:t>приложения</w:t>
      </w:r>
    </w:p>
    <w:p w14:paraId="2B401B76" w14:textId="01161471" w:rsidR="00EB440B" w:rsidRPr="00EF446B" w:rsidRDefault="008C0193" w:rsidP="008C0193">
      <w:pPr>
        <w:ind w:firstLine="0"/>
        <w:jc w:val="center"/>
        <w:rPr>
          <w:b/>
          <w:sz w:val="32"/>
          <w:szCs w:val="32"/>
        </w:rPr>
      </w:pPr>
      <w:r w:rsidRPr="008C0193">
        <w:rPr>
          <w:b/>
          <w:sz w:val="32"/>
          <w:szCs w:val="32"/>
        </w:rPr>
        <w:t xml:space="preserve">с использованием </w:t>
      </w:r>
      <w:r w:rsidR="00B60670">
        <w:rPr>
          <w:b/>
          <w:sz w:val="32"/>
          <w:szCs w:val="32"/>
        </w:rPr>
        <w:t>парадигмы ООП</w:t>
      </w:r>
      <w:r w:rsidR="00EB440B" w:rsidRPr="00EF446B">
        <w:rPr>
          <w:b/>
          <w:sz w:val="32"/>
          <w:szCs w:val="32"/>
        </w:rPr>
        <w:t>»</w:t>
      </w:r>
    </w:p>
    <w:p w14:paraId="556A53A9" w14:textId="55B108FB" w:rsidR="00EB440B" w:rsidRPr="00483B14" w:rsidRDefault="00EB440B" w:rsidP="00EB440B">
      <w:pPr>
        <w:ind w:firstLine="0"/>
        <w:jc w:val="center"/>
        <w:rPr>
          <w:b/>
          <w:sz w:val="32"/>
          <w:szCs w:val="32"/>
        </w:rPr>
      </w:pPr>
      <w:r w:rsidRPr="00EF446B">
        <w:rPr>
          <w:b/>
          <w:sz w:val="32"/>
          <w:szCs w:val="32"/>
        </w:rPr>
        <w:t xml:space="preserve">Вариант </w:t>
      </w:r>
      <w:r w:rsidR="00FE2FC3" w:rsidRPr="00483B14">
        <w:rPr>
          <w:b/>
          <w:sz w:val="32"/>
          <w:szCs w:val="32"/>
        </w:rPr>
        <w:t>1</w:t>
      </w:r>
      <w:r w:rsidR="00CF5394">
        <w:rPr>
          <w:b/>
          <w:sz w:val="32"/>
          <w:szCs w:val="32"/>
        </w:rPr>
        <w:t>3</w:t>
      </w:r>
    </w:p>
    <w:p w14:paraId="6B185368" w14:textId="77777777" w:rsidR="00EB440B" w:rsidRPr="005B77F2" w:rsidRDefault="00EB440B" w:rsidP="008B7776">
      <w:pPr>
        <w:ind w:firstLine="0"/>
        <w:jc w:val="center"/>
        <w:rPr>
          <w:b/>
          <w:sz w:val="32"/>
          <w:szCs w:val="32"/>
        </w:rPr>
      </w:pPr>
    </w:p>
    <w:p w14:paraId="1F44B4E5" w14:textId="1C4513B1" w:rsidR="00EB440B" w:rsidRPr="005B77F2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>Студент гр. О-2</w:t>
      </w:r>
      <w:r w:rsidR="00483B14">
        <w:rPr>
          <w:sz w:val="32"/>
          <w:szCs w:val="32"/>
        </w:rPr>
        <w:t>1</w:t>
      </w:r>
      <w:r w:rsidRPr="005B77F2">
        <w:rPr>
          <w:sz w:val="32"/>
          <w:szCs w:val="32"/>
        </w:rPr>
        <w:t>-ИВТ-2-по-Б</w:t>
      </w:r>
    </w:p>
    <w:p w14:paraId="29DC6F43" w14:textId="6904B8DD" w:rsidR="00EB440B" w:rsidRPr="005B77F2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>_________</w:t>
      </w:r>
      <w:r w:rsidR="000F6531">
        <w:rPr>
          <w:sz w:val="32"/>
          <w:szCs w:val="32"/>
        </w:rPr>
        <w:t>_</w:t>
      </w:r>
      <w:r w:rsidRPr="005B77F2">
        <w:rPr>
          <w:sz w:val="32"/>
          <w:szCs w:val="32"/>
        </w:rPr>
        <w:t>_</w:t>
      </w:r>
      <w:r w:rsidR="00295E8A">
        <w:rPr>
          <w:sz w:val="32"/>
          <w:szCs w:val="32"/>
        </w:rPr>
        <w:t>Марченков М</w:t>
      </w:r>
      <w:r w:rsidR="00865FA3">
        <w:rPr>
          <w:sz w:val="32"/>
          <w:szCs w:val="32"/>
        </w:rPr>
        <w:t>.</w:t>
      </w:r>
      <w:r w:rsidR="00295E8A">
        <w:rPr>
          <w:sz w:val="32"/>
          <w:szCs w:val="32"/>
        </w:rPr>
        <w:t>И.</w:t>
      </w:r>
    </w:p>
    <w:p w14:paraId="08A52E6A" w14:textId="0B3D1275" w:rsidR="00EB440B" w:rsidRPr="00865FA3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 xml:space="preserve">№ </w:t>
      </w:r>
      <w:proofErr w:type="spellStart"/>
      <w:r w:rsidRPr="005B77F2">
        <w:rPr>
          <w:sz w:val="32"/>
          <w:szCs w:val="32"/>
        </w:rPr>
        <w:t>зач</w:t>
      </w:r>
      <w:proofErr w:type="spellEnd"/>
      <w:r w:rsidRPr="005B77F2">
        <w:rPr>
          <w:sz w:val="32"/>
          <w:szCs w:val="32"/>
        </w:rPr>
        <w:t xml:space="preserve">. </w:t>
      </w:r>
      <w:r w:rsidRPr="00003CC6">
        <w:rPr>
          <w:sz w:val="32"/>
          <w:szCs w:val="32"/>
        </w:rPr>
        <w:t>книжки</w:t>
      </w:r>
      <w:r w:rsidRPr="005B77F2">
        <w:rPr>
          <w:sz w:val="32"/>
          <w:szCs w:val="32"/>
        </w:rPr>
        <w:t xml:space="preserve"> 2</w:t>
      </w:r>
      <w:r w:rsidR="000F6531">
        <w:rPr>
          <w:sz w:val="32"/>
          <w:szCs w:val="32"/>
        </w:rPr>
        <w:t>1</w:t>
      </w:r>
      <w:r w:rsidRPr="005B77F2">
        <w:rPr>
          <w:sz w:val="32"/>
          <w:szCs w:val="32"/>
        </w:rPr>
        <w:t>.0</w:t>
      </w:r>
      <w:r w:rsidR="000F6531">
        <w:rPr>
          <w:sz w:val="32"/>
          <w:szCs w:val="32"/>
        </w:rPr>
        <w:t>29</w:t>
      </w:r>
      <w:r w:rsidR="00295E8A">
        <w:rPr>
          <w:sz w:val="32"/>
          <w:szCs w:val="32"/>
        </w:rPr>
        <w:t>6</w:t>
      </w:r>
    </w:p>
    <w:p w14:paraId="43F26084" w14:textId="77777777" w:rsidR="00EB440B" w:rsidRPr="005B77F2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>Преподаватель</w:t>
      </w:r>
    </w:p>
    <w:p w14:paraId="446D70C9" w14:textId="1F5AB77D" w:rsidR="00EB440B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>___________</w:t>
      </w:r>
      <w:r w:rsidR="008C0193">
        <w:rPr>
          <w:sz w:val="32"/>
          <w:szCs w:val="32"/>
        </w:rPr>
        <w:t>Радченко</w:t>
      </w:r>
      <w:r w:rsidRPr="005B77F2">
        <w:rPr>
          <w:sz w:val="32"/>
          <w:szCs w:val="32"/>
        </w:rPr>
        <w:t xml:space="preserve"> </w:t>
      </w:r>
      <w:r w:rsidR="008C0193">
        <w:rPr>
          <w:sz w:val="32"/>
          <w:szCs w:val="32"/>
        </w:rPr>
        <w:t>А</w:t>
      </w:r>
      <w:r w:rsidRPr="005B77F2">
        <w:rPr>
          <w:sz w:val="32"/>
          <w:szCs w:val="32"/>
        </w:rPr>
        <w:t>.</w:t>
      </w:r>
      <w:r w:rsidR="008C0193">
        <w:rPr>
          <w:sz w:val="32"/>
          <w:szCs w:val="32"/>
        </w:rPr>
        <w:t>О</w:t>
      </w:r>
      <w:r w:rsidRPr="005B77F2">
        <w:rPr>
          <w:sz w:val="32"/>
          <w:szCs w:val="32"/>
        </w:rPr>
        <w:t>.</w:t>
      </w:r>
    </w:p>
    <w:p w14:paraId="6DA76F14" w14:textId="77777777" w:rsidR="00EB440B" w:rsidRPr="00052334" w:rsidRDefault="00EB440B" w:rsidP="000A78F9">
      <w:pPr>
        <w:ind w:firstLine="0"/>
        <w:jc w:val="left"/>
        <w:rPr>
          <w:sz w:val="32"/>
          <w:szCs w:val="32"/>
        </w:rPr>
      </w:pPr>
    </w:p>
    <w:p w14:paraId="4B5D3E89" w14:textId="77777777" w:rsidR="00EB440B" w:rsidRPr="00052334" w:rsidRDefault="00EB440B" w:rsidP="00EB440B">
      <w:pPr>
        <w:rPr>
          <w:sz w:val="32"/>
          <w:szCs w:val="32"/>
        </w:rPr>
      </w:pPr>
      <w:r>
        <w:rPr>
          <w:sz w:val="32"/>
          <w:szCs w:val="32"/>
        </w:rPr>
        <w:t>Защищено с оценкой______________</w:t>
      </w:r>
    </w:p>
    <w:p w14:paraId="325DBE0C" w14:textId="7A431A9F" w:rsidR="00EB440B" w:rsidRDefault="00EB440B" w:rsidP="000A78F9">
      <w:pPr>
        <w:rPr>
          <w:sz w:val="32"/>
          <w:szCs w:val="32"/>
        </w:rPr>
      </w:pPr>
      <w:r>
        <w:rPr>
          <w:sz w:val="32"/>
          <w:szCs w:val="32"/>
        </w:rPr>
        <w:t xml:space="preserve">«__» ____________ </w:t>
      </w:r>
      <w:r w:rsidR="00427A9F" w:rsidRPr="00427A9F">
        <w:rPr>
          <w:sz w:val="32"/>
          <w:szCs w:val="32"/>
        </w:rPr>
        <w:fldChar w:fldCharType="begin"/>
      </w:r>
      <w:r w:rsidR="00427A9F" w:rsidRPr="00427A9F">
        <w:rPr>
          <w:sz w:val="32"/>
          <w:szCs w:val="32"/>
        </w:rPr>
        <w:instrText xml:space="preserve"> DATE  \@ "yyyy г."  \* MERGEFORMAT </w:instrText>
      </w:r>
      <w:r w:rsidR="00427A9F" w:rsidRPr="00427A9F">
        <w:rPr>
          <w:sz w:val="32"/>
          <w:szCs w:val="32"/>
        </w:rPr>
        <w:fldChar w:fldCharType="separate"/>
      </w:r>
      <w:r w:rsidR="00541A25">
        <w:rPr>
          <w:noProof/>
          <w:sz w:val="32"/>
          <w:szCs w:val="32"/>
        </w:rPr>
        <w:t>2023 г.</w:t>
      </w:r>
      <w:r w:rsidR="00427A9F" w:rsidRPr="00427A9F">
        <w:rPr>
          <w:sz w:val="32"/>
          <w:szCs w:val="32"/>
        </w:rPr>
        <w:fldChar w:fldCharType="end"/>
      </w:r>
    </w:p>
    <w:p w14:paraId="001BC10E" w14:textId="77777777" w:rsidR="000A78F9" w:rsidRDefault="000A78F9" w:rsidP="000A78F9">
      <w:pPr>
        <w:rPr>
          <w:sz w:val="32"/>
          <w:szCs w:val="32"/>
        </w:rPr>
      </w:pPr>
    </w:p>
    <w:p w14:paraId="55A2E931" w14:textId="23D8D7EB" w:rsidR="00EB440B" w:rsidRDefault="00EB440B" w:rsidP="00EB440B">
      <w:pPr>
        <w:jc w:val="center"/>
      </w:pPr>
      <w:r w:rsidRPr="00052334">
        <w:rPr>
          <w:b/>
          <w:sz w:val="32"/>
          <w:szCs w:val="32"/>
        </w:rPr>
        <w:t xml:space="preserve">Брянск </w:t>
      </w:r>
      <w:r w:rsidR="00427A9F" w:rsidRPr="00427A9F">
        <w:rPr>
          <w:b/>
          <w:sz w:val="32"/>
          <w:szCs w:val="32"/>
        </w:rPr>
        <w:fldChar w:fldCharType="begin"/>
      </w:r>
      <w:r w:rsidR="00427A9F" w:rsidRPr="00427A9F">
        <w:rPr>
          <w:b/>
          <w:sz w:val="32"/>
          <w:szCs w:val="32"/>
        </w:rPr>
        <w:instrText xml:space="preserve"> DATE  \@ "yyyy г."  \* MERGEFORMAT </w:instrText>
      </w:r>
      <w:r w:rsidR="00427A9F" w:rsidRPr="00427A9F">
        <w:rPr>
          <w:b/>
          <w:sz w:val="32"/>
          <w:szCs w:val="32"/>
        </w:rPr>
        <w:fldChar w:fldCharType="separate"/>
      </w:r>
      <w:r w:rsidR="00541A25">
        <w:rPr>
          <w:b/>
          <w:noProof/>
          <w:sz w:val="32"/>
          <w:szCs w:val="32"/>
        </w:rPr>
        <w:t>2023 г.</w:t>
      </w:r>
      <w:r w:rsidR="00427A9F" w:rsidRPr="00427A9F">
        <w:rPr>
          <w:b/>
          <w:sz w:val="32"/>
          <w:szCs w:val="32"/>
        </w:rPr>
        <w:fldChar w:fldCharType="end"/>
      </w:r>
    </w:p>
    <w:p w14:paraId="10D1B988" w14:textId="77777777" w:rsidR="00323A7E" w:rsidRDefault="005A1E72" w:rsidP="00EB440B">
      <w:pPr>
        <w:pStyle w:val="ac"/>
        <w:rPr>
          <w:noProof/>
        </w:rPr>
      </w:pPr>
      <w:r w:rsidRPr="00EB440B">
        <w:lastRenderedPageBreak/>
        <w:t>Содержание</w:t>
      </w:r>
      <w:r>
        <w:fldChar w:fldCharType="begin"/>
      </w:r>
      <w:r w:rsidRPr="00EB440B">
        <w:instrText xml:space="preserve"> TOC \o "1-3" \h \z \u </w:instrText>
      </w:r>
      <w:r>
        <w:fldChar w:fldCharType="separate"/>
      </w:r>
    </w:p>
    <w:p w14:paraId="58C744EF" w14:textId="03B1477D" w:rsidR="00323A7E" w:rsidRDefault="00323A7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0" w:history="1">
        <w:r w:rsidRPr="0034713C">
          <w:rPr>
            <w:rStyle w:val="af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C7D4E" w14:textId="3306BEA4" w:rsidR="00323A7E" w:rsidRDefault="00323A7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1" w:history="1">
        <w:r w:rsidRPr="0034713C">
          <w:rPr>
            <w:rStyle w:val="af9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01C89" w14:textId="16B80B7E" w:rsidR="00323A7E" w:rsidRDefault="00323A7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2" w:history="1">
        <w:r w:rsidRPr="0034713C">
          <w:rPr>
            <w:rStyle w:val="af9"/>
            <w:noProof/>
          </w:rPr>
          <w:t>1.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638FB4" w14:textId="42600923" w:rsidR="00323A7E" w:rsidRDefault="00323A7E">
      <w:pPr>
        <w:pStyle w:val="31"/>
        <w:tabs>
          <w:tab w:val="left" w:pos="213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3" w:history="1">
        <w:r w:rsidRPr="0034713C">
          <w:rPr>
            <w:rStyle w:val="af9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34713C">
          <w:rPr>
            <w:rStyle w:val="af9"/>
            <w:noProof/>
          </w:rPr>
          <w:t>Frostp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CE7B8" w14:textId="6E019066" w:rsidR="00323A7E" w:rsidRDefault="00323A7E">
      <w:pPr>
        <w:pStyle w:val="31"/>
        <w:tabs>
          <w:tab w:val="left" w:pos="213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4" w:history="1">
        <w:r w:rsidRPr="0034713C">
          <w:rPr>
            <w:rStyle w:val="af9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34713C">
          <w:rPr>
            <w:rStyle w:val="af9"/>
            <w:noProof/>
          </w:rPr>
          <w:t>They Are B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27D4C" w14:textId="6C25C2FB" w:rsidR="00323A7E" w:rsidRDefault="00323A7E">
      <w:pPr>
        <w:pStyle w:val="31"/>
        <w:tabs>
          <w:tab w:val="left" w:pos="213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5" w:history="1">
        <w:r w:rsidRPr="0034713C">
          <w:rPr>
            <w:rStyle w:val="af9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34713C">
          <w:rPr>
            <w:rStyle w:val="af9"/>
            <w:noProof/>
            <w:lang w:val="en-US"/>
          </w:rPr>
          <w:t>The</w:t>
        </w:r>
        <w:r w:rsidRPr="0034713C">
          <w:rPr>
            <w:rStyle w:val="af9"/>
            <w:noProof/>
          </w:rPr>
          <w:t xml:space="preserve"> </w:t>
        </w:r>
        <w:r w:rsidRPr="0034713C">
          <w:rPr>
            <w:rStyle w:val="af9"/>
            <w:noProof/>
            <w:lang w:val="en-US"/>
          </w:rPr>
          <w:t>Last</w:t>
        </w:r>
        <w:r w:rsidRPr="0034713C">
          <w:rPr>
            <w:rStyle w:val="af9"/>
            <w:noProof/>
          </w:rPr>
          <w:t xml:space="preserve"> </w:t>
        </w:r>
        <w:r w:rsidRPr="0034713C">
          <w:rPr>
            <w:rStyle w:val="af9"/>
            <w:noProof/>
            <w:lang w:val="en-US"/>
          </w:rPr>
          <w:t>Sp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ADA567" w14:textId="59314945" w:rsidR="00323A7E" w:rsidRDefault="00323A7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6" w:history="1">
        <w:r w:rsidRPr="0034713C">
          <w:rPr>
            <w:rStyle w:val="af9"/>
            <w:noProof/>
          </w:rPr>
          <w:t>1.2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F1D42" w14:textId="604F4E6C" w:rsidR="00323A7E" w:rsidRDefault="00323A7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7" w:history="1">
        <w:r w:rsidRPr="0034713C">
          <w:rPr>
            <w:rStyle w:val="af9"/>
            <w:noProof/>
          </w:rPr>
          <w:t>2. 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0259B2" w14:textId="22BD5CB3" w:rsidR="00323A7E" w:rsidRDefault="00323A7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8" w:history="1">
        <w:r w:rsidRPr="0034713C">
          <w:rPr>
            <w:rStyle w:val="af9"/>
            <w:noProof/>
          </w:rPr>
          <w:t>2.1.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37F116" w14:textId="78EE8AA8" w:rsidR="00323A7E" w:rsidRDefault="00323A7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699" w:history="1">
        <w:r w:rsidRPr="0034713C">
          <w:rPr>
            <w:rStyle w:val="af9"/>
            <w:noProof/>
          </w:rPr>
          <w:t>2.2. Классы на основе шаблона Singl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28904B" w14:textId="5A3D714C" w:rsidR="00323A7E" w:rsidRDefault="00323A7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700" w:history="1">
        <w:r w:rsidRPr="0034713C">
          <w:rPr>
            <w:rStyle w:val="af9"/>
            <w:noProof/>
          </w:rPr>
          <w:t>2.3. Основ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3442AB" w14:textId="5BF09ED8" w:rsidR="00323A7E" w:rsidRDefault="00323A7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701" w:history="1">
        <w:r w:rsidRPr="0034713C">
          <w:rPr>
            <w:rStyle w:val="af9"/>
            <w:noProof/>
          </w:rPr>
          <w:t>3. Эксперимент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EE9E85" w14:textId="591BD4A2" w:rsidR="00323A7E" w:rsidRDefault="00323A7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702" w:history="1">
        <w:r w:rsidRPr="0034713C">
          <w:rPr>
            <w:rStyle w:val="af9"/>
            <w:noProof/>
          </w:rPr>
          <w:t>3.1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442CA7" w14:textId="0F27FF7C" w:rsidR="00323A7E" w:rsidRDefault="00323A7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703" w:history="1">
        <w:r w:rsidRPr="0034713C">
          <w:rPr>
            <w:rStyle w:val="af9"/>
            <w:noProof/>
          </w:rPr>
          <w:t>3.2.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7208CB" w14:textId="7CAF8B29" w:rsidR="00323A7E" w:rsidRDefault="00323A7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704" w:history="1">
        <w:r w:rsidRPr="0034713C">
          <w:rPr>
            <w:rStyle w:val="af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C80C9F" w14:textId="592C50C8" w:rsidR="00323A7E" w:rsidRDefault="00323A7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4069705" w:history="1">
        <w:r w:rsidRPr="0034713C">
          <w:rPr>
            <w:rStyle w:val="af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6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F62D4D" w14:textId="77777777" w:rsidR="002E101C" w:rsidRDefault="005A1E72" w:rsidP="002E101C">
      <w:pPr>
        <w:pStyle w:val="1"/>
        <w:numPr>
          <w:ilvl w:val="0"/>
          <w:numId w:val="0"/>
        </w:numPr>
      </w:pPr>
      <w:r>
        <w:lastRenderedPageBreak/>
        <w:fldChar w:fldCharType="end"/>
      </w:r>
      <w:bookmarkStart w:id="1" w:name="_Toc134069690"/>
      <w:r w:rsidR="002E101C">
        <w:t>Введение</w:t>
      </w:r>
      <w:bookmarkEnd w:id="1"/>
    </w:p>
    <w:p w14:paraId="71E1D939" w14:textId="321E69F1" w:rsidR="003624C1" w:rsidRDefault="003624C1" w:rsidP="002E101C">
      <w:r w:rsidRPr="003624C1">
        <w:t>Градостроительный симулятор (</w:t>
      </w:r>
      <w:hyperlink r:id="rId8" w:tooltip="Английский язык" w:history="1">
        <w:r w:rsidRPr="003624C1">
          <w:t>англ.</w:t>
        </w:r>
      </w:hyperlink>
      <w:r w:rsidRPr="003624C1">
        <w:t> </w:t>
      </w:r>
      <w:proofErr w:type="spellStart"/>
      <w:r w:rsidRPr="003624C1">
        <w:t>city-building</w:t>
      </w:r>
      <w:proofErr w:type="spellEnd"/>
      <w:r w:rsidRPr="003624C1">
        <w:t xml:space="preserve"> </w:t>
      </w:r>
      <w:proofErr w:type="spellStart"/>
      <w:r w:rsidRPr="003624C1">
        <w:t>game</w:t>
      </w:r>
      <w:proofErr w:type="spellEnd"/>
      <w:r w:rsidRPr="003624C1">
        <w:t>) — </w:t>
      </w:r>
      <w:hyperlink r:id="rId9" w:tooltip="Компьютерная игра" w:history="1">
        <w:r w:rsidRPr="003624C1">
          <w:t>компьютерная игра</w:t>
        </w:r>
      </w:hyperlink>
      <w:r w:rsidRPr="003624C1">
        <w:t>, в которой симулируется </w:t>
      </w:r>
      <w:hyperlink r:id="rId10" w:tooltip="Симулятор строительства и управления" w:history="1">
        <w:r w:rsidRPr="003624C1">
          <w:t>строительство и управление</w:t>
        </w:r>
      </w:hyperlink>
      <w:r w:rsidRPr="003624C1">
        <w:t> городом. Как правило, относится к </w:t>
      </w:r>
      <w:hyperlink r:id="rId11" w:tooltip="Экономический симулятор" w:history="1">
        <w:r w:rsidRPr="003624C1">
          <w:t>экономическим стратегиям</w:t>
        </w:r>
      </w:hyperlink>
      <w:r w:rsidRPr="003624C1">
        <w:t>. В играх такого рода обычно нет определённой цели, по достижении которой игра заканчивается</w:t>
      </w:r>
      <w:r>
        <w:t>,</w:t>
      </w:r>
      <w:r w:rsidRPr="003624C1">
        <w:t xml:space="preserve"> целью является сам процесс обустройства города.</w:t>
      </w:r>
    </w:p>
    <w:p w14:paraId="647DC97A" w14:textId="61EA3AE2" w:rsidR="00460AC0" w:rsidRPr="002A2A27" w:rsidRDefault="00460AC0" w:rsidP="002E101C">
      <w:r w:rsidRPr="002A2A27">
        <w:t xml:space="preserve">Целью курсового проекта является закрепление навыков </w:t>
      </w:r>
      <w:r w:rsidR="00664885">
        <w:t>в объектно-ориентированном программировании</w:t>
      </w:r>
      <w:r w:rsidR="00327DEA" w:rsidRPr="002A2A27">
        <w:t xml:space="preserve"> на языке С++ с помощью </w:t>
      </w:r>
      <w:r w:rsidRPr="002A2A27">
        <w:t>программ</w:t>
      </w:r>
      <w:r w:rsidR="00327DEA" w:rsidRPr="002A2A27">
        <w:t>ного</w:t>
      </w:r>
      <w:r w:rsidRPr="002A2A27">
        <w:t xml:space="preserve"> средств</w:t>
      </w:r>
      <w:r w:rsidR="00327DEA" w:rsidRPr="002A2A27">
        <w:t>а</w:t>
      </w:r>
      <w:r w:rsidRPr="002A2A27">
        <w:t xml:space="preserve"> Visual Studio</w:t>
      </w:r>
      <w:r w:rsidR="00AE1C29" w:rsidRPr="002A2A27">
        <w:t>,</w:t>
      </w:r>
      <w:r w:rsidRPr="002A2A27">
        <w:t xml:space="preserve"> </w:t>
      </w:r>
      <w:r w:rsidR="00AE1C29" w:rsidRPr="002A2A27">
        <w:t>также</w:t>
      </w:r>
      <w:r w:rsidR="00327DEA" w:rsidRPr="002A2A27">
        <w:t xml:space="preserve"> обязательным</w:t>
      </w:r>
      <w:r w:rsidR="00AE1C29" w:rsidRPr="002A2A27">
        <w:t xml:space="preserve"> пунктом является</w:t>
      </w:r>
      <w:r w:rsidRPr="002A2A27">
        <w:t xml:space="preserve"> использование графической библиотеки </w:t>
      </w:r>
      <w:r w:rsidR="00664885">
        <w:rPr>
          <w:lang w:val="en-US"/>
        </w:rPr>
        <w:t>SFML</w:t>
      </w:r>
      <w:r w:rsidRPr="002A2A27">
        <w:t>.</w:t>
      </w:r>
    </w:p>
    <w:p w14:paraId="69F652E1" w14:textId="5FB7B4B4" w:rsidR="00460AC0" w:rsidRPr="002A2A27" w:rsidRDefault="00460AC0" w:rsidP="002E101C">
      <w:r w:rsidRPr="002A2A27">
        <w:t xml:space="preserve">В качестве данной курсовой работы было принято решение разработать </w:t>
      </w:r>
      <w:r w:rsidR="004C79F1" w:rsidRPr="002A2A27">
        <w:t>компьютерную игру</w:t>
      </w:r>
      <w:r w:rsidR="00480BB1" w:rsidRPr="002A2A27">
        <w:t xml:space="preserve">, так как при разработке игр разработчику </w:t>
      </w:r>
      <w:r w:rsidR="00566307" w:rsidRPr="002A2A27">
        <w:t>необходимо задействовать множество различных знаний, как в математике, так и в программировании</w:t>
      </w:r>
      <w:r w:rsidRPr="002A2A27">
        <w:t>.</w:t>
      </w:r>
    </w:p>
    <w:p w14:paraId="1C1EA0B1" w14:textId="34643572" w:rsidR="002E101C" w:rsidRPr="00466DB5" w:rsidRDefault="00466DB5" w:rsidP="00466DB5">
      <w:pPr>
        <w:pStyle w:val="1"/>
      </w:pPr>
      <w:bookmarkStart w:id="2" w:name="_Toc134069691"/>
      <w:r w:rsidRPr="00466DB5">
        <w:lastRenderedPageBreak/>
        <w:t>Аналитическая часть</w:t>
      </w:r>
      <w:bookmarkEnd w:id="2"/>
    </w:p>
    <w:p w14:paraId="5E07591A" w14:textId="1C43C4B3" w:rsidR="002E101C" w:rsidRDefault="008C0193" w:rsidP="002E101C">
      <w:pPr>
        <w:pStyle w:val="2"/>
      </w:pPr>
      <w:bookmarkStart w:id="3" w:name="_Toc134069692"/>
      <w:r>
        <w:t>Анализ предметной области</w:t>
      </w:r>
      <w:bookmarkEnd w:id="3"/>
    </w:p>
    <w:p w14:paraId="720E4C16" w14:textId="745F6BFE" w:rsidR="003D0F30" w:rsidRPr="002A2A27" w:rsidRDefault="00664885" w:rsidP="00497F11">
      <w:pPr>
        <w:rPr>
          <w:color w:val="000000"/>
        </w:rPr>
      </w:pPr>
      <w:r>
        <w:rPr>
          <w:color w:val="000000"/>
        </w:rPr>
        <w:t xml:space="preserve">Компьютерная игра в жанре </w:t>
      </w:r>
      <w:r w:rsidR="003624C1">
        <w:t>г</w:t>
      </w:r>
      <w:r w:rsidR="003624C1" w:rsidRPr="003624C1">
        <w:t>радостроительный симулятор</w:t>
      </w:r>
      <w:r w:rsidR="003624C1" w:rsidRPr="002A2A27">
        <w:rPr>
          <w:color w:val="000000"/>
        </w:rPr>
        <w:t xml:space="preserve"> </w:t>
      </w:r>
      <w:r w:rsidR="001A0A04" w:rsidRPr="002A2A27">
        <w:rPr>
          <w:color w:val="000000"/>
        </w:rPr>
        <w:t>–</w:t>
      </w:r>
      <w:r>
        <w:rPr>
          <w:color w:val="000000"/>
        </w:rPr>
        <w:t> </w:t>
      </w:r>
      <w:r w:rsidR="001A0A04" w:rsidRPr="002A2A27">
        <w:rPr>
          <w:color w:val="000000"/>
        </w:rPr>
        <w:t>представляет собой приложение, созданное для развлечения</w:t>
      </w:r>
      <w:r w:rsidR="003D0F30" w:rsidRPr="002A2A27">
        <w:rPr>
          <w:color w:val="000000"/>
        </w:rPr>
        <w:t xml:space="preserve"> игроков</w:t>
      </w:r>
      <w:r w:rsidR="001A0A04" w:rsidRPr="002A2A27">
        <w:rPr>
          <w:color w:val="000000"/>
        </w:rPr>
        <w:t xml:space="preserve">. В основе </w:t>
      </w:r>
      <w:r w:rsidR="003D0F30" w:rsidRPr="002A2A27">
        <w:rPr>
          <w:color w:val="000000"/>
        </w:rPr>
        <w:t>этого</w:t>
      </w:r>
      <w:r w:rsidR="001A0A04" w:rsidRPr="002A2A27">
        <w:rPr>
          <w:color w:val="000000"/>
        </w:rPr>
        <w:t xml:space="preserve"> жанра игр заключена</w:t>
      </w:r>
      <w:r w:rsidR="003D0F30" w:rsidRPr="002A2A27">
        <w:rPr>
          <w:color w:val="000000"/>
        </w:rPr>
        <w:t xml:space="preserve"> </w:t>
      </w:r>
      <w:r w:rsidR="001A0A04" w:rsidRPr="002A2A27">
        <w:rPr>
          <w:color w:val="000000"/>
        </w:rPr>
        <w:t xml:space="preserve">механика </w:t>
      </w:r>
      <w:r w:rsidR="003624C1">
        <w:rPr>
          <w:color w:val="000000"/>
        </w:rPr>
        <w:t>строительства разнообразных зданий и скрупулёзный менеджмент всеми видами ресурсов</w:t>
      </w:r>
      <w:r w:rsidR="001A0A04" w:rsidRPr="002A2A27">
        <w:rPr>
          <w:color w:val="000000"/>
        </w:rPr>
        <w:t>.</w:t>
      </w:r>
    </w:p>
    <w:p w14:paraId="716245D7" w14:textId="77777777" w:rsidR="003624C1" w:rsidRDefault="003624C1" w:rsidP="00A5266F">
      <w:r w:rsidRPr="003624C1">
        <w:t>Жанр зародился в </w:t>
      </w:r>
      <w:hyperlink r:id="rId12" w:tooltip="1968" w:history="1">
        <w:r w:rsidRPr="003624C1">
          <w:t>1968</w:t>
        </w:r>
      </w:hyperlink>
      <w:r w:rsidRPr="003624C1">
        <w:t> с созданием </w:t>
      </w:r>
      <w:proofErr w:type="spellStart"/>
      <w:r w:rsidRPr="003624C1">
        <w:fldChar w:fldCharType="begin"/>
      </w:r>
      <w:r w:rsidRPr="003624C1">
        <w:instrText xml:space="preserve"> HYPERLINK "https://ru.wikipedia.org/wiki/%D0%94%D1%83%D0%B3_%D0%94%D0%B0%D0%B9%D0%BC%D0%B5%D0%BD%D1%82" \o "Дуг Даймент" </w:instrText>
      </w:r>
      <w:r w:rsidRPr="003624C1">
        <w:fldChar w:fldCharType="separate"/>
      </w:r>
      <w:r w:rsidRPr="003624C1">
        <w:t>Дугом</w:t>
      </w:r>
      <w:proofErr w:type="spellEnd"/>
      <w:r w:rsidRPr="003624C1">
        <w:t xml:space="preserve"> </w:t>
      </w:r>
      <w:proofErr w:type="spellStart"/>
      <w:r w:rsidRPr="003624C1">
        <w:t>Дайментом</w:t>
      </w:r>
      <w:proofErr w:type="spellEnd"/>
      <w:r w:rsidRPr="003624C1">
        <w:fldChar w:fldCharType="end"/>
      </w:r>
      <w:r w:rsidRPr="003624C1">
        <w:t> игры </w:t>
      </w:r>
      <w:proofErr w:type="spellStart"/>
      <w:r w:rsidRPr="003624C1">
        <w:fldChar w:fldCharType="begin"/>
      </w:r>
      <w:r w:rsidRPr="003624C1">
        <w:instrText xml:space="preserve"> HYPERLINK "https://ru.wikipedia.org/wiki/Hamurabi" \o "Hamurabi" </w:instrText>
      </w:r>
      <w:r w:rsidRPr="003624C1">
        <w:fldChar w:fldCharType="separate"/>
      </w:r>
      <w:r w:rsidRPr="003624C1">
        <w:t>Hamurabi</w:t>
      </w:r>
      <w:proofErr w:type="spellEnd"/>
      <w:r w:rsidRPr="003624C1">
        <w:fldChar w:fldCharType="end"/>
      </w:r>
      <w:r w:rsidRPr="003624C1">
        <w:t> на языке </w:t>
      </w:r>
      <w:proofErr w:type="spellStart"/>
      <w:r w:rsidRPr="003624C1">
        <w:fldChar w:fldCharType="begin"/>
      </w:r>
      <w:r w:rsidRPr="003624C1">
        <w:instrText xml:space="preserve"> HYPERLINK "https://ru.wikipedia.org/wiki/%D0%A4%D0%BE%D0%BA%D0%B0%D0%BB" \o "Фокал" </w:instrText>
      </w:r>
      <w:r w:rsidRPr="003624C1">
        <w:fldChar w:fldCharType="separate"/>
      </w:r>
      <w:r w:rsidRPr="003624C1">
        <w:t>Фокал</w:t>
      </w:r>
      <w:proofErr w:type="spellEnd"/>
      <w:r w:rsidRPr="003624C1">
        <w:fldChar w:fldCharType="end"/>
      </w:r>
      <w:r w:rsidRPr="003624C1">
        <w:t>. Игра изначально была разработана для компьютеров </w:t>
      </w:r>
      <w:hyperlink r:id="rId13" w:tooltip="PDP-8" w:history="1">
        <w:r w:rsidRPr="003624C1">
          <w:t>PDP-8</w:t>
        </w:r>
      </w:hyperlink>
      <w:r w:rsidRPr="003624C1">
        <w:t>, но позже была переписана на языке </w:t>
      </w:r>
      <w:hyperlink r:id="rId14" w:tooltip="BASIC" w:history="1">
        <w:r w:rsidRPr="003624C1">
          <w:t>BASIC</w:t>
        </w:r>
      </w:hyperlink>
      <w:r w:rsidRPr="003624C1">
        <w:t> и стала мультиплатформенной. Именно </w:t>
      </w:r>
      <w:proofErr w:type="spellStart"/>
      <w:r w:rsidRPr="003624C1">
        <w:fldChar w:fldCharType="begin"/>
      </w:r>
      <w:r w:rsidRPr="003624C1">
        <w:instrText xml:space="preserve"> HYPERLINK "https://ru.wikipedia.org/wiki/Hamurabi" \o "Hamurabi" </w:instrText>
      </w:r>
      <w:r w:rsidRPr="003624C1">
        <w:fldChar w:fldCharType="separate"/>
      </w:r>
      <w:r w:rsidRPr="003624C1">
        <w:t>Hamurabi</w:t>
      </w:r>
      <w:proofErr w:type="spellEnd"/>
      <w:r w:rsidRPr="003624C1">
        <w:fldChar w:fldCharType="end"/>
      </w:r>
      <w:r w:rsidRPr="003624C1">
        <w:t> стала первой игрой по управлению городом, но при этом была проще последователей жанра (</w:t>
      </w:r>
      <w:proofErr w:type="spellStart"/>
      <w:r w:rsidRPr="003624C1">
        <w:t>Simcity</w:t>
      </w:r>
      <w:proofErr w:type="spellEnd"/>
      <w:r w:rsidRPr="003624C1">
        <w:t>), например не позволяла строить новые здания и развивать инфраструктуру.</w:t>
      </w:r>
      <w:r>
        <w:t xml:space="preserve"> </w:t>
      </w:r>
    </w:p>
    <w:p w14:paraId="07BFB90B" w14:textId="4D3514AF" w:rsidR="00A5266F" w:rsidRPr="00933BE4" w:rsidRDefault="007A6FAF" w:rsidP="00A5266F">
      <w:r>
        <w:t xml:space="preserve">В ходе анализа предметной области были </w:t>
      </w:r>
      <w:r w:rsidR="00497F11">
        <w:t>выбраны</w:t>
      </w:r>
      <w:r>
        <w:t xml:space="preserve"> </w:t>
      </w:r>
      <w:r w:rsidR="002A2A27">
        <w:t>данные игры</w:t>
      </w:r>
      <w:r>
        <w:t>:</w:t>
      </w:r>
      <w:r w:rsidRPr="007A6FAF">
        <w:t xml:space="preserve"> </w:t>
      </w:r>
      <w:r w:rsidR="003624C1" w:rsidRPr="003624C1">
        <w:t>Frostpunk</w:t>
      </w:r>
      <w:r w:rsidRPr="002A2A27">
        <w:t>,</w:t>
      </w:r>
      <w:r w:rsidR="002A2A27" w:rsidRPr="002A2A27">
        <w:t xml:space="preserve"> </w:t>
      </w:r>
      <w:r w:rsidR="003624C1" w:rsidRPr="003624C1">
        <w:t>They Are Billions</w:t>
      </w:r>
      <w:r w:rsidR="00BB338E" w:rsidRPr="00BB338E">
        <w:t xml:space="preserve">, </w:t>
      </w:r>
      <w:r w:rsidR="003624C1" w:rsidRPr="003624C1">
        <w:rPr>
          <w:lang w:val="en-US"/>
        </w:rPr>
        <w:t>The</w:t>
      </w:r>
      <w:r w:rsidR="003624C1" w:rsidRPr="003624C1">
        <w:t xml:space="preserve"> </w:t>
      </w:r>
      <w:r w:rsidR="003624C1" w:rsidRPr="003624C1">
        <w:rPr>
          <w:lang w:val="en-US"/>
        </w:rPr>
        <w:t>Last</w:t>
      </w:r>
      <w:r w:rsidR="003624C1" w:rsidRPr="003624C1">
        <w:t xml:space="preserve"> </w:t>
      </w:r>
      <w:r w:rsidR="003624C1" w:rsidRPr="003624C1">
        <w:rPr>
          <w:lang w:val="en-US"/>
        </w:rPr>
        <w:t>Spell</w:t>
      </w:r>
      <w:r w:rsidR="00D15EC0" w:rsidRPr="002A2A27">
        <w:t>.</w:t>
      </w:r>
    </w:p>
    <w:p w14:paraId="612A8ED8" w14:textId="7D9C0AE9" w:rsidR="00A5266F" w:rsidRDefault="003624C1" w:rsidP="00A5266F">
      <w:pPr>
        <w:pStyle w:val="3"/>
        <w:rPr>
          <w:lang w:val="en-US"/>
        </w:rPr>
      </w:pPr>
      <w:bookmarkStart w:id="4" w:name="_Toc134069693"/>
      <w:r w:rsidRPr="003624C1">
        <w:t>Frostpunk</w:t>
      </w:r>
      <w:bookmarkEnd w:id="4"/>
    </w:p>
    <w:p w14:paraId="097E5484" w14:textId="5A1482FA" w:rsidR="003624C1" w:rsidRDefault="003624C1" w:rsidP="003624C1">
      <w:r w:rsidRPr="005D0429">
        <w:t>Frostpunk </w:t>
      </w:r>
      <w:r w:rsidRPr="003624C1">
        <w:t xml:space="preserve"> </w:t>
      </w:r>
      <w:r w:rsidRPr="002A2A27">
        <w:rPr>
          <w:color w:val="000000"/>
        </w:rPr>
        <w:t>–</w:t>
      </w:r>
      <w:r w:rsidRPr="003624C1">
        <w:t xml:space="preserve"> </w:t>
      </w:r>
      <w:hyperlink r:id="rId15" w:tooltip="Компьютерная игра" w:history="1">
        <w:r w:rsidRPr="003624C1">
          <w:t>компьютерная игра</w:t>
        </w:r>
      </w:hyperlink>
      <w:r w:rsidRPr="003624C1">
        <w:t>  в жанре </w:t>
      </w:r>
      <w:hyperlink r:id="rId16" w:tooltip="Градостроительный симулятор" w:history="1">
        <w:r w:rsidRPr="003624C1">
          <w:t>градостроительного симулятора</w:t>
        </w:r>
      </w:hyperlink>
      <w:r w:rsidRPr="003624C1">
        <w:t> и </w:t>
      </w:r>
      <w:hyperlink r:id="rId17" w:tooltip="Симулятор выживания" w:history="1">
        <w:r w:rsidRPr="003624C1">
          <w:t>симулятор выживания</w:t>
        </w:r>
      </w:hyperlink>
      <w:r w:rsidRPr="003624C1">
        <w:t>, разработанная компанией </w:t>
      </w:r>
      <w:hyperlink r:id="rId18" w:tooltip="11 bit studios" w:history="1">
        <w:r w:rsidRPr="003624C1">
          <w:t xml:space="preserve">11 </w:t>
        </w:r>
        <w:r w:rsidR="005D0429">
          <w:rPr>
            <w:lang w:val="en-US"/>
          </w:rPr>
          <w:t>b</w:t>
        </w:r>
        <w:r w:rsidRPr="003624C1">
          <w:t>it studios</w:t>
        </w:r>
      </w:hyperlink>
      <w:r w:rsidR="00624633">
        <w:t xml:space="preserve"> (рис. 1)</w:t>
      </w:r>
      <w:r w:rsidRPr="003624C1">
        <w:t>. Игра включает в себя элементы </w:t>
      </w:r>
      <w:hyperlink r:id="rId19" w:tooltip="Стимпанк" w:history="1">
        <w:r w:rsidRPr="003624C1">
          <w:t>стимпанка</w:t>
        </w:r>
      </w:hyperlink>
      <w:r w:rsidRPr="003624C1">
        <w:t> и </w:t>
      </w:r>
      <w:hyperlink r:id="rId20" w:tooltip="Альтернативная история" w:history="1">
        <w:r w:rsidRPr="003624C1">
          <w:t>альтернативной истории</w:t>
        </w:r>
      </w:hyperlink>
      <w:r w:rsidRPr="003624C1">
        <w:t>. Название игры является </w:t>
      </w:r>
      <w:hyperlink r:id="rId21" w:tooltip="Неологизм" w:history="1">
        <w:r w:rsidRPr="003624C1">
          <w:t>неологизмом</w:t>
        </w:r>
      </w:hyperlink>
      <w:r w:rsidRPr="003624C1">
        <w:t>, придуманным её создателями, и получено путём объединения слов frost (</w:t>
      </w:r>
      <w:hyperlink r:id="rId22" w:tooltip="Английский язык" w:history="1">
        <w:r w:rsidRPr="003624C1">
          <w:t>англ.</w:t>
        </w:r>
      </w:hyperlink>
      <w:r w:rsidRPr="003624C1">
        <w:t> мороз) и steampunk (ст</w:t>
      </w:r>
      <w:r>
        <w:t>импанк).</w:t>
      </w:r>
    </w:p>
    <w:p w14:paraId="4E7D0187" w14:textId="50D8FCFB" w:rsidR="003624C1" w:rsidRDefault="003624C1" w:rsidP="003624C1">
      <w:r>
        <w:t>Игра была выпущена 24 ап</w:t>
      </w:r>
      <w:r w:rsidRPr="003624C1">
        <w:t>реля 2018 года для платформы </w:t>
      </w:r>
      <w:hyperlink r:id="rId23" w:tooltip="Windows" w:history="1">
        <w:r w:rsidRPr="003624C1">
          <w:t>Windows</w:t>
        </w:r>
      </w:hyperlink>
      <w:r w:rsidRPr="003624C1">
        <w:t>, 11 октября 2019 года — для платформ </w:t>
      </w:r>
      <w:hyperlink r:id="rId24" w:tooltip="Xbox One" w:history="1">
        <w:r w:rsidRPr="003624C1">
          <w:t>Xbox One</w:t>
        </w:r>
      </w:hyperlink>
      <w:r w:rsidRPr="003624C1">
        <w:t>, </w:t>
      </w:r>
      <w:hyperlink r:id="rId25" w:tooltip="PlayStation 4" w:history="1">
        <w:r w:rsidRPr="003624C1">
          <w:t>PlayStation 4</w:t>
        </w:r>
      </w:hyperlink>
      <w:r w:rsidRPr="003624C1">
        <w:t>. В</w:t>
      </w:r>
      <w:r>
        <w:t>ерсия для платформы </w:t>
      </w:r>
      <w:hyperlink r:id="rId26" w:tooltip="MacOS" w:history="1">
        <w:r w:rsidRPr="003624C1">
          <w:t>macOS</w:t>
        </w:r>
      </w:hyperlink>
      <w:r w:rsidRPr="003624C1">
        <w:t> </w:t>
      </w:r>
      <w:r>
        <w:t>планировалась к выходу в феврале 2019 года, но из-за технических трудностей релиз был отложен и был выпущен 24 февраля 2021 года.</w:t>
      </w:r>
    </w:p>
    <w:p w14:paraId="434BD220" w14:textId="279508AA" w:rsidR="003624C1" w:rsidRDefault="003624C1" w:rsidP="003624C1">
      <w:r>
        <w:t xml:space="preserve">В игре присутствует несколько сюжетных компаний, которые в ходе своего прохождения потребуют от игрока решить множество </w:t>
      </w:r>
      <w:r w:rsidR="005D0429">
        <w:t>проблем,</w:t>
      </w:r>
      <w:r>
        <w:t xml:space="preserve"> связанных </w:t>
      </w:r>
      <w:r w:rsidR="005D0429">
        <w:t xml:space="preserve">с обеспечением всего необходимого города, который находиться под </w:t>
      </w:r>
      <w:r w:rsidR="005D0429">
        <w:lastRenderedPageBreak/>
        <w:t xml:space="preserve">управлением игрока. Карта города статична и никак не расширяется по ходу прохождения игры, потребности житель стоит учитывать, так как их удовлетворённость влияет на моральный дух и мотивацию от которых, зависит производительность работников и настроение в городе. </w:t>
      </w:r>
    </w:p>
    <w:p w14:paraId="6316CD4D" w14:textId="04D9D911" w:rsidR="00983D2B" w:rsidRDefault="005D0429" w:rsidP="005D0429">
      <w:r>
        <w:rPr>
          <w:noProof/>
        </w:rPr>
        <w:drawing>
          <wp:inline distT="0" distB="0" distL="0" distR="0" wp14:anchorId="10709515" wp14:editId="2DD7A605">
            <wp:extent cx="5491296" cy="3162300"/>
            <wp:effectExtent l="0" t="0" r="0" b="0"/>
            <wp:docPr id="202851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43" cy="3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655B" w14:textId="5F57817B" w:rsidR="00983D2B" w:rsidRPr="00983D2B" w:rsidRDefault="00983D2B" w:rsidP="00983D2B">
      <w:pPr>
        <w:pStyle w:val="a9"/>
        <w:rPr>
          <w:lang w:val="en-US"/>
        </w:rPr>
      </w:pPr>
      <w:bookmarkStart w:id="5" w:name="_Ref129801288"/>
      <w:r>
        <w:t xml:space="preserve">Рис. </w:t>
      </w:r>
      <w:fldSimple w:instr=" SEQ Рис. \* ARABIC ">
        <w:r w:rsidR="00B60670">
          <w:rPr>
            <w:noProof/>
          </w:rPr>
          <w:t>1</w:t>
        </w:r>
      </w:fldSimple>
      <w:bookmarkEnd w:id="5"/>
      <w:r>
        <w:rPr>
          <w:lang w:val="en-US"/>
        </w:rPr>
        <w:t xml:space="preserve">. </w:t>
      </w:r>
      <w:r w:rsidR="005D0429">
        <w:rPr>
          <w:lang w:val="en-US"/>
        </w:rPr>
        <w:t>Frostpunk</w:t>
      </w:r>
    </w:p>
    <w:p w14:paraId="2AB5627B" w14:textId="57ACD4FE" w:rsidR="000F352B" w:rsidRDefault="005D0429" w:rsidP="009155C9">
      <w:pPr>
        <w:pStyle w:val="3"/>
        <w:rPr>
          <w:lang w:val="en-US"/>
        </w:rPr>
      </w:pPr>
      <w:bookmarkStart w:id="6" w:name="_Toc134069694"/>
      <w:r w:rsidRPr="003624C1">
        <w:t>They Are Billions</w:t>
      </w:r>
      <w:bookmarkEnd w:id="6"/>
    </w:p>
    <w:p w14:paraId="0E6C8DCC" w14:textId="65235C8E" w:rsidR="004B492B" w:rsidRDefault="005D0429" w:rsidP="005D0429">
      <w:r w:rsidRPr="005D0429">
        <w:rPr>
          <w:lang w:val="en-US"/>
        </w:rPr>
        <w:t>They</w:t>
      </w:r>
      <w:r w:rsidRPr="005D0429">
        <w:t xml:space="preserve"> </w:t>
      </w:r>
      <w:r w:rsidRPr="005D0429">
        <w:rPr>
          <w:lang w:val="en-US"/>
        </w:rPr>
        <w:t>Are</w:t>
      </w:r>
      <w:r w:rsidRPr="005D0429">
        <w:t xml:space="preserve"> </w:t>
      </w:r>
      <w:r w:rsidRPr="005D0429">
        <w:rPr>
          <w:lang w:val="en-US"/>
        </w:rPr>
        <w:t>Billions</w:t>
      </w:r>
      <w:r w:rsidR="00BB338E" w:rsidRPr="005D0429">
        <w:t xml:space="preserve"> –</w:t>
      </w:r>
      <w:r w:rsidR="00624633" w:rsidRPr="00624633">
        <w:t xml:space="preserve"> </w:t>
      </w:r>
      <w:r w:rsidRPr="005D0429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hyperlink r:id="rId28" w:tooltip="Компьютерная игра" w:history="1">
        <w:r w:rsidRPr="005D0429">
          <w:t>компьютерная игра</w:t>
        </w:r>
      </w:hyperlink>
      <w:r w:rsidRPr="005D0429">
        <w:t> в жанре </w:t>
      </w:r>
      <w:hyperlink r:id="rId29" w:tooltip="Стратегия в реальном времени" w:history="1">
        <w:r w:rsidRPr="005D0429">
          <w:t>стратегии в реальном времени</w:t>
        </w:r>
      </w:hyperlink>
      <w:r w:rsidRPr="005D0429">
        <w:t>, разработанная испанской студией </w:t>
      </w:r>
      <w:hyperlink r:id="rId30" w:tooltip="Numantian Games (страница отсутствует)" w:history="1">
        <w:r w:rsidRPr="005D0429">
          <w:t>Numantian Games</w:t>
        </w:r>
      </w:hyperlink>
      <w:r w:rsidRPr="005D0429">
        <w:t>. 18 июня 2019 года игра вышла для ПК, 5 июля состоялся релиз для </w:t>
      </w:r>
      <w:hyperlink r:id="rId31" w:tooltip="Xbox One" w:history="1">
        <w:r w:rsidRPr="005D0429">
          <w:t>Xbox One</w:t>
        </w:r>
      </w:hyperlink>
      <w:r w:rsidRPr="005D0429">
        <w:t>, 9 июля — для </w:t>
      </w:r>
      <w:hyperlink r:id="rId32" w:tooltip="PlayStation 4" w:history="1">
        <w:r w:rsidRPr="005D0429">
          <w:t>PlayStation 4</w:t>
        </w:r>
      </w:hyperlink>
      <w:r w:rsidRPr="005D0429">
        <w:t>.</w:t>
      </w:r>
    </w:p>
    <w:p w14:paraId="77A346B7" w14:textId="7FC0B0C7" w:rsidR="005D0429" w:rsidRDefault="005D0429" w:rsidP="005D0429">
      <w:r w:rsidRPr="005D0429">
        <w:t>Действие игры происходит в </w:t>
      </w:r>
      <w:hyperlink r:id="rId33" w:tooltip="Постапокалиптика" w:history="1">
        <w:r w:rsidRPr="005D0429">
          <w:t>постапокалиптическом</w:t>
        </w:r>
      </w:hyperlink>
      <w:r w:rsidRPr="005D0429">
        <w:t> мире в стилистике </w:t>
      </w:r>
      <w:hyperlink r:id="rId34" w:tooltip="Стимпанк" w:history="1">
        <w:r w:rsidRPr="005D0429">
          <w:t>стимпанка</w:t>
        </w:r>
      </w:hyperlink>
      <w:r w:rsidRPr="005D0429">
        <w:t>, населённом зомби</w:t>
      </w:r>
      <w:r w:rsidR="00624633">
        <w:t xml:space="preserve"> (рис. 2)</w:t>
      </w:r>
      <w:r w:rsidRPr="005D0429">
        <w:t>. Целью является постройка базы, изучение карты и сбор ресурсов, и одновременная борьба с зомби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5D0429">
        <w:t>Заражённые поселения, являющиеся идеальной целью для получения ресурсов и освоения близлежащих залежей </w:t>
      </w:r>
      <w:hyperlink r:id="rId35" w:tooltip="Полезные ископаемые" w:history="1">
        <w:r w:rsidRPr="005D0429">
          <w:t>полезных ископаемых</w:t>
        </w:r>
      </w:hyperlink>
      <w:r w:rsidRPr="005D0429">
        <w:t>.</w:t>
      </w:r>
    </w:p>
    <w:p w14:paraId="07EBB6CC" w14:textId="3C1EC62E" w:rsidR="005D0429" w:rsidRPr="005D0429" w:rsidRDefault="005D0429" w:rsidP="00064775">
      <w:r>
        <w:t xml:space="preserve">Основа игры – это оборона от волн врагов о которых вы знаете заранее, для уничтожения пылищей зомби у вас представлен большой выбор построек и юнитов. Для добычи ресурсов используются только специальные здания, люди в этой игре не умирают, а пополняют ряды ходячих мертвецов. </w:t>
      </w:r>
      <w:r w:rsidR="00624633">
        <w:t xml:space="preserve">Ваше игровое </w:t>
      </w:r>
      <w:r w:rsidR="00624633">
        <w:lastRenderedPageBreak/>
        <w:t>пространство в ходе прохождения может увеличится если вы построите для этого специальное здание, захват территории в этой игре очень важен так как, источники ресурсов редко находятся в удобном для вас месте.</w:t>
      </w:r>
    </w:p>
    <w:p w14:paraId="4DF9E71B" w14:textId="61774CA8" w:rsidR="004B492B" w:rsidRDefault="00624633" w:rsidP="00624633">
      <w:pPr>
        <w:keepNext/>
        <w:jc w:val="center"/>
      </w:pPr>
      <w:r>
        <w:rPr>
          <w:noProof/>
        </w:rPr>
        <w:drawing>
          <wp:inline distT="0" distB="0" distL="0" distR="0" wp14:anchorId="0CC2866F" wp14:editId="2F144409">
            <wp:extent cx="5601956" cy="3676650"/>
            <wp:effectExtent l="0" t="0" r="0" b="0"/>
            <wp:docPr id="725192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12" cy="37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58EC" w14:textId="1AE1D7E0" w:rsidR="004B492B" w:rsidRPr="00624633" w:rsidRDefault="004B492B" w:rsidP="004B492B">
      <w:pPr>
        <w:pStyle w:val="a9"/>
        <w:rPr>
          <w:lang w:val="en-US"/>
        </w:rPr>
      </w:pPr>
      <w:bookmarkStart w:id="7" w:name="_Ref129801326"/>
      <w:r>
        <w:t xml:space="preserve">Рис. </w:t>
      </w:r>
      <w:fldSimple w:instr=" SEQ Рис. \* ARABIC ">
        <w:r w:rsidR="00B60670">
          <w:rPr>
            <w:noProof/>
          </w:rPr>
          <w:t>2</w:t>
        </w:r>
      </w:fldSimple>
      <w:bookmarkEnd w:id="7"/>
      <w:r>
        <w:rPr>
          <w:lang w:val="en-US"/>
        </w:rPr>
        <w:t xml:space="preserve">. </w:t>
      </w:r>
      <w:r w:rsidR="00624633">
        <w:rPr>
          <w:lang w:val="en-US"/>
        </w:rPr>
        <w:t>Tre Are Billions</w:t>
      </w:r>
    </w:p>
    <w:p w14:paraId="4026B4FC" w14:textId="52F8DB0C" w:rsidR="00EA15F3" w:rsidRDefault="000336E0" w:rsidP="0053191A">
      <w:pPr>
        <w:pStyle w:val="3"/>
        <w:rPr>
          <w:lang w:val="en-US"/>
        </w:rPr>
      </w:pPr>
      <w:bookmarkStart w:id="8" w:name="_Toc134069695"/>
      <w:r w:rsidRPr="003624C1">
        <w:rPr>
          <w:lang w:val="en-US"/>
        </w:rPr>
        <w:t>The</w:t>
      </w:r>
      <w:r w:rsidRPr="003624C1">
        <w:t xml:space="preserve"> </w:t>
      </w:r>
      <w:r w:rsidRPr="003624C1">
        <w:rPr>
          <w:lang w:val="en-US"/>
        </w:rPr>
        <w:t>Last</w:t>
      </w:r>
      <w:r w:rsidRPr="003624C1">
        <w:t xml:space="preserve"> </w:t>
      </w:r>
      <w:r w:rsidRPr="003624C1">
        <w:rPr>
          <w:lang w:val="en-US"/>
        </w:rPr>
        <w:t>Spell</w:t>
      </w:r>
      <w:bookmarkEnd w:id="8"/>
    </w:p>
    <w:p w14:paraId="0D06FA16" w14:textId="01816A95" w:rsidR="001273BE" w:rsidRDefault="000336E0" w:rsidP="000336E0">
      <w:r w:rsidRPr="003624C1">
        <w:rPr>
          <w:lang w:val="en-US"/>
        </w:rPr>
        <w:t>The</w:t>
      </w:r>
      <w:r w:rsidRPr="000336E0">
        <w:t xml:space="preserve"> </w:t>
      </w:r>
      <w:r w:rsidRPr="003624C1">
        <w:rPr>
          <w:lang w:val="en-US"/>
        </w:rPr>
        <w:t>Last</w:t>
      </w:r>
      <w:r w:rsidRPr="000336E0">
        <w:t xml:space="preserve"> </w:t>
      </w:r>
      <w:r w:rsidRPr="003624C1">
        <w:rPr>
          <w:lang w:val="en-US"/>
        </w:rPr>
        <w:t>Spell</w:t>
      </w:r>
      <w:r w:rsidR="001273BE" w:rsidRPr="000336E0">
        <w:t xml:space="preserve"> –</w:t>
      </w:r>
      <w:r w:rsidR="008B7776" w:rsidRPr="000336E0">
        <w:rPr>
          <w:lang w:val="en-US"/>
        </w:rPr>
        <w:t> </w:t>
      </w:r>
      <w:r w:rsidRPr="000336E0">
        <w:rPr>
          <w:lang w:val="en-US"/>
        </w:rPr>
        <w:t> </w:t>
      </w:r>
      <w:hyperlink r:id="rId37" w:anchor="Rogue-lites_and_procedural_death_labyrinths" w:tooltip="Рогалик" w:history="1">
        <w:r w:rsidRPr="000336E0">
          <w:t>тактическая ролевая игра 2021 года</w:t>
        </w:r>
        <w:r w:rsidRPr="000336E0">
          <w:rPr>
            <w:lang w:val="en-US"/>
          </w:rPr>
          <w:t> </w:t>
        </w:r>
      </w:hyperlink>
      <w:hyperlink r:id="rId38" w:tooltip="Тактическая ролевая игра" w:history="1">
        <w:r w:rsidRPr="000336E0">
          <w:t>,</w:t>
        </w:r>
        <w:r w:rsidRPr="000336E0">
          <w:rPr>
            <w:lang w:val="en-US"/>
          </w:rPr>
          <w:t> </w:t>
        </w:r>
      </w:hyperlink>
      <w:r w:rsidRPr="000336E0">
        <w:t>разработанная французской</w:t>
      </w:r>
      <w:r w:rsidRPr="000336E0">
        <w:rPr>
          <w:lang w:val="en-US"/>
        </w:rPr>
        <w:t> </w:t>
      </w:r>
      <w:r w:rsidRPr="000336E0">
        <w:t xml:space="preserve">студией </w:t>
      </w:r>
      <w:r w:rsidRPr="000336E0">
        <w:rPr>
          <w:lang w:val="en-US"/>
        </w:rPr>
        <w:t>Ishtar</w:t>
      </w:r>
      <w:r w:rsidRPr="000336E0">
        <w:t xml:space="preserve"> </w:t>
      </w:r>
      <w:r w:rsidRPr="000336E0">
        <w:rPr>
          <w:lang w:val="en-US"/>
        </w:rPr>
        <w:t>Games</w:t>
      </w:r>
      <w:r w:rsidRPr="000336E0">
        <w:t xml:space="preserve"> и изданная </w:t>
      </w:r>
      <w:r w:rsidRPr="000336E0">
        <w:rPr>
          <w:lang w:val="en-US"/>
        </w:rPr>
        <w:t>The</w:t>
      </w:r>
      <w:r w:rsidRPr="000336E0">
        <w:t xml:space="preserve"> </w:t>
      </w:r>
      <w:r w:rsidRPr="000336E0">
        <w:rPr>
          <w:lang w:val="en-US"/>
        </w:rPr>
        <w:t>Arcade</w:t>
      </w:r>
      <w:r w:rsidRPr="000336E0">
        <w:t xml:space="preserve"> </w:t>
      </w:r>
      <w:r w:rsidRPr="000336E0">
        <w:rPr>
          <w:lang w:val="en-US"/>
        </w:rPr>
        <w:t>Crew</w:t>
      </w:r>
      <w:r w:rsidRPr="000336E0">
        <w:t>.</w:t>
      </w:r>
      <w:r w:rsidRPr="000336E0">
        <w:rPr>
          <w:lang w:val="en-US"/>
        </w:rPr>
        <w:t> </w:t>
      </w:r>
      <w:r w:rsidRPr="000336E0">
        <w:t>Игра вышла в </w:t>
      </w:r>
      <w:hyperlink r:id="rId39" w:tooltip="Ранний доступ" w:history="1">
        <w:r w:rsidRPr="000336E0">
          <w:t>ранний доступ</w:t>
        </w:r>
      </w:hyperlink>
      <w:r w:rsidRPr="000336E0">
        <w:t> в </w:t>
      </w:r>
      <w:proofErr w:type="spellStart"/>
      <w:r w:rsidRPr="000336E0">
        <w:fldChar w:fldCharType="begin"/>
      </w:r>
      <w:r w:rsidRPr="000336E0">
        <w:instrText xml:space="preserve"> HYPERLINK "https://en.m.wikipedia.org/wiki/Steam_(service)" \o "Steam (сервис)" </w:instrText>
      </w:r>
      <w:r w:rsidRPr="000336E0">
        <w:fldChar w:fldCharType="separate"/>
      </w:r>
      <w:r w:rsidRPr="000336E0">
        <w:t>Steam</w:t>
      </w:r>
      <w:proofErr w:type="spellEnd"/>
      <w:r w:rsidRPr="000336E0">
        <w:fldChar w:fldCharType="end"/>
      </w:r>
      <w:r w:rsidRPr="000336E0">
        <w:t> в июне 2021 года. Финальная версия игры, выпущенная 9 марта 2023 года, в тот же день, что и запуск консольных версий для </w:t>
      </w:r>
      <w:hyperlink r:id="rId40" w:tooltip="Nintendo Switch" w:history="1">
        <w:r w:rsidRPr="000336E0">
          <w:t xml:space="preserve">Nintendo </w:t>
        </w:r>
        <w:proofErr w:type="spellStart"/>
        <w:r w:rsidRPr="000336E0">
          <w:t>Switch</w:t>
        </w:r>
        <w:proofErr w:type="spellEnd"/>
      </w:hyperlink>
      <w:r w:rsidRPr="000336E0">
        <w:t>, </w:t>
      </w:r>
      <w:hyperlink r:id="rId41" w:tooltip="PlayStation 4" w:history="1">
        <w:r w:rsidRPr="000336E0">
          <w:t>PlayStation 4</w:t>
        </w:r>
      </w:hyperlink>
      <w:r w:rsidRPr="000336E0">
        <w:t> и </w:t>
      </w:r>
      <w:hyperlink r:id="rId42" w:tooltip="PlayStation 5" w:history="1">
        <w:r w:rsidRPr="000336E0">
          <w:t>PlayStation 5</w:t>
        </w:r>
      </w:hyperlink>
      <w:r w:rsidRPr="000336E0">
        <w:t>.</w:t>
      </w:r>
      <w:r>
        <w:t xml:space="preserve"> </w:t>
      </w:r>
    </w:p>
    <w:p w14:paraId="3CBE0E50" w14:textId="2E24F10C" w:rsidR="000336E0" w:rsidRDefault="000336E0" w:rsidP="000336E0">
      <w:r>
        <w:t xml:space="preserve">В игре вам </w:t>
      </w:r>
      <w:r w:rsidR="00064775">
        <w:t>необходимо</w:t>
      </w:r>
      <w:r>
        <w:t xml:space="preserve"> оборонять деревню от </w:t>
      </w:r>
      <w:r w:rsidR="00064775">
        <w:t>врагов ночью и развивать её днем, с помощью постройки новых зданий и оборонительных сооружений. В игре не так много ресурсов, но от того, как тщательно вы проработаете свою систему их добычи, очень сильно влияет на то победите вы или нет.</w:t>
      </w:r>
    </w:p>
    <w:p w14:paraId="7A91E7CC" w14:textId="0CF91448" w:rsidR="000336E0" w:rsidRDefault="00064775" w:rsidP="00064775">
      <w:r>
        <w:t xml:space="preserve">В отличии от двух вышеперечисленных игр в </w:t>
      </w:r>
      <w:r>
        <w:rPr>
          <w:lang w:val="en-US"/>
        </w:rPr>
        <w:t>The</w:t>
      </w:r>
      <w:r w:rsidRPr="00064775">
        <w:t xml:space="preserve"> </w:t>
      </w:r>
      <w:r>
        <w:rPr>
          <w:lang w:val="en-US"/>
        </w:rPr>
        <w:t>Last</w:t>
      </w:r>
      <w:r w:rsidRPr="00064775">
        <w:t xml:space="preserve"> </w:t>
      </w:r>
      <w:r>
        <w:rPr>
          <w:lang w:val="en-US"/>
        </w:rPr>
        <w:t>Spell</w:t>
      </w:r>
      <w:r>
        <w:t>, жители играют не очень большую роль, в этой игре вам нужно будет всё своё внимание уделять вашим героям, их умениям и экипировке</w:t>
      </w:r>
      <w:r w:rsidRPr="00064775">
        <w:t xml:space="preserve"> (</w:t>
      </w:r>
      <w:r>
        <w:t>рис. 3</w:t>
      </w:r>
      <w:r w:rsidRPr="00064775">
        <w:t>)</w:t>
      </w:r>
      <w:r>
        <w:t xml:space="preserve">. Многие здания станут </w:t>
      </w:r>
      <w:r>
        <w:lastRenderedPageBreak/>
        <w:t>доступны вам только по ходу прохождения, а в начале игры у вас будет лишь ограниченный выбор из нескольких производственных и оборонительных построек.</w:t>
      </w:r>
    </w:p>
    <w:p w14:paraId="04DEFD3B" w14:textId="0CB4596F" w:rsidR="000F7756" w:rsidRDefault="00064775" w:rsidP="00064775">
      <w:pPr>
        <w:keepNext/>
      </w:pPr>
      <w:r>
        <w:rPr>
          <w:noProof/>
        </w:rPr>
        <w:drawing>
          <wp:inline distT="0" distB="0" distL="0" distR="0" wp14:anchorId="6A3BB0A1" wp14:editId="5D322AE0">
            <wp:extent cx="5547360" cy="3362325"/>
            <wp:effectExtent l="0" t="0" r="0" b="9525"/>
            <wp:docPr id="231981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9" cy="33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5899" w14:textId="72BB26A4" w:rsidR="000F7756" w:rsidRPr="00541A25" w:rsidRDefault="000F7756" w:rsidP="000F7756">
      <w:pPr>
        <w:pStyle w:val="a9"/>
      </w:pPr>
      <w:bookmarkStart w:id="9" w:name="_Ref129801343"/>
      <w:r>
        <w:t xml:space="preserve">Рис. </w:t>
      </w:r>
      <w:fldSimple w:instr=" SEQ Рис. \* ARABIC ">
        <w:r w:rsidR="00B60670" w:rsidRPr="00541A25">
          <w:rPr>
            <w:noProof/>
          </w:rPr>
          <w:t>3</w:t>
        </w:r>
      </w:fldSimple>
      <w:bookmarkEnd w:id="9"/>
      <w:r w:rsidR="002D01B8" w:rsidRPr="00541A25">
        <w:t>.</w:t>
      </w:r>
      <w:r w:rsidRPr="00541A25">
        <w:t xml:space="preserve"> </w:t>
      </w:r>
      <w:r w:rsidR="00064775">
        <w:rPr>
          <w:lang w:val="en-US"/>
        </w:rPr>
        <w:t>The</w:t>
      </w:r>
      <w:r w:rsidR="00064775" w:rsidRPr="00541A25">
        <w:t xml:space="preserve"> </w:t>
      </w:r>
      <w:r w:rsidR="00064775">
        <w:rPr>
          <w:lang w:val="en-US"/>
        </w:rPr>
        <w:t>Last</w:t>
      </w:r>
      <w:r w:rsidR="00064775" w:rsidRPr="00541A25">
        <w:t xml:space="preserve"> </w:t>
      </w:r>
      <w:r w:rsidR="00064775">
        <w:rPr>
          <w:lang w:val="en-US"/>
        </w:rPr>
        <w:t>Spell</w:t>
      </w:r>
    </w:p>
    <w:p w14:paraId="7424D4F3" w14:textId="591788AC" w:rsidR="00D225DF" w:rsidRDefault="00D225DF" w:rsidP="00D225DF">
      <w:r>
        <w:t>В</w:t>
      </w:r>
      <w:r w:rsidRPr="00541A25">
        <w:t xml:space="preserve"> </w:t>
      </w:r>
      <w:r>
        <w:fldChar w:fldCharType="begin"/>
      </w:r>
      <w:r w:rsidRPr="00541A25">
        <w:instrText xml:space="preserve"> </w:instrText>
      </w:r>
      <w:r w:rsidRPr="0067275E">
        <w:rPr>
          <w:lang w:val="en-US"/>
        </w:rPr>
        <w:instrText>REF</w:instrText>
      </w:r>
      <w:r w:rsidRPr="00541A25">
        <w:instrText xml:space="preserve"> _</w:instrText>
      </w:r>
      <w:r w:rsidRPr="0067275E">
        <w:rPr>
          <w:lang w:val="en-US"/>
        </w:rPr>
        <w:instrText>Ref</w:instrText>
      </w:r>
      <w:r w:rsidRPr="00541A25">
        <w:instrText>75700557 \</w:instrText>
      </w:r>
      <w:r w:rsidRPr="0067275E">
        <w:rPr>
          <w:lang w:val="en-US"/>
        </w:rPr>
        <w:instrText>h</w:instrText>
      </w:r>
      <w:r w:rsidRPr="00541A25">
        <w:instrText xml:space="preserve"> </w:instrText>
      </w:r>
      <w:r>
        <w:fldChar w:fldCharType="separate"/>
      </w:r>
      <w:r>
        <w:t>табл</w:t>
      </w:r>
      <w:r w:rsidRPr="00541A25">
        <w:t xml:space="preserve">. </w:t>
      </w:r>
      <w:r>
        <w:rPr>
          <w:noProof/>
        </w:rPr>
        <w:t>1</w:t>
      </w:r>
      <w:r>
        <w:fldChar w:fldCharType="end"/>
      </w:r>
      <w:r w:rsidR="006B53B6">
        <w:t xml:space="preserve"> приведены результаты для сравнения</w:t>
      </w:r>
      <w:r w:rsidR="006B53B6" w:rsidRPr="006B53B6">
        <w:t>:</w:t>
      </w:r>
    </w:p>
    <w:p w14:paraId="1DD4768C" w14:textId="77777777" w:rsidR="00D225DF" w:rsidRPr="0067275E" w:rsidRDefault="00D225DF" w:rsidP="00D225DF">
      <w:pPr>
        <w:pStyle w:val="afa"/>
      </w:pPr>
      <w:bookmarkStart w:id="10" w:name="_Ref75700557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0"/>
      <w:r w:rsidRPr="0067275E">
        <w:t xml:space="preserve"> </w:t>
      </w:r>
    </w:p>
    <w:p w14:paraId="3B196BB8" w14:textId="116D0138" w:rsidR="00D225DF" w:rsidRDefault="00D225DF" w:rsidP="00D225DF">
      <w:pPr>
        <w:pStyle w:val="afb"/>
      </w:pPr>
      <w:r>
        <w:t>Сравнение программ</w:t>
      </w:r>
    </w:p>
    <w:tbl>
      <w:tblPr>
        <w:tblStyle w:val="af4"/>
        <w:tblW w:w="9707" w:type="dxa"/>
        <w:tblLayout w:type="fixed"/>
        <w:tblLook w:val="04A0" w:firstRow="1" w:lastRow="0" w:firstColumn="1" w:lastColumn="0" w:noHBand="0" w:noVBand="1"/>
      </w:tblPr>
      <w:tblGrid>
        <w:gridCol w:w="2566"/>
        <w:gridCol w:w="2142"/>
        <w:gridCol w:w="2142"/>
        <w:gridCol w:w="2857"/>
      </w:tblGrid>
      <w:tr w:rsidR="00AA666F" w14:paraId="4D44FFE6" w14:textId="77777777" w:rsidTr="00681176">
        <w:trPr>
          <w:trHeight w:val="1006"/>
        </w:trPr>
        <w:tc>
          <w:tcPr>
            <w:tcW w:w="2566" w:type="dxa"/>
            <w:vAlign w:val="center"/>
          </w:tcPr>
          <w:p w14:paraId="61BC3026" w14:textId="7715A143" w:rsidR="00AA666F" w:rsidRPr="00386260" w:rsidRDefault="00AA666F" w:rsidP="00F5165D">
            <w:pPr>
              <w:ind w:firstLine="0"/>
              <w:jc w:val="left"/>
            </w:pPr>
            <w:r w:rsidRPr="00386260">
              <w:t>Линии сравнения</w:t>
            </w:r>
          </w:p>
        </w:tc>
        <w:tc>
          <w:tcPr>
            <w:tcW w:w="2142" w:type="dxa"/>
            <w:vAlign w:val="center"/>
          </w:tcPr>
          <w:p w14:paraId="0B900D2E" w14:textId="6E37CAEE" w:rsidR="00AA666F" w:rsidRPr="00386260" w:rsidRDefault="00064775" w:rsidP="00F5165D">
            <w:pPr>
              <w:ind w:firstLine="0"/>
              <w:jc w:val="left"/>
              <w:rPr>
                <w:lang w:val="en-US"/>
              </w:rPr>
            </w:pPr>
            <w:r w:rsidRPr="005D0429">
              <w:t>Frostpunk </w:t>
            </w:r>
          </w:p>
        </w:tc>
        <w:tc>
          <w:tcPr>
            <w:tcW w:w="2142" w:type="dxa"/>
            <w:vAlign w:val="center"/>
          </w:tcPr>
          <w:p w14:paraId="30565C5A" w14:textId="67FD6F96" w:rsidR="00AA666F" w:rsidRPr="00386260" w:rsidRDefault="00064775" w:rsidP="00F5165D">
            <w:pPr>
              <w:ind w:firstLine="0"/>
              <w:jc w:val="left"/>
              <w:rPr>
                <w:lang w:val="en-US"/>
              </w:rPr>
            </w:pPr>
            <w:r w:rsidRPr="005D0429">
              <w:rPr>
                <w:lang w:val="en-US"/>
              </w:rPr>
              <w:t>They</w:t>
            </w:r>
            <w:r w:rsidRPr="005D0429">
              <w:t xml:space="preserve"> </w:t>
            </w:r>
            <w:r w:rsidRPr="005D0429">
              <w:rPr>
                <w:lang w:val="en-US"/>
              </w:rPr>
              <w:t>Are</w:t>
            </w:r>
            <w:r w:rsidRPr="005D0429">
              <w:t xml:space="preserve"> </w:t>
            </w:r>
            <w:r w:rsidRPr="005D0429">
              <w:rPr>
                <w:lang w:val="en-US"/>
              </w:rPr>
              <w:t>Billions</w:t>
            </w:r>
          </w:p>
        </w:tc>
        <w:tc>
          <w:tcPr>
            <w:tcW w:w="2857" w:type="dxa"/>
            <w:vAlign w:val="center"/>
          </w:tcPr>
          <w:p w14:paraId="7C21BCD6" w14:textId="6E67260C" w:rsidR="00AA666F" w:rsidRPr="00386260" w:rsidRDefault="00064775" w:rsidP="00F5165D">
            <w:pPr>
              <w:ind w:firstLine="0"/>
              <w:jc w:val="left"/>
              <w:rPr>
                <w:lang w:val="en-US"/>
              </w:rPr>
            </w:pPr>
            <w:r w:rsidRPr="003624C1">
              <w:rPr>
                <w:lang w:val="en-US"/>
              </w:rPr>
              <w:t>The</w:t>
            </w:r>
            <w:r w:rsidRPr="000336E0">
              <w:t xml:space="preserve"> </w:t>
            </w:r>
            <w:r w:rsidRPr="003624C1">
              <w:rPr>
                <w:lang w:val="en-US"/>
              </w:rPr>
              <w:t>Last</w:t>
            </w:r>
            <w:r w:rsidRPr="000336E0">
              <w:t xml:space="preserve"> </w:t>
            </w:r>
            <w:r w:rsidRPr="003624C1">
              <w:rPr>
                <w:lang w:val="en-US"/>
              </w:rPr>
              <w:t>Spell</w:t>
            </w:r>
          </w:p>
        </w:tc>
      </w:tr>
      <w:tr w:rsidR="00AA666F" w14:paraId="71EC4C89" w14:textId="77777777" w:rsidTr="00681176">
        <w:trPr>
          <w:trHeight w:val="581"/>
        </w:trPr>
        <w:tc>
          <w:tcPr>
            <w:tcW w:w="2566" w:type="dxa"/>
            <w:vAlign w:val="center"/>
          </w:tcPr>
          <w:p w14:paraId="6B1A009B" w14:textId="4771CA72" w:rsidR="00AA666F" w:rsidRPr="00386260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орального духа</w:t>
            </w:r>
          </w:p>
        </w:tc>
        <w:tc>
          <w:tcPr>
            <w:tcW w:w="2142" w:type="dxa"/>
            <w:vAlign w:val="center"/>
          </w:tcPr>
          <w:p w14:paraId="5F962348" w14:textId="0E419012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42" w:type="dxa"/>
            <w:vAlign w:val="center"/>
          </w:tcPr>
          <w:p w14:paraId="1DD46D6E" w14:textId="2D076FFB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57" w:type="dxa"/>
            <w:vAlign w:val="center"/>
          </w:tcPr>
          <w:p w14:paraId="7976DA7E" w14:textId="39E47582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666F" w14:paraId="71F805D9" w14:textId="77777777" w:rsidTr="00681176">
        <w:trPr>
          <w:trHeight w:val="634"/>
        </w:trPr>
        <w:tc>
          <w:tcPr>
            <w:tcW w:w="2566" w:type="dxa"/>
            <w:vAlign w:val="center"/>
          </w:tcPr>
          <w:p w14:paraId="0A9F6266" w14:textId="02C50E4E" w:rsidR="00AA666F" w:rsidRPr="00386260" w:rsidRDefault="00AA666F" w:rsidP="00F5165D">
            <w:pPr>
              <w:ind w:firstLine="0"/>
              <w:jc w:val="left"/>
              <w:rPr>
                <w:sz w:val="24"/>
                <w:szCs w:val="24"/>
              </w:rPr>
            </w:pPr>
            <w:r w:rsidRPr="00386260">
              <w:rPr>
                <w:sz w:val="24"/>
                <w:szCs w:val="24"/>
              </w:rPr>
              <w:t>Доступный интерфейс</w:t>
            </w:r>
          </w:p>
        </w:tc>
        <w:tc>
          <w:tcPr>
            <w:tcW w:w="2142" w:type="dxa"/>
            <w:vAlign w:val="center"/>
          </w:tcPr>
          <w:p w14:paraId="1F8EA55F" w14:textId="5427FD42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42" w:type="dxa"/>
            <w:vAlign w:val="center"/>
          </w:tcPr>
          <w:p w14:paraId="3E6AE2F9" w14:textId="319C684C" w:rsidR="00AA666F" w:rsidRPr="00D50019" w:rsidRDefault="00AA666F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57" w:type="dxa"/>
            <w:vAlign w:val="center"/>
          </w:tcPr>
          <w:p w14:paraId="25924828" w14:textId="3E2C150E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A666F" w14:paraId="14E9135C" w14:textId="77777777" w:rsidTr="00681176">
        <w:trPr>
          <w:trHeight w:val="788"/>
        </w:trPr>
        <w:tc>
          <w:tcPr>
            <w:tcW w:w="2566" w:type="dxa"/>
            <w:vAlign w:val="center"/>
          </w:tcPr>
          <w:p w14:paraId="0FA1D668" w14:textId="02BB5738" w:rsidR="00AA666F" w:rsidRPr="00386260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жане умирают </w:t>
            </w:r>
          </w:p>
        </w:tc>
        <w:tc>
          <w:tcPr>
            <w:tcW w:w="2142" w:type="dxa"/>
            <w:vAlign w:val="center"/>
          </w:tcPr>
          <w:p w14:paraId="4EAB1365" w14:textId="1A35FCE0" w:rsidR="00AA666F" w:rsidRPr="00D50019" w:rsidRDefault="00AA666F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42" w:type="dxa"/>
            <w:vAlign w:val="center"/>
          </w:tcPr>
          <w:p w14:paraId="1413EBB3" w14:textId="4E3AD914" w:rsidR="00AA666F" w:rsidRPr="00D50019" w:rsidRDefault="00AA666F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57" w:type="dxa"/>
            <w:vAlign w:val="center"/>
          </w:tcPr>
          <w:p w14:paraId="5B45FBFB" w14:textId="3CB9281F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2A6F" w14:paraId="41981708" w14:textId="77777777" w:rsidTr="003916BC">
        <w:trPr>
          <w:trHeight w:val="348"/>
        </w:trPr>
        <w:tc>
          <w:tcPr>
            <w:tcW w:w="2566" w:type="dxa"/>
          </w:tcPr>
          <w:p w14:paraId="11410687" w14:textId="1183EC23" w:rsidR="003F2A6F" w:rsidRPr="003F2A6F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>Потребность горожан в еде</w:t>
            </w:r>
          </w:p>
        </w:tc>
        <w:tc>
          <w:tcPr>
            <w:tcW w:w="2142" w:type="dxa"/>
          </w:tcPr>
          <w:p w14:paraId="06A42C1C" w14:textId="5782DADF" w:rsidR="003F2A6F" w:rsidRPr="003F2A6F" w:rsidRDefault="003F2A6F" w:rsidP="00BD4899">
            <w:pPr>
              <w:ind w:firstLine="0"/>
              <w:jc w:val="left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>Да</w:t>
            </w:r>
          </w:p>
        </w:tc>
        <w:tc>
          <w:tcPr>
            <w:tcW w:w="2142" w:type="dxa"/>
          </w:tcPr>
          <w:p w14:paraId="633CD116" w14:textId="532493F0" w:rsidR="003F2A6F" w:rsidRPr="003F2A6F" w:rsidRDefault="003F2A6F" w:rsidP="00BD4899">
            <w:pPr>
              <w:ind w:firstLine="0"/>
              <w:jc w:val="left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>Да</w:t>
            </w:r>
          </w:p>
        </w:tc>
        <w:tc>
          <w:tcPr>
            <w:tcW w:w="2857" w:type="dxa"/>
          </w:tcPr>
          <w:p w14:paraId="2F2E2B8F" w14:textId="33D12AE4" w:rsidR="003F2A6F" w:rsidRPr="003F2A6F" w:rsidRDefault="003F2A6F" w:rsidP="00BD4899">
            <w:pPr>
              <w:ind w:firstLine="0"/>
              <w:jc w:val="left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>Нет</w:t>
            </w:r>
          </w:p>
        </w:tc>
      </w:tr>
      <w:tr w:rsidR="003F2A6F" w14:paraId="656CF3FD" w14:textId="77777777" w:rsidTr="00681176">
        <w:trPr>
          <w:trHeight w:val="424"/>
        </w:trPr>
        <w:tc>
          <w:tcPr>
            <w:tcW w:w="2566" w:type="dxa"/>
            <w:vAlign w:val="center"/>
          </w:tcPr>
          <w:p w14:paraId="02B864AD" w14:textId="1F12F0C0" w:rsidR="003F2A6F" w:rsidRPr="00386260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доступной карты</w:t>
            </w:r>
          </w:p>
        </w:tc>
        <w:tc>
          <w:tcPr>
            <w:tcW w:w="2142" w:type="dxa"/>
            <w:vAlign w:val="center"/>
          </w:tcPr>
          <w:p w14:paraId="76FB015C" w14:textId="133EDB54" w:rsidR="003F2A6F" w:rsidRPr="00D50019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зменяются </w:t>
            </w:r>
          </w:p>
        </w:tc>
        <w:tc>
          <w:tcPr>
            <w:tcW w:w="2142" w:type="dxa"/>
            <w:vAlign w:val="center"/>
          </w:tcPr>
          <w:p w14:paraId="16700F54" w14:textId="2123ED33" w:rsidR="003F2A6F" w:rsidRPr="00D50019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увеличить</w:t>
            </w:r>
          </w:p>
        </w:tc>
        <w:tc>
          <w:tcPr>
            <w:tcW w:w="2857" w:type="dxa"/>
            <w:vAlign w:val="center"/>
          </w:tcPr>
          <w:p w14:paraId="6408B918" w14:textId="59664EB8" w:rsidR="003F2A6F" w:rsidRPr="006168E2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яются</w:t>
            </w:r>
          </w:p>
        </w:tc>
      </w:tr>
      <w:tr w:rsidR="003F2A6F" w:rsidRPr="00294AF5" w14:paraId="3A6F42AE" w14:textId="77777777" w:rsidTr="00681176">
        <w:trPr>
          <w:trHeight w:val="849"/>
        </w:trPr>
        <w:tc>
          <w:tcPr>
            <w:tcW w:w="2566" w:type="dxa"/>
            <w:vAlign w:val="center"/>
          </w:tcPr>
          <w:p w14:paraId="1FD91205" w14:textId="40044093" w:rsidR="003F2A6F" w:rsidRPr="00F12827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 w:rsidRPr="00386260">
              <w:rPr>
                <w:sz w:val="24"/>
                <w:szCs w:val="24"/>
              </w:rPr>
              <w:t>Сложность игры</w:t>
            </w:r>
          </w:p>
        </w:tc>
        <w:tc>
          <w:tcPr>
            <w:tcW w:w="2142" w:type="dxa"/>
            <w:vAlign w:val="center"/>
          </w:tcPr>
          <w:p w14:paraId="65950CE0" w14:textId="7E2E2210" w:rsidR="003F2A6F" w:rsidRPr="00F12827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</w:t>
            </w:r>
          </w:p>
        </w:tc>
        <w:tc>
          <w:tcPr>
            <w:tcW w:w="2142" w:type="dxa"/>
            <w:vAlign w:val="center"/>
          </w:tcPr>
          <w:p w14:paraId="221BDD05" w14:textId="4ADDB7C6" w:rsidR="003F2A6F" w:rsidRPr="00D50019" w:rsidRDefault="003F2A6F" w:rsidP="003F2A6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жно</w:t>
            </w:r>
          </w:p>
        </w:tc>
        <w:tc>
          <w:tcPr>
            <w:tcW w:w="2857" w:type="dxa"/>
            <w:vAlign w:val="center"/>
          </w:tcPr>
          <w:p w14:paraId="21FAD505" w14:textId="36DFF96D" w:rsidR="003F2A6F" w:rsidRPr="00D50019" w:rsidRDefault="003F2A6F" w:rsidP="003F2A6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ень сложно</w:t>
            </w:r>
          </w:p>
        </w:tc>
      </w:tr>
    </w:tbl>
    <w:p w14:paraId="38550E66" w14:textId="71961982" w:rsidR="002E101C" w:rsidRDefault="008C0193" w:rsidP="002E101C">
      <w:pPr>
        <w:pStyle w:val="2"/>
      </w:pPr>
      <w:bookmarkStart w:id="11" w:name="_Toc134069696"/>
      <w:r>
        <w:lastRenderedPageBreak/>
        <w:t>Выводы</w:t>
      </w:r>
      <w:bookmarkEnd w:id="11"/>
    </w:p>
    <w:p w14:paraId="7D3642A3" w14:textId="132A5AF2" w:rsidR="00294AF5" w:rsidRDefault="002E101C" w:rsidP="00294AF5">
      <w:r>
        <w:t xml:space="preserve"> </w:t>
      </w:r>
      <w:r w:rsidR="004B490C">
        <w:t>Делая выводы</w:t>
      </w:r>
      <w:r w:rsidR="00294AF5">
        <w:t xml:space="preserve"> </w:t>
      </w:r>
      <w:r w:rsidR="004B490C">
        <w:t>исходя из</w:t>
      </w:r>
      <w:r w:rsidR="00294AF5">
        <w:t xml:space="preserve"> проанализированной предметной области, можно </w:t>
      </w:r>
      <w:r w:rsidR="004B490C">
        <w:t>выделить</w:t>
      </w:r>
      <w:r w:rsidR="00294AF5">
        <w:t xml:space="preserve"> следующие </w:t>
      </w:r>
      <w:r w:rsidR="004B490C">
        <w:t>пункты</w:t>
      </w:r>
      <w:r w:rsidR="00294AF5">
        <w:t>:</w:t>
      </w:r>
    </w:p>
    <w:p w14:paraId="220667E5" w14:textId="5ABED62B" w:rsidR="00294AF5" w:rsidRDefault="004B490C" w:rsidP="00294AF5">
      <w:pPr>
        <w:pStyle w:val="a"/>
      </w:pPr>
      <w:r>
        <w:t>С</w:t>
      </w:r>
      <w:r w:rsidR="00925157">
        <w:t>оздать простой</w:t>
      </w:r>
      <w:r>
        <w:t xml:space="preserve"> и доступный</w:t>
      </w:r>
      <w:r w:rsidR="00925157">
        <w:t xml:space="preserve"> интерфейс</w:t>
      </w:r>
      <w:r>
        <w:t xml:space="preserve"> для пользователя</w:t>
      </w:r>
      <w:r w:rsidR="00294AF5" w:rsidRPr="00294AF5">
        <w:t>;</w:t>
      </w:r>
    </w:p>
    <w:p w14:paraId="40EA5906" w14:textId="5E9D7ADF" w:rsidR="00294AF5" w:rsidRDefault="008273A2" w:rsidP="00294AF5">
      <w:pPr>
        <w:pStyle w:val="a"/>
      </w:pPr>
      <w:r>
        <w:t>Разработка системы морального духа и потребностей горожан в еде, жилье и лечении</w:t>
      </w:r>
      <w:r w:rsidR="00294AF5" w:rsidRPr="00294AF5">
        <w:t>;</w:t>
      </w:r>
    </w:p>
    <w:p w14:paraId="6C29759B" w14:textId="10564855" w:rsidR="008273A2" w:rsidRDefault="008273A2" w:rsidP="008273A2">
      <w:pPr>
        <w:pStyle w:val="a"/>
      </w:pPr>
      <w:r>
        <w:t>Создание игровой карты для размещения на ней разнообразных зданий с различными бонусами и предназначением</w:t>
      </w:r>
      <w:r w:rsidR="006168E2">
        <w:t>.</w:t>
      </w:r>
    </w:p>
    <w:p w14:paraId="77889C1E" w14:textId="5B47F92B" w:rsidR="008273A2" w:rsidRDefault="008273A2" w:rsidP="008273A2">
      <w:pPr>
        <w:pStyle w:val="a"/>
      </w:pPr>
      <w:r>
        <w:t>Разработка системы сохранения игрового процесса для продолжения игровой сессии.</w:t>
      </w:r>
    </w:p>
    <w:p w14:paraId="6FC158D9" w14:textId="2AA734E9" w:rsidR="002E101C" w:rsidRDefault="00466DB5" w:rsidP="00466DB5">
      <w:pPr>
        <w:pStyle w:val="1"/>
      </w:pPr>
      <w:bookmarkStart w:id="12" w:name="_Toc134069697"/>
      <w:r w:rsidRPr="00466DB5">
        <w:lastRenderedPageBreak/>
        <w:t>Конструкторская часть</w:t>
      </w:r>
      <w:bookmarkEnd w:id="12"/>
    </w:p>
    <w:p w14:paraId="677A75D7" w14:textId="1C1867BB" w:rsidR="002E101C" w:rsidRDefault="008C0193" w:rsidP="002E101C">
      <w:pPr>
        <w:pStyle w:val="2"/>
      </w:pPr>
      <w:bookmarkStart w:id="13" w:name="_Toc134069698"/>
      <w:r>
        <w:t>Архитектура проекта</w:t>
      </w:r>
      <w:bookmarkEnd w:id="13"/>
    </w:p>
    <w:p w14:paraId="710A5C62" w14:textId="6F7EB54D" w:rsidR="00704CF7" w:rsidRPr="00B60670" w:rsidRDefault="00704CF7" w:rsidP="00704CF7">
      <w:r>
        <w:t xml:space="preserve">Данная игра написана на языке </w:t>
      </w:r>
      <w:r>
        <w:rPr>
          <w:lang w:val="en-US"/>
        </w:rPr>
        <w:t>C</w:t>
      </w:r>
      <w:r>
        <w:t xml:space="preserve">++ с использованием графической библиотеки </w:t>
      </w:r>
      <w:r>
        <w:rPr>
          <w:lang w:val="en-US"/>
        </w:rPr>
        <w:t>SFML</w:t>
      </w:r>
      <w:r w:rsidRPr="00704CF7">
        <w:t xml:space="preserve"> </w:t>
      </w:r>
      <w:r>
        <w:t xml:space="preserve">в среде разработки </w:t>
      </w:r>
      <w:r>
        <w:rPr>
          <w:lang w:val="en-US"/>
        </w:rPr>
        <w:t>Visual</w:t>
      </w:r>
      <w:r w:rsidRPr="00704CF7">
        <w:t xml:space="preserve"> </w:t>
      </w:r>
      <w:r>
        <w:rPr>
          <w:lang w:val="en-US"/>
        </w:rPr>
        <w:t>Studio</w:t>
      </w:r>
      <w:r>
        <w:t xml:space="preserve"> 20</w:t>
      </w:r>
      <w:r w:rsidR="00C35149" w:rsidRPr="00C35149">
        <w:t>22</w:t>
      </w:r>
      <w:r>
        <w:t>.</w:t>
      </w:r>
    </w:p>
    <w:p w14:paraId="1840223F" w14:textId="583C6F3F" w:rsidR="00704CF7" w:rsidRDefault="00704CF7" w:rsidP="00C35149">
      <w:r>
        <w:t xml:space="preserve">Архитектура данного приложения представлена на </w:t>
      </w:r>
      <w:r>
        <w:fldChar w:fldCharType="begin"/>
      </w:r>
      <w:r>
        <w:instrText xml:space="preserve"> REF  _Ref131258601 \* Lower \h </w:instrText>
      </w:r>
      <w:r>
        <w:fldChar w:fldCharType="separate"/>
      </w:r>
      <w:r w:rsidR="00C67ED4">
        <w:t xml:space="preserve">рис. </w:t>
      </w:r>
      <w:r w:rsidR="00C67ED4">
        <w:rPr>
          <w:noProof/>
        </w:rPr>
        <w:t>4</w:t>
      </w:r>
      <w:r>
        <w:fldChar w:fldCharType="end"/>
      </w:r>
      <w:r>
        <w:t>.</w:t>
      </w:r>
    </w:p>
    <w:p w14:paraId="6272D76F" w14:textId="749EBF96" w:rsidR="00C35149" w:rsidRDefault="00C35149" w:rsidP="00704CF7">
      <w:pPr>
        <w:keepNext/>
      </w:pPr>
      <w:r>
        <w:rPr>
          <w:noProof/>
        </w:rPr>
        <w:drawing>
          <wp:inline distT="0" distB="0" distL="0" distR="0" wp14:anchorId="7B8A828E" wp14:editId="173FD817">
            <wp:extent cx="5816357" cy="4590415"/>
            <wp:effectExtent l="0" t="0" r="0" b="635"/>
            <wp:docPr id="1497191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18" cy="46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7CC9" w14:textId="0365A2BD" w:rsidR="00704CF7" w:rsidRDefault="00704CF7" w:rsidP="00704CF7">
      <w:pPr>
        <w:pStyle w:val="a9"/>
      </w:pPr>
      <w:bookmarkStart w:id="14" w:name="_Ref131258601"/>
      <w:r>
        <w:t xml:space="preserve">Рис. </w:t>
      </w:r>
      <w:fldSimple w:instr=" SEQ Рис. \* ARABIC ">
        <w:r w:rsidR="00B60670">
          <w:rPr>
            <w:noProof/>
          </w:rPr>
          <w:t>4</w:t>
        </w:r>
      </w:fldSimple>
      <w:bookmarkEnd w:id="14"/>
      <w:r>
        <w:t>. Архитектура приложения</w:t>
      </w:r>
    </w:p>
    <w:p w14:paraId="75B0E62B" w14:textId="283D90EF" w:rsidR="00536B4E" w:rsidRDefault="00704CF7" w:rsidP="00704CF7">
      <w:r>
        <w:t xml:space="preserve">Файлами ресурсов являются изображения формата </w:t>
      </w:r>
      <w:proofErr w:type="spellStart"/>
      <w:r>
        <w:rPr>
          <w:lang w:val="en-US"/>
        </w:rPr>
        <w:t>png</w:t>
      </w:r>
      <w:proofErr w:type="spellEnd"/>
      <w:r w:rsidR="008D45EF">
        <w:t>,</w:t>
      </w:r>
      <w:r>
        <w:t xml:space="preserve"> </w:t>
      </w:r>
      <w:r>
        <w:rPr>
          <w:lang w:val="en-US"/>
        </w:rPr>
        <w:t>txt</w:t>
      </w:r>
      <w:r w:rsidRPr="00704CF7">
        <w:t xml:space="preserve"> </w:t>
      </w:r>
      <w:r>
        <w:t>файл с содержимым игрового поля</w:t>
      </w:r>
      <w:r w:rsidR="008D45EF">
        <w:t xml:space="preserve"> и шрифт формата </w:t>
      </w:r>
      <w:proofErr w:type="spellStart"/>
      <w:r w:rsidR="008D45EF">
        <w:rPr>
          <w:lang w:val="en-US"/>
        </w:rPr>
        <w:t>ttf</w:t>
      </w:r>
      <w:proofErr w:type="spellEnd"/>
      <w:r w:rsidR="008D45EF" w:rsidRPr="008D45EF">
        <w:t>.</w:t>
      </w:r>
    </w:p>
    <w:p w14:paraId="1EEA5639" w14:textId="7E9BEDE2" w:rsidR="00DD354A" w:rsidRPr="00541A25" w:rsidRDefault="00541A25" w:rsidP="00541A25">
      <w:pPr>
        <w:pStyle w:val="2"/>
      </w:pPr>
      <w:bookmarkStart w:id="15" w:name="_Toc134069699"/>
      <w:r w:rsidRPr="00541A25">
        <w:t xml:space="preserve">Классы </w:t>
      </w:r>
      <w:r>
        <w:t xml:space="preserve">на основе шаблона </w:t>
      </w:r>
      <w:proofErr w:type="spellStart"/>
      <w:r w:rsidRPr="00541A25">
        <w:t>Singleton</w:t>
      </w:r>
      <w:bookmarkEnd w:id="15"/>
      <w:proofErr w:type="spellEnd"/>
      <w:r w:rsidRPr="00541A25">
        <w:t> </w:t>
      </w:r>
    </w:p>
    <w:p w14:paraId="4E5FDA5D" w14:textId="3790CE12" w:rsidR="007E42F2" w:rsidRDefault="00DD354A" w:rsidP="007E42F2">
      <w:r>
        <w:t xml:space="preserve">В данном проекте </w:t>
      </w:r>
      <w:r w:rsidR="00C35149">
        <w:t xml:space="preserve">значительную часть архитектуры занимают классы типа </w:t>
      </w:r>
      <w:proofErr w:type="spellStart"/>
      <w:r w:rsidR="00C35149" w:rsidRPr="00C35149">
        <w:t>Singleton</w:t>
      </w:r>
      <w:proofErr w:type="spellEnd"/>
      <w:r w:rsidR="00C35149">
        <w:t>. Класс</w:t>
      </w:r>
      <w:r w:rsidR="00C35149" w:rsidRPr="00C35149">
        <w:t xml:space="preserve"> Manager </w:t>
      </w:r>
      <w:r w:rsidR="00C35149">
        <w:t xml:space="preserve">служит для создания и отрисовки здания. С помощью </w:t>
      </w:r>
      <w:proofErr w:type="spellStart"/>
      <w:r w:rsidR="00C35149" w:rsidRPr="00C35149">
        <w:t>Resource_manager</w:t>
      </w:r>
      <w:proofErr w:type="spellEnd"/>
      <w:r w:rsidR="00C35149">
        <w:t xml:space="preserve"> реализована вся система</w:t>
      </w:r>
      <w:r w:rsidR="00541A25">
        <w:t xml:space="preserve"> взаимодействия с</w:t>
      </w:r>
      <w:r w:rsidR="00C35149">
        <w:t xml:space="preserve"> ресурс</w:t>
      </w:r>
      <w:r w:rsidR="00541A25">
        <w:t>ами</w:t>
      </w:r>
      <w:r w:rsidR="00C35149">
        <w:t xml:space="preserve"> в игре. </w:t>
      </w:r>
      <w:proofErr w:type="spellStart"/>
      <w:r w:rsidR="007E42F2" w:rsidRPr="007E42F2">
        <w:lastRenderedPageBreak/>
        <w:t>Map</w:t>
      </w:r>
      <w:proofErr w:type="spellEnd"/>
      <w:r w:rsidR="007E42F2">
        <w:t>, как следует из названия отвечает за все аспекты работы с картой. Рассмотрим каждый из них поподробнее.</w:t>
      </w:r>
    </w:p>
    <w:p w14:paraId="346F15E9" w14:textId="2548A7D4" w:rsidR="007E42F2" w:rsidRPr="00541A25" w:rsidRDefault="007E42F2" w:rsidP="007E42F2">
      <w:pPr>
        <w:rPr>
          <w:lang w:val="en-US"/>
        </w:rPr>
      </w:pPr>
      <w:r w:rsidRPr="00C35149">
        <w:t>Manager</w:t>
      </w:r>
      <w:r>
        <w:t xml:space="preserve"> с помощью контейнеров типа </w:t>
      </w:r>
      <w:r>
        <w:rPr>
          <w:lang w:val="en-US"/>
        </w:rPr>
        <w:t>list</w:t>
      </w:r>
      <w:r w:rsidRPr="007E42F2">
        <w:t xml:space="preserve"> </w:t>
      </w:r>
      <w:r>
        <w:t>хранит в себе все существующие здания, добавление новых реализовано с помощью отправки и обработки сообщений. В классе присутствуют функции для</w:t>
      </w:r>
      <w:r w:rsidRPr="007E42F2">
        <w:t xml:space="preserve"> </w:t>
      </w:r>
      <w:r>
        <w:t xml:space="preserve">обработки отправленных сообщений, а также функция с помощью которой </w:t>
      </w:r>
      <w:r w:rsidR="00541A25">
        <w:t>обрисовываются</w:t>
      </w:r>
      <w:r>
        <w:t xml:space="preserve"> все здания. Класс</w:t>
      </w:r>
      <w:r w:rsidRPr="0015185B">
        <w:rPr>
          <w:lang w:val="en-US"/>
        </w:rPr>
        <w:t xml:space="preserve"> </w:t>
      </w:r>
      <w:r w:rsidRPr="00541A25">
        <w:rPr>
          <w:lang w:val="en-US"/>
        </w:rPr>
        <w:t xml:space="preserve">Manager </w:t>
      </w:r>
      <w:r>
        <w:t>представлен</w:t>
      </w:r>
      <w:r w:rsidRPr="0015185B">
        <w:rPr>
          <w:lang w:val="en-US"/>
        </w:rPr>
        <w:t xml:space="preserve"> </w:t>
      </w:r>
      <w:r>
        <w:t>в</w:t>
      </w:r>
      <w:r w:rsidRPr="0015185B">
        <w:rPr>
          <w:lang w:val="en-US"/>
        </w:rPr>
        <w:t xml:space="preserve"> </w:t>
      </w:r>
      <w:r>
        <w:t>листинге</w:t>
      </w:r>
      <w:r w:rsidRPr="0015185B">
        <w:rPr>
          <w:lang w:val="en-US"/>
        </w:rPr>
        <w:t xml:space="preserve"> </w:t>
      </w:r>
      <w:r w:rsidRPr="00541A25">
        <w:rPr>
          <w:lang w:val="en-US"/>
        </w:rPr>
        <w:t>1</w:t>
      </w:r>
      <w:r w:rsidRPr="0015185B">
        <w:rPr>
          <w:lang w:val="en-US"/>
        </w:rPr>
        <w:t>.</w:t>
      </w:r>
    </w:p>
    <w:p w14:paraId="77821A14" w14:textId="60B95356" w:rsidR="00202254" w:rsidRPr="00541A25" w:rsidRDefault="00202254" w:rsidP="00202254">
      <w:pPr>
        <w:jc w:val="right"/>
        <w:rPr>
          <w:lang w:val="en-US"/>
        </w:rPr>
      </w:pPr>
      <w:r>
        <w:t>Листинг</w:t>
      </w:r>
      <w:r w:rsidRPr="00541A25">
        <w:rPr>
          <w:lang w:val="en-US"/>
        </w:rPr>
        <w:t xml:space="preserve"> 1</w:t>
      </w:r>
    </w:p>
    <w:p w14:paraId="777CFD12" w14:textId="1655A572" w:rsidR="00202254" w:rsidRPr="007E42F2" w:rsidRDefault="007E42F2" w:rsidP="00202254">
      <w:pPr>
        <w:jc w:val="center"/>
        <w:rPr>
          <w:lang w:val="en-US"/>
        </w:rPr>
      </w:pPr>
      <w:r>
        <w:rPr>
          <w:lang w:val="en-US"/>
        </w:rPr>
        <w:t>Manager</w:t>
      </w:r>
    </w:p>
    <w:p w14:paraId="0DDC2386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>class Manager</w:t>
      </w:r>
    </w:p>
    <w:p w14:paraId="514B7E41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>{</w:t>
      </w:r>
    </w:p>
    <w:p w14:paraId="583774C1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>private:</w:t>
      </w:r>
    </w:p>
    <w:p w14:paraId="6286F497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>static Manager* instance;</w:t>
      </w:r>
    </w:p>
    <w:p w14:paraId="6E6234F2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8961DED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</w:r>
      <w:proofErr w:type="gramStart"/>
      <w:r w:rsidRPr="00541A25">
        <w:rPr>
          <w:lang w:val="en-US"/>
        </w:rPr>
        <w:t>std::</w:t>
      </w:r>
      <w:proofErr w:type="gramEnd"/>
      <w:r w:rsidRPr="00541A25">
        <w:rPr>
          <w:lang w:val="en-US"/>
        </w:rPr>
        <w:t>list&lt;</w:t>
      </w:r>
      <w:proofErr w:type="spellStart"/>
      <w:r w:rsidRPr="00541A25">
        <w:rPr>
          <w:lang w:val="en-US"/>
        </w:rPr>
        <w:t>Bilding</w:t>
      </w:r>
      <w:proofErr w:type="spellEnd"/>
      <w:r w:rsidRPr="00541A25">
        <w:rPr>
          <w:lang w:val="en-US"/>
        </w:rPr>
        <w:t xml:space="preserve">*&gt; </w:t>
      </w:r>
      <w:proofErr w:type="spellStart"/>
      <w:r w:rsidRPr="00541A25">
        <w:rPr>
          <w:lang w:val="en-US"/>
        </w:rPr>
        <w:t>objs</w:t>
      </w:r>
      <w:proofErr w:type="spellEnd"/>
      <w:r w:rsidRPr="00541A25">
        <w:rPr>
          <w:lang w:val="en-US"/>
        </w:rPr>
        <w:t>;</w:t>
      </w:r>
    </w:p>
    <w:p w14:paraId="4206EA3C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</w:r>
      <w:proofErr w:type="gramStart"/>
      <w:r w:rsidRPr="00541A25">
        <w:rPr>
          <w:lang w:val="en-US"/>
        </w:rPr>
        <w:t>std::</w:t>
      </w:r>
      <w:proofErr w:type="gramEnd"/>
      <w:r w:rsidRPr="00541A25">
        <w:rPr>
          <w:lang w:val="en-US"/>
        </w:rPr>
        <w:t xml:space="preserve">list&lt;MSG*&gt; </w:t>
      </w:r>
      <w:proofErr w:type="spellStart"/>
      <w:r w:rsidRPr="00541A25">
        <w:rPr>
          <w:lang w:val="en-US"/>
        </w:rPr>
        <w:t>msgs</w:t>
      </w:r>
      <w:proofErr w:type="spellEnd"/>
      <w:r w:rsidRPr="00541A25">
        <w:rPr>
          <w:lang w:val="en-US"/>
        </w:rPr>
        <w:t>;</w:t>
      </w:r>
    </w:p>
    <w:p w14:paraId="1E54D12C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</w:r>
      <w:proofErr w:type="gramStart"/>
      <w:r w:rsidRPr="00541A25">
        <w:rPr>
          <w:lang w:val="en-US"/>
        </w:rPr>
        <w:t>Manager(</w:t>
      </w:r>
      <w:proofErr w:type="gramEnd"/>
      <w:r w:rsidRPr="00541A25">
        <w:rPr>
          <w:lang w:val="en-US"/>
        </w:rPr>
        <w:t>);</w:t>
      </w:r>
    </w:p>
    <w:p w14:paraId="36E94280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</w:r>
      <w:proofErr w:type="gramStart"/>
      <w:r w:rsidRPr="00541A25">
        <w:rPr>
          <w:lang w:val="en-US"/>
        </w:rPr>
        <w:t>Manager(</w:t>
      </w:r>
      <w:proofErr w:type="gramEnd"/>
      <w:r w:rsidRPr="00541A25">
        <w:rPr>
          <w:lang w:val="en-US"/>
        </w:rPr>
        <w:t>const Manager&amp;);</w:t>
      </w:r>
    </w:p>
    <w:p w14:paraId="2DA90736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>~</w:t>
      </w:r>
      <w:proofErr w:type="gramStart"/>
      <w:r w:rsidRPr="00541A25">
        <w:rPr>
          <w:lang w:val="en-US"/>
        </w:rPr>
        <w:t>Manager(</w:t>
      </w:r>
      <w:proofErr w:type="gramEnd"/>
      <w:r w:rsidRPr="00541A25">
        <w:rPr>
          <w:lang w:val="en-US"/>
        </w:rPr>
        <w:t>);</w:t>
      </w:r>
    </w:p>
    <w:p w14:paraId="48866CDF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80B8113" w14:textId="77777777" w:rsidR="007E42F2" w:rsidRPr="007E42F2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E42F2">
        <w:t>public</w:t>
      </w:r>
      <w:proofErr w:type="spellEnd"/>
      <w:r w:rsidRPr="007E42F2">
        <w:t>:</w:t>
      </w:r>
    </w:p>
    <w:p w14:paraId="1C639C7B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42F2">
        <w:tab/>
      </w:r>
      <w:r w:rsidRPr="00541A25">
        <w:rPr>
          <w:lang w:val="en-US"/>
        </w:rPr>
        <w:t xml:space="preserve">static Manager* </w:t>
      </w:r>
      <w:proofErr w:type="spellStart"/>
      <w:proofErr w:type="gramStart"/>
      <w:r w:rsidRPr="00541A25">
        <w:rPr>
          <w:lang w:val="en-US"/>
        </w:rPr>
        <w:t>GetInstanc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3476E7B6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static void </w:t>
      </w:r>
      <w:proofErr w:type="gramStart"/>
      <w:r w:rsidRPr="00541A25">
        <w:rPr>
          <w:lang w:val="en-US"/>
        </w:rPr>
        <w:t>Destroy(</w:t>
      </w:r>
      <w:proofErr w:type="gramEnd"/>
      <w:r w:rsidRPr="00541A25">
        <w:rPr>
          <w:lang w:val="en-US"/>
        </w:rPr>
        <w:t>);</w:t>
      </w:r>
    </w:p>
    <w:p w14:paraId="50A40077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EB2BCC8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gramStart"/>
      <w:r w:rsidRPr="00541A25">
        <w:rPr>
          <w:lang w:val="en-US"/>
        </w:rPr>
        <w:t>Update(</w:t>
      </w:r>
      <w:proofErr w:type="gramEnd"/>
      <w:r w:rsidRPr="00541A25">
        <w:rPr>
          <w:lang w:val="en-US"/>
        </w:rPr>
        <w:t>float dt);</w:t>
      </w:r>
    </w:p>
    <w:p w14:paraId="6A011F8B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SendMsg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MSG* m);</w:t>
      </w:r>
    </w:p>
    <w:p w14:paraId="4823FDFF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DrawObjects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sf::</w:t>
      </w:r>
      <w:proofErr w:type="spellStart"/>
      <w:r w:rsidRPr="00541A25">
        <w:rPr>
          <w:lang w:val="en-US"/>
        </w:rPr>
        <w:t>RenderWindow</w:t>
      </w:r>
      <w:proofErr w:type="spellEnd"/>
      <w:r w:rsidRPr="00541A25">
        <w:rPr>
          <w:lang w:val="en-US"/>
        </w:rPr>
        <w:t>&amp; win);</w:t>
      </w:r>
    </w:p>
    <w:p w14:paraId="2D895602" w14:textId="77777777" w:rsidR="007E42F2" w:rsidRPr="007E42F2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2F2">
        <w:t xml:space="preserve">}; </w:t>
      </w:r>
    </w:p>
    <w:p w14:paraId="6D9C0CA8" w14:textId="2A8C79C9" w:rsidR="005164B1" w:rsidRPr="00D05F86" w:rsidRDefault="005164B1" w:rsidP="00D05F86">
      <w:pPr>
        <w:jc w:val="left"/>
        <w:rPr>
          <w:lang w:val="en-US"/>
        </w:rPr>
      </w:pPr>
      <w:r>
        <w:t>Класс</w:t>
      </w:r>
      <w:r w:rsidRPr="007E42F2">
        <w:t xml:space="preserve"> </w:t>
      </w:r>
      <w:r w:rsidR="007E42F2" w:rsidRPr="007E42F2">
        <w:rPr>
          <w:lang w:val="en-US"/>
        </w:rPr>
        <w:t>Resource</w:t>
      </w:r>
      <w:r w:rsidR="007E42F2" w:rsidRPr="007E42F2">
        <w:t>_</w:t>
      </w:r>
      <w:r w:rsidR="007E42F2" w:rsidRPr="007E42F2">
        <w:rPr>
          <w:lang w:val="en-US"/>
        </w:rPr>
        <w:t>manager</w:t>
      </w:r>
      <w:r w:rsidR="007E42F2" w:rsidRPr="007E42F2">
        <w:t xml:space="preserve"> </w:t>
      </w:r>
      <w:r w:rsidR="007E42F2">
        <w:t xml:space="preserve">необходим для работы с ресурсами, которые добываются и используются в игре. Сам класс представляет из себя набор счетчиков и множество методов типа </w:t>
      </w:r>
      <w:r w:rsidR="007E42F2">
        <w:rPr>
          <w:lang w:val="en-US"/>
        </w:rPr>
        <w:t>set</w:t>
      </w:r>
      <w:r w:rsidR="007E42F2" w:rsidRPr="007E42F2">
        <w:t xml:space="preserve"> </w:t>
      </w:r>
      <w:r w:rsidR="007E42F2">
        <w:t xml:space="preserve">и </w:t>
      </w:r>
      <w:r w:rsidR="007E42F2">
        <w:rPr>
          <w:lang w:val="en-US"/>
        </w:rPr>
        <w:t>get</w:t>
      </w:r>
      <w:r w:rsidR="007E42F2" w:rsidRPr="007E42F2">
        <w:t xml:space="preserve"> </w:t>
      </w:r>
      <w:r w:rsidR="007E42F2">
        <w:t>для их изменения</w:t>
      </w:r>
      <w:r w:rsidR="00D05F86">
        <w:t xml:space="preserve">, также в классе есть методы типа </w:t>
      </w:r>
      <w:r w:rsidR="00D05F86">
        <w:rPr>
          <w:lang w:val="en-US"/>
        </w:rPr>
        <w:t>bool</w:t>
      </w:r>
      <w:r w:rsidR="00D05F86">
        <w:t>, которые используются при попытке постройки новых зданий. Класс</w:t>
      </w:r>
      <w:r w:rsidR="00D05F86" w:rsidRPr="0015185B">
        <w:rPr>
          <w:lang w:val="en-US"/>
        </w:rPr>
        <w:t xml:space="preserve"> </w:t>
      </w:r>
      <w:proofErr w:type="spellStart"/>
      <w:r w:rsidR="00D05F86">
        <w:rPr>
          <w:lang w:val="en-US"/>
        </w:rPr>
        <w:t>Resourse_manager</w:t>
      </w:r>
      <w:proofErr w:type="spellEnd"/>
      <w:r w:rsidR="00D05F86" w:rsidRPr="00541A25">
        <w:rPr>
          <w:lang w:val="en-US"/>
        </w:rPr>
        <w:t xml:space="preserve"> </w:t>
      </w:r>
      <w:r w:rsidR="00D05F86">
        <w:t>представлен</w:t>
      </w:r>
      <w:r w:rsidR="00D05F86" w:rsidRPr="0015185B">
        <w:rPr>
          <w:lang w:val="en-US"/>
        </w:rPr>
        <w:t xml:space="preserve"> </w:t>
      </w:r>
      <w:r w:rsidR="00D05F86">
        <w:t>в</w:t>
      </w:r>
      <w:r w:rsidR="00D05F86" w:rsidRPr="0015185B">
        <w:rPr>
          <w:lang w:val="en-US"/>
        </w:rPr>
        <w:t xml:space="preserve"> </w:t>
      </w:r>
      <w:r w:rsidR="00D05F86">
        <w:t>листинге</w:t>
      </w:r>
      <w:r w:rsidR="00D05F86" w:rsidRPr="0015185B">
        <w:rPr>
          <w:lang w:val="en-US"/>
        </w:rPr>
        <w:t xml:space="preserve"> </w:t>
      </w:r>
      <w:r w:rsidR="00D05F86" w:rsidRPr="00541A25">
        <w:rPr>
          <w:lang w:val="en-US"/>
        </w:rPr>
        <w:t>2</w:t>
      </w:r>
      <w:r w:rsidR="00D05F86" w:rsidRPr="0015185B">
        <w:rPr>
          <w:lang w:val="en-US"/>
        </w:rPr>
        <w:t>.</w:t>
      </w:r>
    </w:p>
    <w:p w14:paraId="02F4781C" w14:textId="26C6D474" w:rsidR="00681AED" w:rsidRPr="007E42F2" w:rsidRDefault="00681AED" w:rsidP="00681AED">
      <w:pPr>
        <w:jc w:val="right"/>
        <w:rPr>
          <w:lang w:val="en-US"/>
        </w:rPr>
      </w:pPr>
      <w:r>
        <w:t>Листинг</w:t>
      </w:r>
      <w:r w:rsidRPr="007E42F2">
        <w:rPr>
          <w:lang w:val="en-US"/>
        </w:rPr>
        <w:t xml:space="preserve"> 2</w:t>
      </w:r>
    </w:p>
    <w:p w14:paraId="57689632" w14:textId="25FBFCBB" w:rsidR="00681AED" w:rsidRPr="007E42F2" w:rsidRDefault="007E42F2" w:rsidP="00681AED">
      <w:pPr>
        <w:jc w:val="center"/>
        <w:rPr>
          <w:lang w:val="en-US"/>
        </w:rPr>
      </w:pPr>
      <w:r>
        <w:rPr>
          <w:lang w:val="en-US"/>
        </w:rPr>
        <w:t>Reso</w:t>
      </w:r>
      <w:r w:rsidR="00D05F86">
        <w:rPr>
          <w:lang w:val="en-US"/>
        </w:rPr>
        <w:t>urse_manager</w:t>
      </w:r>
    </w:p>
    <w:p w14:paraId="154D5D64" w14:textId="77777777" w:rsidR="007E42F2" w:rsidRPr="007E42F2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42F2">
        <w:rPr>
          <w:lang w:val="en-US"/>
        </w:rPr>
        <w:t xml:space="preserve">class </w:t>
      </w:r>
      <w:proofErr w:type="spellStart"/>
      <w:r w:rsidRPr="007E42F2">
        <w:rPr>
          <w:lang w:val="en-US"/>
        </w:rPr>
        <w:t>Resource_manager</w:t>
      </w:r>
      <w:proofErr w:type="spellEnd"/>
    </w:p>
    <w:p w14:paraId="54048517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>{</w:t>
      </w:r>
    </w:p>
    <w:p w14:paraId="4C72B34C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>private:</w:t>
      </w:r>
    </w:p>
    <w:p w14:paraId="675552AF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static </w:t>
      </w:r>
      <w:proofErr w:type="spellStart"/>
      <w:r w:rsidRPr="00541A25">
        <w:rPr>
          <w:lang w:val="en-US"/>
        </w:rPr>
        <w:t>Resource_manager</w:t>
      </w:r>
      <w:proofErr w:type="spellEnd"/>
      <w:r w:rsidRPr="00541A25">
        <w:rPr>
          <w:lang w:val="en-US"/>
        </w:rPr>
        <w:t>* instance;</w:t>
      </w:r>
    </w:p>
    <w:p w14:paraId="4F51E8E0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45FC965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>int wood = 150;</w:t>
      </w:r>
    </w:p>
    <w:p w14:paraId="39BDF05F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raw_food</w:t>
      </w:r>
      <w:proofErr w:type="spellEnd"/>
      <w:r w:rsidRPr="00541A25">
        <w:rPr>
          <w:lang w:val="en-US"/>
        </w:rPr>
        <w:t xml:space="preserve"> = 100;</w:t>
      </w:r>
    </w:p>
    <w:p w14:paraId="46BB4DB2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fresh_food</w:t>
      </w:r>
      <w:proofErr w:type="spellEnd"/>
      <w:r w:rsidRPr="00541A25">
        <w:rPr>
          <w:lang w:val="en-US"/>
        </w:rPr>
        <w:t xml:space="preserve"> = 50;</w:t>
      </w:r>
    </w:p>
    <w:p w14:paraId="1AA06FB2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>int people = 100;</w:t>
      </w:r>
    </w:p>
    <w:p w14:paraId="17E9C4D3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moral_spirit</w:t>
      </w:r>
      <w:proofErr w:type="spellEnd"/>
      <w:r w:rsidRPr="00541A25">
        <w:rPr>
          <w:lang w:val="en-US"/>
        </w:rPr>
        <w:t xml:space="preserve"> = 90;</w:t>
      </w:r>
    </w:p>
    <w:p w14:paraId="7E309F3A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count_Sawmill</w:t>
      </w:r>
      <w:proofErr w:type="spellEnd"/>
      <w:r w:rsidRPr="00541A25">
        <w:rPr>
          <w:lang w:val="en-US"/>
        </w:rPr>
        <w:t xml:space="preserve"> = 0;</w:t>
      </w:r>
    </w:p>
    <w:p w14:paraId="62AA81CF" w14:textId="77777777" w:rsidR="00C06A85" w:rsidRPr="00C06A85" w:rsidRDefault="007E42F2" w:rsidP="00C06A85">
      <w:pPr>
        <w:ind w:firstLine="0"/>
        <w:jc w:val="right"/>
        <w:rPr>
          <w:lang w:val="en-US"/>
        </w:rPr>
      </w:pPr>
      <w:r w:rsidRPr="00541A25">
        <w:rPr>
          <w:lang w:val="en-US"/>
        </w:rPr>
        <w:lastRenderedPageBreak/>
        <w:tab/>
      </w:r>
      <w:r w:rsidR="00C06A85">
        <w:t>Окончание</w:t>
      </w:r>
      <w:r w:rsidR="00C06A85" w:rsidRPr="00C06A85">
        <w:rPr>
          <w:lang w:val="en-US"/>
        </w:rPr>
        <w:t xml:space="preserve"> </w:t>
      </w:r>
      <w:r w:rsidR="00C06A85">
        <w:t>листинга</w:t>
      </w:r>
      <w:r w:rsidR="00C06A85" w:rsidRPr="00C06A85">
        <w:rPr>
          <w:lang w:val="en-US"/>
        </w:rPr>
        <w:t xml:space="preserve"> 2</w:t>
      </w:r>
    </w:p>
    <w:p w14:paraId="2A596656" w14:textId="4242BD3D" w:rsidR="007E42F2" w:rsidRPr="00541A25" w:rsidRDefault="007E42F2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541A25">
        <w:rPr>
          <w:lang w:val="en-US"/>
        </w:rPr>
        <w:t xml:space="preserve">int </w:t>
      </w:r>
      <w:proofErr w:type="spellStart"/>
      <w:r w:rsidRPr="00541A25">
        <w:rPr>
          <w:lang w:val="en-US"/>
        </w:rPr>
        <w:t>count_HunterHouse</w:t>
      </w:r>
      <w:proofErr w:type="spellEnd"/>
      <w:r w:rsidRPr="00541A25">
        <w:rPr>
          <w:lang w:val="en-US"/>
        </w:rPr>
        <w:t xml:space="preserve"> = 0;</w:t>
      </w:r>
    </w:p>
    <w:p w14:paraId="42B7CB3B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count_Kitchen</w:t>
      </w:r>
      <w:proofErr w:type="spellEnd"/>
      <w:r w:rsidRPr="00541A25">
        <w:rPr>
          <w:lang w:val="en-US"/>
        </w:rPr>
        <w:t xml:space="preserve"> = 0;</w:t>
      </w:r>
    </w:p>
    <w:p w14:paraId="1FFC760B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count_Hospital</w:t>
      </w:r>
      <w:proofErr w:type="spellEnd"/>
      <w:r w:rsidRPr="00541A25">
        <w:rPr>
          <w:lang w:val="en-US"/>
        </w:rPr>
        <w:t xml:space="preserve"> = 0;</w:t>
      </w:r>
    </w:p>
    <w:p w14:paraId="33495525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homeless_people</w:t>
      </w:r>
      <w:proofErr w:type="spellEnd"/>
      <w:r w:rsidRPr="00541A25">
        <w:rPr>
          <w:lang w:val="en-US"/>
        </w:rPr>
        <w:t xml:space="preserve"> = people;</w:t>
      </w:r>
    </w:p>
    <w:p w14:paraId="1F543B6B" w14:textId="77777777" w:rsidR="007E42F2" w:rsidRPr="007E42F2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1A25">
        <w:rPr>
          <w:lang w:val="en-US"/>
        </w:rPr>
        <w:tab/>
      </w:r>
      <w:proofErr w:type="spellStart"/>
      <w:r w:rsidRPr="007E42F2">
        <w:t>int</w:t>
      </w:r>
      <w:proofErr w:type="spellEnd"/>
      <w:r w:rsidRPr="007E42F2">
        <w:t xml:space="preserve"> </w:t>
      </w:r>
      <w:proofErr w:type="spellStart"/>
      <w:r w:rsidRPr="007E42F2">
        <w:t>hungry_people</w:t>
      </w:r>
      <w:proofErr w:type="spellEnd"/>
      <w:r w:rsidRPr="007E42F2">
        <w:t xml:space="preserve"> = 0;</w:t>
      </w:r>
    </w:p>
    <w:p w14:paraId="7D783C94" w14:textId="77777777" w:rsidR="007E42F2" w:rsidRPr="007E42F2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B8E943" w14:textId="77777777" w:rsidR="007E42F2" w:rsidRPr="007E42F2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E42F2">
        <w:t>public</w:t>
      </w:r>
      <w:proofErr w:type="spellEnd"/>
      <w:r w:rsidRPr="007E42F2">
        <w:t>:</w:t>
      </w:r>
    </w:p>
    <w:p w14:paraId="38D96D9B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42F2">
        <w:tab/>
      </w:r>
      <w:r w:rsidRPr="00541A25">
        <w:rPr>
          <w:lang w:val="en-US"/>
        </w:rPr>
        <w:t xml:space="preserve">static </w:t>
      </w:r>
      <w:proofErr w:type="spellStart"/>
      <w:r w:rsidRPr="00541A25">
        <w:rPr>
          <w:lang w:val="en-US"/>
        </w:rPr>
        <w:t>Resource_manager</w:t>
      </w:r>
      <w:proofErr w:type="spellEnd"/>
      <w:r w:rsidRPr="00541A25">
        <w:rPr>
          <w:lang w:val="en-US"/>
        </w:rPr>
        <w:t xml:space="preserve">* </w:t>
      </w:r>
      <w:proofErr w:type="spellStart"/>
      <w:proofErr w:type="gramStart"/>
      <w:r w:rsidRPr="00541A25">
        <w:rPr>
          <w:lang w:val="en-US"/>
        </w:rPr>
        <w:t>GetInstanc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084EAAFA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</w:r>
      <w:proofErr w:type="gramStart"/>
      <w:r w:rsidRPr="00541A25">
        <w:rPr>
          <w:lang w:val="en-US"/>
        </w:rPr>
        <w:t>sf::</w:t>
      </w:r>
      <w:proofErr w:type="gramEnd"/>
      <w:r w:rsidRPr="00541A25">
        <w:rPr>
          <w:lang w:val="en-US"/>
        </w:rPr>
        <w:t xml:space="preserve">Text </w:t>
      </w:r>
      <w:proofErr w:type="spellStart"/>
      <w:r w:rsidRPr="00541A25">
        <w:rPr>
          <w:lang w:val="en-US"/>
        </w:rPr>
        <w:t>GetText</w:t>
      </w:r>
      <w:proofErr w:type="spellEnd"/>
      <w:r w:rsidRPr="00541A25">
        <w:rPr>
          <w:lang w:val="en-US"/>
        </w:rPr>
        <w:t xml:space="preserve">(int x, int y, string text, int </w:t>
      </w:r>
      <w:proofErr w:type="spellStart"/>
      <w:r w:rsidRPr="00541A25">
        <w:rPr>
          <w:lang w:val="en-US"/>
        </w:rPr>
        <w:t>text_size</w:t>
      </w:r>
      <w:proofErr w:type="spellEnd"/>
      <w:r w:rsidRPr="00541A25">
        <w:rPr>
          <w:lang w:val="en-US"/>
        </w:rPr>
        <w:t>);</w:t>
      </w:r>
    </w:p>
    <w:p w14:paraId="4D02003A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</w:r>
      <w:proofErr w:type="gramStart"/>
      <w:r w:rsidRPr="00541A25">
        <w:rPr>
          <w:lang w:val="en-US"/>
        </w:rPr>
        <w:t>sf::</w:t>
      </w:r>
      <w:proofErr w:type="gramEnd"/>
      <w:r w:rsidRPr="00541A25">
        <w:rPr>
          <w:lang w:val="en-US"/>
        </w:rPr>
        <w:t xml:space="preserve">Texture* </w:t>
      </w:r>
      <w:proofErr w:type="spellStart"/>
      <w:r w:rsidRPr="00541A25">
        <w:rPr>
          <w:lang w:val="en-US"/>
        </w:rPr>
        <w:t>LoadTexture</w:t>
      </w:r>
      <w:proofErr w:type="spellEnd"/>
      <w:r w:rsidRPr="00541A25">
        <w:rPr>
          <w:lang w:val="en-US"/>
        </w:rPr>
        <w:t>(const char* filename, const sf::</w:t>
      </w:r>
      <w:proofErr w:type="spellStart"/>
      <w:r w:rsidRPr="00541A25">
        <w:rPr>
          <w:lang w:val="en-US"/>
        </w:rPr>
        <w:t>IntRect</w:t>
      </w:r>
      <w:proofErr w:type="spellEnd"/>
      <w:r w:rsidRPr="00541A25">
        <w:rPr>
          <w:lang w:val="en-US"/>
        </w:rPr>
        <w:t xml:space="preserve">&amp; </w:t>
      </w:r>
      <w:proofErr w:type="spellStart"/>
      <w:r w:rsidRPr="00541A25">
        <w:rPr>
          <w:lang w:val="en-US"/>
        </w:rPr>
        <w:t>src_box</w:t>
      </w:r>
      <w:proofErr w:type="spellEnd"/>
      <w:r w:rsidRPr="00541A25">
        <w:rPr>
          <w:lang w:val="en-US"/>
        </w:rPr>
        <w:t>);</w:t>
      </w:r>
    </w:p>
    <w:p w14:paraId="60CF8EE1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</w:r>
      <w:proofErr w:type="gramStart"/>
      <w:r w:rsidRPr="00541A25">
        <w:rPr>
          <w:lang w:val="en-US"/>
        </w:rPr>
        <w:t>sf::</w:t>
      </w:r>
      <w:proofErr w:type="gramEnd"/>
      <w:r w:rsidRPr="00541A25">
        <w:rPr>
          <w:lang w:val="en-US"/>
        </w:rPr>
        <w:t xml:space="preserve">Sprite* </w:t>
      </w:r>
      <w:proofErr w:type="spellStart"/>
      <w:r w:rsidRPr="00541A25">
        <w:rPr>
          <w:lang w:val="en-US"/>
        </w:rPr>
        <w:t>GetSprite</w:t>
      </w:r>
      <w:proofErr w:type="spellEnd"/>
      <w:r w:rsidRPr="00541A25">
        <w:rPr>
          <w:lang w:val="en-US"/>
        </w:rPr>
        <w:t>(sf::Texture* texture, int x, int y);</w:t>
      </w:r>
    </w:p>
    <w:p w14:paraId="15A93777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SetWood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wood);</w:t>
      </w:r>
    </w:p>
    <w:p w14:paraId="17C18F06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r w:rsidRPr="00541A25">
        <w:rPr>
          <w:lang w:val="en-US"/>
        </w:rPr>
        <w:t>SetRaw_</w:t>
      </w:r>
      <w:proofErr w:type="gramStart"/>
      <w:r w:rsidRPr="00541A25">
        <w:rPr>
          <w:lang w:val="en-US"/>
        </w:rPr>
        <w:t>food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</w:t>
      </w:r>
      <w:proofErr w:type="spellStart"/>
      <w:r w:rsidRPr="00541A25">
        <w:rPr>
          <w:lang w:val="en-US"/>
        </w:rPr>
        <w:t>raw_food</w:t>
      </w:r>
      <w:proofErr w:type="spellEnd"/>
      <w:r w:rsidRPr="00541A25">
        <w:rPr>
          <w:lang w:val="en-US"/>
        </w:rPr>
        <w:t>);</w:t>
      </w:r>
    </w:p>
    <w:p w14:paraId="779894E5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r w:rsidRPr="00541A25">
        <w:rPr>
          <w:lang w:val="en-US"/>
        </w:rPr>
        <w:t>SetFresh_</w:t>
      </w:r>
      <w:proofErr w:type="gramStart"/>
      <w:r w:rsidRPr="00541A25">
        <w:rPr>
          <w:lang w:val="en-US"/>
        </w:rPr>
        <w:t>food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</w:t>
      </w:r>
      <w:proofErr w:type="spellStart"/>
      <w:r w:rsidRPr="00541A25">
        <w:rPr>
          <w:lang w:val="en-US"/>
        </w:rPr>
        <w:t>fresh_food</w:t>
      </w:r>
      <w:proofErr w:type="spellEnd"/>
      <w:r w:rsidRPr="00541A25">
        <w:rPr>
          <w:lang w:val="en-US"/>
        </w:rPr>
        <w:t>);</w:t>
      </w:r>
    </w:p>
    <w:p w14:paraId="33950C7A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r w:rsidRPr="00541A25">
        <w:rPr>
          <w:lang w:val="en-US"/>
        </w:rPr>
        <w:t>SetMoral_</w:t>
      </w:r>
      <w:proofErr w:type="gramStart"/>
      <w:r w:rsidRPr="00541A25">
        <w:rPr>
          <w:lang w:val="en-US"/>
        </w:rPr>
        <w:t>spirit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</w:t>
      </w:r>
      <w:proofErr w:type="spellStart"/>
      <w:r w:rsidRPr="00541A25">
        <w:rPr>
          <w:lang w:val="en-US"/>
        </w:rPr>
        <w:t>moral_spirit</w:t>
      </w:r>
      <w:proofErr w:type="spellEnd"/>
      <w:r w:rsidRPr="00541A25">
        <w:rPr>
          <w:lang w:val="en-US"/>
        </w:rPr>
        <w:t>);</w:t>
      </w:r>
    </w:p>
    <w:p w14:paraId="780C84C0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r w:rsidRPr="00541A25">
        <w:rPr>
          <w:lang w:val="en-US"/>
        </w:rPr>
        <w:t>SetHomeless_</w:t>
      </w:r>
      <w:proofErr w:type="gramStart"/>
      <w:r w:rsidRPr="00541A25">
        <w:rPr>
          <w:lang w:val="en-US"/>
        </w:rPr>
        <w:t>peopl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</w:t>
      </w:r>
      <w:proofErr w:type="spellStart"/>
      <w:r w:rsidRPr="00541A25">
        <w:rPr>
          <w:lang w:val="en-US"/>
        </w:rPr>
        <w:t>homeless_people</w:t>
      </w:r>
      <w:proofErr w:type="spellEnd"/>
      <w:r w:rsidRPr="00541A25">
        <w:rPr>
          <w:lang w:val="en-US"/>
        </w:rPr>
        <w:t>);</w:t>
      </w:r>
    </w:p>
    <w:p w14:paraId="134DB130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proofErr w:type="gramStart"/>
      <w:r w:rsidRPr="00541A25">
        <w:rPr>
          <w:lang w:val="en-US"/>
        </w:rPr>
        <w:t>GetWood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26934698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GetRaw_</w:t>
      </w:r>
      <w:proofErr w:type="gramStart"/>
      <w:r w:rsidRPr="00541A25">
        <w:rPr>
          <w:lang w:val="en-US"/>
        </w:rPr>
        <w:t>food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7B080BFC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GetFresh_</w:t>
      </w:r>
      <w:proofErr w:type="gramStart"/>
      <w:r w:rsidRPr="00541A25">
        <w:rPr>
          <w:lang w:val="en-US"/>
        </w:rPr>
        <w:t>food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7EC0A96B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proofErr w:type="gramStart"/>
      <w:r w:rsidRPr="00541A25">
        <w:rPr>
          <w:lang w:val="en-US"/>
        </w:rPr>
        <w:t>GetPeopl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40307D36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GetHomeless_</w:t>
      </w:r>
      <w:proofErr w:type="gramStart"/>
      <w:r w:rsidRPr="00541A25">
        <w:rPr>
          <w:lang w:val="en-US"/>
        </w:rPr>
        <w:t>peopl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1F404687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GetHungry_</w:t>
      </w:r>
      <w:proofErr w:type="gramStart"/>
      <w:r w:rsidRPr="00541A25">
        <w:rPr>
          <w:lang w:val="en-US"/>
        </w:rPr>
        <w:t>peopl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7FDE6E93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GetMoral_</w:t>
      </w:r>
      <w:proofErr w:type="gramStart"/>
      <w:r w:rsidRPr="00541A25">
        <w:rPr>
          <w:lang w:val="en-US"/>
        </w:rPr>
        <w:t>spirit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1344ECD3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GetCount_</w:t>
      </w:r>
      <w:proofErr w:type="gramStart"/>
      <w:r w:rsidRPr="00541A25">
        <w:rPr>
          <w:lang w:val="en-US"/>
        </w:rPr>
        <w:t>Hospital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563E1206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ResourceExtraction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264652F0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bool </w:t>
      </w:r>
      <w:proofErr w:type="spellStart"/>
      <w:proofErr w:type="gramStart"/>
      <w:r w:rsidRPr="00541A25">
        <w:rPr>
          <w:lang w:val="en-US"/>
        </w:rPr>
        <w:t>CanBildHous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72E88418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bool </w:t>
      </w:r>
      <w:proofErr w:type="spellStart"/>
      <w:proofErr w:type="gramStart"/>
      <w:r w:rsidRPr="00541A25">
        <w:rPr>
          <w:lang w:val="en-US"/>
        </w:rPr>
        <w:t>CanBildSawmill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5D2094C9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bool </w:t>
      </w:r>
      <w:proofErr w:type="spellStart"/>
      <w:proofErr w:type="gramStart"/>
      <w:r w:rsidRPr="00541A25">
        <w:rPr>
          <w:lang w:val="en-US"/>
        </w:rPr>
        <w:t>CanBildHunterHous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45F8DDD4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bool </w:t>
      </w:r>
      <w:proofErr w:type="spellStart"/>
      <w:proofErr w:type="gramStart"/>
      <w:r w:rsidRPr="00541A25">
        <w:rPr>
          <w:lang w:val="en-US"/>
        </w:rPr>
        <w:t>CanBildKitchen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7762DCB0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bool </w:t>
      </w:r>
      <w:proofErr w:type="spellStart"/>
      <w:proofErr w:type="gramStart"/>
      <w:r w:rsidRPr="00541A25">
        <w:rPr>
          <w:lang w:val="en-US"/>
        </w:rPr>
        <w:t>CanBildHospital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26B94180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SetCountSawmill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</w:t>
      </w:r>
      <w:proofErr w:type="spellStart"/>
      <w:r w:rsidRPr="00541A25">
        <w:rPr>
          <w:lang w:val="en-US"/>
        </w:rPr>
        <w:t>count_Sawmill</w:t>
      </w:r>
      <w:proofErr w:type="spellEnd"/>
      <w:r w:rsidRPr="00541A25">
        <w:rPr>
          <w:lang w:val="en-US"/>
        </w:rPr>
        <w:t>);</w:t>
      </w:r>
    </w:p>
    <w:p w14:paraId="2C12A531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r w:rsidRPr="00541A25">
        <w:rPr>
          <w:lang w:val="en-US"/>
        </w:rPr>
        <w:t>SetCount_</w:t>
      </w:r>
      <w:proofErr w:type="gramStart"/>
      <w:r w:rsidRPr="00541A25">
        <w:rPr>
          <w:lang w:val="en-US"/>
        </w:rPr>
        <w:t>HunterHous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</w:t>
      </w:r>
      <w:proofErr w:type="spellStart"/>
      <w:r w:rsidRPr="00541A25">
        <w:rPr>
          <w:lang w:val="en-US"/>
        </w:rPr>
        <w:t>count_HunterHouse</w:t>
      </w:r>
      <w:proofErr w:type="spellEnd"/>
      <w:r w:rsidRPr="00541A25">
        <w:rPr>
          <w:lang w:val="en-US"/>
        </w:rPr>
        <w:t>);</w:t>
      </w:r>
    </w:p>
    <w:p w14:paraId="62580C89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r w:rsidRPr="00541A25">
        <w:rPr>
          <w:lang w:val="en-US"/>
        </w:rPr>
        <w:t>SetCount_</w:t>
      </w:r>
      <w:proofErr w:type="gramStart"/>
      <w:r w:rsidRPr="00541A25">
        <w:rPr>
          <w:lang w:val="en-US"/>
        </w:rPr>
        <w:t>Kitchen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</w:t>
      </w:r>
      <w:proofErr w:type="spellStart"/>
      <w:r w:rsidRPr="00541A25">
        <w:rPr>
          <w:lang w:val="en-US"/>
        </w:rPr>
        <w:t>count_HunterKitchen</w:t>
      </w:r>
      <w:proofErr w:type="spellEnd"/>
      <w:r w:rsidRPr="00541A25">
        <w:rPr>
          <w:lang w:val="en-US"/>
        </w:rPr>
        <w:t>);</w:t>
      </w:r>
    </w:p>
    <w:p w14:paraId="66E5C566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r w:rsidRPr="00541A25">
        <w:rPr>
          <w:lang w:val="en-US"/>
        </w:rPr>
        <w:t>SetCount_</w:t>
      </w:r>
      <w:proofErr w:type="gramStart"/>
      <w:r w:rsidRPr="00541A25">
        <w:rPr>
          <w:lang w:val="en-US"/>
        </w:rPr>
        <w:t>Hospital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</w:t>
      </w:r>
      <w:proofErr w:type="spellStart"/>
      <w:r w:rsidRPr="00541A25">
        <w:rPr>
          <w:lang w:val="en-US"/>
        </w:rPr>
        <w:t>count_Hospital</w:t>
      </w:r>
      <w:proofErr w:type="spellEnd"/>
      <w:r w:rsidRPr="00541A25">
        <w:rPr>
          <w:lang w:val="en-US"/>
        </w:rPr>
        <w:t>);</w:t>
      </w:r>
    </w:p>
    <w:p w14:paraId="17D2CDE6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r w:rsidRPr="00541A25">
        <w:rPr>
          <w:lang w:val="en-US"/>
        </w:rPr>
        <w:t>Update_moral_</w:t>
      </w:r>
      <w:proofErr w:type="gramStart"/>
      <w:r w:rsidRPr="00541A25">
        <w:rPr>
          <w:lang w:val="en-US"/>
        </w:rPr>
        <w:t>spirit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0D319CFE" w14:textId="77777777" w:rsidR="007E42F2" w:rsidRPr="00541A25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ManDead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62D9863A" w14:textId="1DF07710" w:rsidR="00681AED" w:rsidRPr="007E42F2" w:rsidRDefault="007E42F2" w:rsidP="007E42F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2F2">
        <w:t>};</w:t>
      </w:r>
    </w:p>
    <w:p w14:paraId="28AEB76F" w14:textId="77777777" w:rsidR="00541A25" w:rsidRDefault="00D05F86" w:rsidP="00541A25">
      <w:pPr>
        <w:jc w:val="left"/>
      </w:pPr>
      <w:r>
        <w:t>Так</w:t>
      </w:r>
      <w:r w:rsidRPr="00D05F86">
        <w:t xml:space="preserve"> </w:t>
      </w:r>
      <w:r>
        <w:t>как</w:t>
      </w:r>
      <w:r w:rsidRPr="00D05F86">
        <w:t xml:space="preserve"> </w:t>
      </w:r>
      <w:r w:rsidRPr="00D05F86">
        <w:rPr>
          <w:lang w:val="en-US"/>
        </w:rPr>
        <w:t>Manager</w:t>
      </w:r>
      <w:r w:rsidRPr="00D05F86">
        <w:t xml:space="preserve"> </w:t>
      </w:r>
      <w:r>
        <w:t>и</w:t>
      </w:r>
      <w:r w:rsidRPr="00D05F86">
        <w:t xml:space="preserve"> </w:t>
      </w:r>
      <w:r>
        <w:rPr>
          <w:lang w:val="en-US"/>
        </w:rPr>
        <w:t>Resource</w:t>
      </w:r>
      <w:r w:rsidRPr="00D05F86">
        <w:t>_</w:t>
      </w:r>
      <w:r>
        <w:rPr>
          <w:lang w:val="en-US"/>
        </w:rPr>
        <w:t>manager</w:t>
      </w:r>
      <w:r w:rsidRPr="00D05F86">
        <w:t xml:space="preserve"> классы </w:t>
      </w:r>
      <w:r>
        <w:t>типа</w:t>
      </w:r>
      <w:r w:rsidRPr="00D05F86">
        <w:t xml:space="preserve"> </w:t>
      </w:r>
      <w:r w:rsidRPr="00D05F86">
        <w:rPr>
          <w:lang w:val="en-US"/>
        </w:rPr>
        <w:t>Singleton</w:t>
      </w:r>
      <w:r w:rsidRPr="00D05F86">
        <w:t xml:space="preserve">, </w:t>
      </w:r>
      <w:r>
        <w:t>то</w:t>
      </w:r>
      <w:r w:rsidRPr="00D05F86">
        <w:t xml:space="preserve"> </w:t>
      </w:r>
      <w:r>
        <w:t xml:space="preserve">для использования их функционала класс </w:t>
      </w:r>
      <w:r>
        <w:rPr>
          <w:lang w:val="en-US"/>
        </w:rPr>
        <w:t>Map</w:t>
      </w:r>
      <w:r>
        <w:t xml:space="preserve"> хранит в себя указатели на оба этих класса, которые инициализируются при его создании</w:t>
      </w:r>
      <w:r w:rsidR="00681AED" w:rsidRPr="00D05F86">
        <w:t xml:space="preserve">. </w:t>
      </w:r>
      <w:r>
        <w:t xml:space="preserve">Вся логика игры строится на взаимодействии с текстовым файлом карты. </w:t>
      </w:r>
      <w:r w:rsidR="00B97A25">
        <w:t xml:space="preserve">При старте игры все данные с файла считываются в класс </w:t>
      </w:r>
      <w:r w:rsidR="00B97A25">
        <w:rPr>
          <w:lang w:val="en-US"/>
        </w:rPr>
        <w:t>Map</w:t>
      </w:r>
      <w:r w:rsidR="00B97A25">
        <w:t xml:space="preserve">, все данные о ресурсах хранятся в файле </w:t>
      </w:r>
      <w:proofErr w:type="spellStart"/>
      <w:r w:rsidR="00B97A25" w:rsidRPr="00B97A25">
        <w:t>save_resourse</w:t>
      </w:r>
      <w:proofErr w:type="spellEnd"/>
      <w:r w:rsidR="00B97A25">
        <w:t>.</w:t>
      </w:r>
      <w:r w:rsidR="00B97A25">
        <w:rPr>
          <w:lang w:val="en-US"/>
        </w:rPr>
        <w:t>txt</w:t>
      </w:r>
      <w:r w:rsidR="00B97A25">
        <w:t xml:space="preserve"> которые также считывает класс </w:t>
      </w:r>
      <w:r w:rsidR="00B97A25">
        <w:rPr>
          <w:lang w:val="en-US"/>
        </w:rPr>
        <w:t>Map</w:t>
      </w:r>
      <w:r w:rsidR="00B97A25" w:rsidRPr="00B97A25">
        <w:t xml:space="preserve"> </w:t>
      </w:r>
      <w:r w:rsidR="00B97A25">
        <w:t xml:space="preserve">и передаёт их </w:t>
      </w:r>
      <w:r w:rsidR="00B97A25">
        <w:rPr>
          <w:lang w:val="en-US"/>
        </w:rPr>
        <w:t>Resource</w:t>
      </w:r>
      <w:r w:rsidR="00B97A25" w:rsidRPr="00D05F86">
        <w:t>_</w:t>
      </w:r>
      <w:r w:rsidR="00B97A25">
        <w:rPr>
          <w:lang w:val="en-US"/>
        </w:rPr>
        <w:t>manager</w:t>
      </w:r>
      <w:r w:rsidR="00B97A25">
        <w:t>. В классе есть функции для</w:t>
      </w:r>
      <w:r w:rsidR="00541A25">
        <w:t xml:space="preserve"> рисования</w:t>
      </w:r>
      <w:r w:rsidR="00B97A25">
        <w:t xml:space="preserve"> карты, меню, меню паузы и экрана поражения. Также в классе представлены функции для взаимодействия с больными людьми</w:t>
      </w:r>
      <w:r w:rsidR="00B97A25" w:rsidRPr="00B97A25">
        <w:t xml:space="preserve">: </w:t>
      </w:r>
      <w:r w:rsidR="00B97A25">
        <w:t>их появления, выздоровление или смерть.</w:t>
      </w:r>
    </w:p>
    <w:p w14:paraId="290B388D" w14:textId="01156807" w:rsidR="00D05F86" w:rsidRPr="00B97A25" w:rsidRDefault="00541A25" w:rsidP="00541A25">
      <w:pPr>
        <w:ind w:firstLine="0"/>
        <w:jc w:val="left"/>
      </w:pPr>
      <w:r>
        <w:lastRenderedPageBreak/>
        <w:t>Не малую часть функционала класса, занимают функции для проверки возможности постройки нового здания в определённом месте на карте.</w:t>
      </w:r>
      <w:r w:rsidR="00B97A25">
        <w:t xml:space="preserve"> Класс</w:t>
      </w:r>
      <w:r w:rsidR="00B97A25" w:rsidRPr="00D05F86">
        <w:t xml:space="preserve"> </w:t>
      </w:r>
      <w:r w:rsidR="00B97A25">
        <w:rPr>
          <w:lang w:val="en-US"/>
        </w:rPr>
        <w:t>Map</w:t>
      </w:r>
      <w:r w:rsidR="00B97A25" w:rsidRPr="00D05F86">
        <w:t xml:space="preserve"> </w:t>
      </w:r>
      <w:r w:rsidR="00B97A25">
        <w:t>представлен</w:t>
      </w:r>
      <w:r w:rsidR="00B97A25" w:rsidRPr="00D05F86">
        <w:t xml:space="preserve"> </w:t>
      </w:r>
      <w:r w:rsidR="00B97A25">
        <w:t>в</w:t>
      </w:r>
      <w:r w:rsidR="00B97A25" w:rsidRPr="00D05F86">
        <w:t xml:space="preserve"> </w:t>
      </w:r>
      <w:r w:rsidR="00B97A25">
        <w:t>листинге</w:t>
      </w:r>
      <w:r w:rsidR="00B97A25" w:rsidRPr="00D05F86">
        <w:t xml:space="preserve"> 3.</w:t>
      </w:r>
    </w:p>
    <w:p w14:paraId="69437F3E" w14:textId="54AB02A6" w:rsidR="00D05F86" w:rsidRDefault="00B97A25" w:rsidP="00D05F86">
      <w:pPr>
        <w:jc w:val="center"/>
      </w:pPr>
      <w:r>
        <w:rPr>
          <w:noProof/>
        </w:rPr>
        <w:drawing>
          <wp:inline distT="0" distB="0" distL="0" distR="0" wp14:anchorId="3F916E3A" wp14:editId="05FDD529">
            <wp:extent cx="3000375" cy="4988124"/>
            <wp:effectExtent l="0" t="0" r="0" b="3175"/>
            <wp:docPr id="204968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830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689" cy="49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3D7" w14:textId="55AC08CE" w:rsidR="00513B12" w:rsidRPr="00D05F86" w:rsidRDefault="00B97A25" w:rsidP="00B97A25">
      <w:pPr>
        <w:pStyle w:val="a9"/>
      </w:pPr>
      <w:r>
        <w:t>Рис. 5. Пример карты в текстовом представлении</w:t>
      </w:r>
    </w:p>
    <w:p w14:paraId="24D62B84" w14:textId="0AFEC185" w:rsidR="00681AED" w:rsidRPr="0015185B" w:rsidRDefault="00681AED" w:rsidP="00681AED">
      <w:pPr>
        <w:jc w:val="right"/>
        <w:rPr>
          <w:lang w:val="en-US"/>
        </w:rPr>
      </w:pPr>
      <w:r>
        <w:t>Листинг</w:t>
      </w:r>
      <w:r w:rsidRPr="0015185B">
        <w:rPr>
          <w:lang w:val="en-US"/>
        </w:rPr>
        <w:t xml:space="preserve"> 3</w:t>
      </w:r>
    </w:p>
    <w:p w14:paraId="0379C2E8" w14:textId="390DCFE5" w:rsidR="00681AED" w:rsidRPr="00D05F86" w:rsidRDefault="00D05F86" w:rsidP="00681AED">
      <w:pPr>
        <w:jc w:val="center"/>
        <w:rPr>
          <w:lang w:val="en-US"/>
        </w:rPr>
      </w:pPr>
      <w:r>
        <w:rPr>
          <w:lang w:val="en-US"/>
        </w:rPr>
        <w:t>Map</w:t>
      </w:r>
    </w:p>
    <w:p w14:paraId="0F3FA2A3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>class Map</w:t>
      </w:r>
    </w:p>
    <w:p w14:paraId="174F07CE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>{</w:t>
      </w:r>
    </w:p>
    <w:p w14:paraId="4DEB3357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>private:</w:t>
      </w:r>
    </w:p>
    <w:p w14:paraId="531D71B6" w14:textId="77777777" w:rsidR="00D05F86" w:rsidRPr="00D05F86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1A25">
        <w:rPr>
          <w:lang w:val="en-US"/>
        </w:rPr>
        <w:tab/>
      </w:r>
      <w:proofErr w:type="spellStart"/>
      <w:r w:rsidRPr="00D05F86">
        <w:t>static</w:t>
      </w:r>
      <w:proofErr w:type="spellEnd"/>
      <w:r w:rsidRPr="00D05F86">
        <w:t xml:space="preserve"> </w:t>
      </w:r>
      <w:proofErr w:type="spellStart"/>
      <w:r w:rsidRPr="00D05F86">
        <w:t>Map</w:t>
      </w:r>
      <w:proofErr w:type="spellEnd"/>
      <w:r w:rsidRPr="00D05F86">
        <w:t xml:space="preserve">* </w:t>
      </w:r>
      <w:proofErr w:type="spellStart"/>
      <w:r w:rsidRPr="00D05F86">
        <w:t>instance</w:t>
      </w:r>
      <w:proofErr w:type="spellEnd"/>
      <w:r w:rsidRPr="00D05F86">
        <w:t>;</w:t>
      </w:r>
    </w:p>
    <w:p w14:paraId="2BA03C8B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05F86">
        <w:tab/>
      </w:r>
      <w:proofErr w:type="gramStart"/>
      <w:r w:rsidRPr="00541A25">
        <w:rPr>
          <w:lang w:val="en-US"/>
        </w:rPr>
        <w:t>std::</w:t>
      </w:r>
      <w:proofErr w:type="gramEnd"/>
      <w:r w:rsidRPr="00541A25">
        <w:rPr>
          <w:lang w:val="en-US"/>
        </w:rPr>
        <w:t xml:space="preserve">vector&lt;string&gt; </w:t>
      </w:r>
      <w:proofErr w:type="spellStart"/>
      <w:r w:rsidRPr="00541A25">
        <w:rPr>
          <w:lang w:val="en-US"/>
        </w:rPr>
        <w:t>map_vector</w:t>
      </w:r>
      <w:proofErr w:type="spellEnd"/>
      <w:r w:rsidRPr="00541A25">
        <w:rPr>
          <w:lang w:val="en-US"/>
        </w:rPr>
        <w:t>;</w:t>
      </w:r>
    </w:p>
    <w:p w14:paraId="3D3F69C7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Manager* MGR = </w:t>
      </w:r>
      <w:proofErr w:type="spellStart"/>
      <w:r w:rsidRPr="00541A25">
        <w:rPr>
          <w:lang w:val="en-US"/>
        </w:rPr>
        <w:t>nullptr</w:t>
      </w:r>
      <w:proofErr w:type="spellEnd"/>
      <w:r w:rsidRPr="00541A25">
        <w:rPr>
          <w:lang w:val="en-US"/>
        </w:rPr>
        <w:t>;</w:t>
      </w:r>
    </w:p>
    <w:p w14:paraId="44C9C37F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</w:r>
      <w:proofErr w:type="spellStart"/>
      <w:r w:rsidRPr="00541A25">
        <w:rPr>
          <w:lang w:val="en-US"/>
        </w:rPr>
        <w:t>Resource_manager</w:t>
      </w:r>
      <w:proofErr w:type="spellEnd"/>
      <w:r w:rsidRPr="00541A25">
        <w:rPr>
          <w:lang w:val="en-US"/>
        </w:rPr>
        <w:t xml:space="preserve">* RES_MGR = </w:t>
      </w:r>
      <w:proofErr w:type="spellStart"/>
      <w:r w:rsidRPr="00541A25">
        <w:rPr>
          <w:lang w:val="en-US"/>
        </w:rPr>
        <w:t>nullptr</w:t>
      </w:r>
      <w:proofErr w:type="spellEnd"/>
      <w:r w:rsidRPr="00541A25">
        <w:rPr>
          <w:lang w:val="en-US"/>
        </w:rPr>
        <w:t>;</w:t>
      </w:r>
    </w:p>
    <w:p w14:paraId="0B5DAE90" w14:textId="77777777" w:rsidR="00D05F86" w:rsidRPr="00D05F86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1A25">
        <w:rPr>
          <w:lang w:val="en-US"/>
        </w:rPr>
        <w:tab/>
      </w:r>
      <w:proofErr w:type="spellStart"/>
      <w:r w:rsidRPr="00D05F86">
        <w:t>int</w:t>
      </w:r>
      <w:proofErr w:type="spellEnd"/>
      <w:r w:rsidRPr="00D05F86">
        <w:t xml:space="preserve"> _</w:t>
      </w:r>
      <w:proofErr w:type="spellStart"/>
      <w:r w:rsidRPr="00D05F86">
        <w:t>timer</w:t>
      </w:r>
      <w:proofErr w:type="spellEnd"/>
      <w:r w:rsidRPr="00D05F86">
        <w:t xml:space="preserve"> = 24;</w:t>
      </w:r>
    </w:p>
    <w:p w14:paraId="23FE9278" w14:textId="77777777" w:rsidR="00D05F86" w:rsidRPr="00D05F86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5DC5C" w14:textId="77777777" w:rsidR="00D05F86" w:rsidRPr="00D05F86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05F86">
        <w:t>public</w:t>
      </w:r>
      <w:proofErr w:type="spellEnd"/>
      <w:r w:rsidRPr="00D05F86">
        <w:t>:</w:t>
      </w:r>
    </w:p>
    <w:p w14:paraId="2B239C4D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05F86">
        <w:tab/>
      </w:r>
      <w:r w:rsidRPr="00541A25">
        <w:rPr>
          <w:lang w:val="en-US"/>
        </w:rPr>
        <w:t xml:space="preserve">static Map* </w:t>
      </w:r>
      <w:proofErr w:type="spellStart"/>
      <w:proofErr w:type="gramStart"/>
      <w:r w:rsidRPr="00541A25">
        <w:rPr>
          <w:lang w:val="en-US"/>
        </w:rPr>
        <w:t>GetInstanc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102FF896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SetMap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const char* filename);</w:t>
      </w:r>
    </w:p>
    <w:p w14:paraId="1B605854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DrawMap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sf::</w:t>
      </w:r>
      <w:proofErr w:type="spellStart"/>
      <w:r w:rsidRPr="00541A25">
        <w:rPr>
          <w:lang w:val="en-US"/>
        </w:rPr>
        <w:t>RenderWindow</w:t>
      </w:r>
      <w:proofErr w:type="spellEnd"/>
      <w:r w:rsidRPr="00541A25">
        <w:rPr>
          <w:lang w:val="en-US"/>
        </w:rPr>
        <w:t>&amp; window, int days, float timer);</w:t>
      </w:r>
    </w:p>
    <w:p w14:paraId="5A294D14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DrawMenu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sf::</w:t>
      </w:r>
      <w:proofErr w:type="spellStart"/>
      <w:r w:rsidRPr="00541A25">
        <w:rPr>
          <w:lang w:val="en-US"/>
        </w:rPr>
        <w:t>RenderWindow</w:t>
      </w:r>
      <w:proofErr w:type="spellEnd"/>
      <w:r w:rsidRPr="00541A25">
        <w:rPr>
          <w:lang w:val="en-US"/>
        </w:rPr>
        <w:t>&amp; window);</w:t>
      </w:r>
    </w:p>
    <w:p w14:paraId="7D7EEBCD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DrawSickPeopl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sf::</w:t>
      </w:r>
      <w:proofErr w:type="spellStart"/>
      <w:r w:rsidRPr="00541A25">
        <w:rPr>
          <w:lang w:val="en-US"/>
        </w:rPr>
        <w:t>RenderWindow</w:t>
      </w:r>
      <w:proofErr w:type="spellEnd"/>
      <w:r w:rsidRPr="00541A25">
        <w:rPr>
          <w:lang w:val="en-US"/>
        </w:rPr>
        <w:t>&amp; window);</w:t>
      </w:r>
    </w:p>
    <w:p w14:paraId="09291B20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gramStart"/>
      <w:r w:rsidRPr="00541A25">
        <w:rPr>
          <w:lang w:val="en-US"/>
        </w:rPr>
        <w:t>Pause(</w:t>
      </w:r>
      <w:proofErr w:type="gramEnd"/>
      <w:r w:rsidRPr="00541A25">
        <w:rPr>
          <w:lang w:val="en-US"/>
        </w:rPr>
        <w:t>sf::</w:t>
      </w:r>
      <w:proofErr w:type="spellStart"/>
      <w:r w:rsidRPr="00541A25">
        <w:rPr>
          <w:lang w:val="en-US"/>
        </w:rPr>
        <w:t>RenderWindow</w:t>
      </w:r>
      <w:proofErr w:type="spellEnd"/>
      <w:r w:rsidRPr="00541A25">
        <w:rPr>
          <w:lang w:val="en-US"/>
        </w:rPr>
        <w:t xml:space="preserve">&amp; window, int </w:t>
      </w:r>
      <w:proofErr w:type="spellStart"/>
      <w:r w:rsidRPr="00541A25">
        <w:rPr>
          <w:lang w:val="en-US"/>
        </w:rPr>
        <w:t>days,int</w:t>
      </w:r>
      <w:proofErr w:type="spellEnd"/>
      <w:r w:rsidRPr="00541A25">
        <w:rPr>
          <w:lang w:val="en-US"/>
        </w:rPr>
        <w:t xml:space="preserve"> timer);</w:t>
      </w:r>
    </w:p>
    <w:p w14:paraId="02EA30FB" w14:textId="77777777" w:rsidR="00C06A85" w:rsidRDefault="00D05F86" w:rsidP="00C06A85">
      <w:pPr>
        <w:ind w:firstLine="0"/>
        <w:jc w:val="right"/>
        <w:rPr>
          <w:lang w:val="en-US"/>
        </w:rPr>
      </w:pPr>
      <w:r w:rsidRPr="00541A25">
        <w:rPr>
          <w:lang w:val="en-US"/>
        </w:rPr>
        <w:lastRenderedPageBreak/>
        <w:tab/>
      </w:r>
      <w:r w:rsidR="00C06A85">
        <w:t>Окончание</w:t>
      </w:r>
      <w:r w:rsidR="00C06A85" w:rsidRPr="000F7CE4">
        <w:rPr>
          <w:lang w:val="en-US"/>
        </w:rPr>
        <w:t xml:space="preserve"> </w:t>
      </w:r>
      <w:r w:rsidR="00C06A85">
        <w:t>листинга</w:t>
      </w:r>
      <w:r w:rsidR="00C06A85" w:rsidRPr="000F7CE4">
        <w:rPr>
          <w:lang w:val="en-US"/>
        </w:rPr>
        <w:t xml:space="preserve"> </w:t>
      </w:r>
      <w:r w:rsidR="00C06A85">
        <w:rPr>
          <w:lang w:val="en-US"/>
        </w:rPr>
        <w:t>3</w:t>
      </w:r>
    </w:p>
    <w:p w14:paraId="090253A6" w14:textId="6D65BB0A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 xml:space="preserve">void </w:t>
      </w:r>
      <w:proofErr w:type="spellStart"/>
      <w:r w:rsidRPr="00541A25">
        <w:rPr>
          <w:lang w:val="en-US"/>
        </w:rPr>
        <w:t>Create_new_</w:t>
      </w:r>
      <w:proofErr w:type="gramStart"/>
      <w:r w:rsidRPr="00541A25">
        <w:rPr>
          <w:lang w:val="en-US"/>
        </w:rPr>
        <w:t>bilding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sf::</w:t>
      </w:r>
      <w:proofErr w:type="spellStart"/>
      <w:r w:rsidRPr="00541A25">
        <w:rPr>
          <w:lang w:val="en-US"/>
        </w:rPr>
        <w:t>RenderWindow</w:t>
      </w:r>
      <w:proofErr w:type="spellEnd"/>
      <w:r w:rsidRPr="00541A25">
        <w:rPr>
          <w:lang w:val="en-US"/>
        </w:rPr>
        <w:t>&amp; window, int days, float timer);</w:t>
      </w:r>
    </w:p>
    <w:p w14:paraId="394FC38C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r w:rsidRPr="00541A25">
        <w:rPr>
          <w:lang w:val="en-US"/>
        </w:rPr>
        <w:t>Chose_</w:t>
      </w:r>
      <w:proofErr w:type="gramStart"/>
      <w:r w:rsidRPr="00541A25">
        <w:rPr>
          <w:lang w:val="en-US"/>
        </w:rPr>
        <w:t>bild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sf::</w:t>
      </w:r>
      <w:proofErr w:type="spellStart"/>
      <w:r w:rsidRPr="00541A25">
        <w:rPr>
          <w:lang w:val="en-US"/>
        </w:rPr>
        <w:t>RenderWindow</w:t>
      </w:r>
      <w:proofErr w:type="spellEnd"/>
      <w:r w:rsidRPr="00541A25">
        <w:rPr>
          <w:lang w:val="en-US"/>
        </w:rPr>
        <w:t>&amp; window);</w:t>
      </w:r>
    </w:p>
    <w:p w14:paraId="440DAD32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bool </w:t>
      </w:r>
      <w:proofErr w:type="spellStart"/>
      <w:r w:rsidRPr="00541A25">
        <w:rPr>
          <w:lang w:val="en-US"/>
        </w:rPr>
        <w:t>Can_buld_</w:t>
      </w:r>
      <w:proofErr w:type="gramStart"/>
      <w:r w:rsidRPr="00541A25">
        <w:rPr>
          <w:lang w:val="en-US"/>
        </w:rPr>
        <w:t>sawmill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x, int y);</w:t>
      </w:r>
    </w:p>
    <w:p w14:paraId="5BBA411C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SetTim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_timer);</w:t>
      </w:r>
    </w:p>
    <w:p w14:paraId="1360C93C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int </w:t>
      </w:r>
      <w:proofErr w:type="spellStart"/>
      <w:proofErr w:type="gramStart"/>
      <w:r w:rsidRPr="00541A25">
        <w:rPr>
          <w:lang w:val="en-US"/>
        </w:rPr>
        <w:t>GetTim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0314B228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EndGam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sf::</w:t>
      </w:r>
      <w:proofErr w:type="spellStart"/>
      <w:r w:rsidRPr="00541A25">
        <w:rPr>
          <w:lang w:val="en-US"/>
        </w:rPr>
        <w:t>RenderWindow</w:t>
      </w:r>
      <w:proofErr w:type="spellEnd"/>
      <w:r w:rsidRPr="00541A25">
        <w:rPr>
          <w:lang w:val="en-US"/>
        </w:rPr>
        <w:t>&amp; window);</w:t>
      </w:r>
    </w:p>
    <w:p w14:paraId="4C035437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GetSickPeopl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36C297DA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GetDeadPeopl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);</w:t>
      </w:r>
    </w:p>
    <w:p w14:paraId="624856D1" w14:textId="77777777" w:rsidR="00D05F86" w:rsidRPr="00541A25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41A25">
        <w:rPr>
          <w:lang w:val="en-US"/>
        </w:rPr>
        <w:tab/>
        <w:t xml:space="preserve">void </w:t>
      </w:r>
      <w:proofErr w:type="spellStart"/>
      <w:proofErr w:type="gramStart"/>
      <w:r w:rsidRPr="00541A25">
        <w:rPr>
          <w:lang w:val="en-US"/>
        </w:rPr>
        <w:t>DeleteSickPeople</w:t>
      </w:r>
      <w:proofErr w:type="spellEnd"/>
      <w:r w:rsidRPr="00541A25">
        <w:rPr>
          <w:lang w:val="en-US"/>
        </w:rPr>
        <w:t>(</w:t>
      </w:r>
      <w:proofErr w:type="gramEnd"/>
      <w:r w:rsidRPr="00541A25">
        <w:rPr>
          <w:lang w:val="en-US"/>
        </w:rPr>
        <w:t>int x, int y);</w:t>
      </w:r>
    </w:p>
    <w:p w14:paraId="33B22912" w14:textId="77777777" w:rsidR="00D05F86" w:rsidRDefault="00D05F86" w:rsidP="00D05F8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5F86">
        <w:t>};</w:t>
      </w:r>
    </w:p>
    <w:p w14:paraId="4EF5B7FC" w14:textId="602164F6" w:rsidR="00541A25" w:rsidRDefault="00541A25" w:rsidP="00541A25">
      <w:pPr>
        <w:pStyle w:val="2"/>
        <w:numPr>
          <w:ilvl w:val="1"/>
          <w:numId w:val="1"/>
        </w:numPr>
      </w:pPr>
      <w:bookmarkStart w:id="16" w:name="_Toc131905620"/>
      <w:bookmarkStart w:id="17" w:name="_Toc134069700"/>
      <w:r>
        <w:t>Основные методы</w:t>
      </w:r>
      <w:bookmarkEnd w:id="16"/>
      <w:bookmarkEnd w:id="17"/>
    </w:p>
    <w:p w14:paraId="1D9E3C4B" w14:textId="538FECAB" w:rsidR="00541A25" w:rsidRPr="006A07BF" w:rsidRDefault="00541A25" w:rsidP="00541A25">
      <w:r>
        <w:t xml:space="preserve">Основной игровой цикл реализован в функции </w:t>
      </w:r>
      <w:r>
        <w:rPr>
          <w:lang w:val="en-US"/>
        </w:rPr>
        <w:t>main</w:t>
      </w:r>
      <w:r>
        <w:t xml:space="preserve"> </w:t>
      </w:r>
      <w:r>
        <w:t xml:space="preserve">представлен в листинге </w:t>
      </w:r>
      <w:r w:rsidR="006A07BF" w:rsidRPr="006A07BF">
        <w:t>4</w:t>
      </w:r>
      <w:r>
        <w:t>.</w:t>
      </w:r>
      <w:r w:rsidR="006A07BF">
        <w:t xml:space="preserve"> </w:t>
      </w:r>
      <w:r>
        <w:t xml:space="preserve">В </w:t>
      </w:r>
      <w:r w:rsidR="006A07BF">
        <w:t xml:space="preserve">начале цикла инициализируются экземпляры классов типа </w:t>
      </w:r>
      <w:proofErr w:type="spellStart"/>
      <w:r w:rsidR="006A07BF" w:rsidRPr="00C35149">
        <w:t>Singleton</w:t>
      </w:r>
      <w:proofErr w:type="spellEnd"/>
      <w:r w:rsidR="006A07BF">
        <w:t>. В основном игровом цикле происходит обновление таймера и на основе его изменений происходят основные события в игре</w:t>
      </w:r>
      <w:r w:rsidR="006A07BF" w:rsidRPr="006A07BF">
        <w:t xml:space="preserve">: </w:t>
      </w:r>
      <w:r w:rsidR="006A07BF">
        <w:t>изменение времени, добыча ресурсов или появление новых больных людей. Также в основном игровом цикле отслеживаются нажатия игрока на игровое поле для корректной реакции игры на действия игрока. Игрок нажатием может</w:t>
      </w:r>
      <w:r w:rsidR="006A07BF" w:rsidRPr="006A07BF">
        <w:t xml:space="preserve">: </w:t>
      </w:r>
      <w:r w:rsidR="006A07BF">
        <w:t>изменить скорость игрового времени, поставить игру на паузу, построить новое здание или вылечить больного человека.</w:t>
      </w:r>
    </w:p>
    <w:p w14:paraId="256BDA8A" w14:textId="08129A42" w:rsidR="00541A25" w:rsidRPr="006A07BF" w:rsidRDefault="00541A25" w:rsidP="00541A25">
      <w:pPr>
        <w:ind w:firstLine="0"/>
        <w:jc w:val="right"/>
      </w:pPr>
      <w:r>
        <w:t>Листинг</w:t>
      </w:r>
      <w:r w:rsidRPr="006A07BF">
        <w:t xml:space="preserve"> </w:t>
      </w:r>
      <w:r w:rsidR="006A07BF" w:rsidRPr="006A07BF">
        <w:t>4</w:t>
      </w:r>
    </w:p>
    <w:p w14:paraId="35AB99E7" w14:textId="3F565CBB" w:rsidR="00541A25" w:rsidRPr="006A07BF" w:rsidRDefault="00541A25" w:rsidP="00541A25">
      <w:pPr>
        <w:ind w:firstLine="0"/>
        <w:jc w:val="center"/>
      </w:pPr>
      <w:r>
        <w:rPr>
          <w:lang w:val="en-US"/>
        </w:rPr>
        <w:t>main</w:t>
      </w:r>
    </w:p>
    <w:p w14:paraId="141ABD98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 </w:t>
      </w:r>
      <w:proofErr w:type="gramStart"/>
      <w:r w:rsidRPr="006A07BF">
        <w:rPr>
          <w:lang w:val="en-US"/>
        </w:rPr>
        <w:t>main(</w:t>
      </w:r>
      <w:proofErr w:type="gramEnd"/>
      <w:r w:rsidRPr="006A07BF">
        <w:rPr>
          <w:lang w:val="en-US"/>
        </w:rPr>
        <w:t>)</w:t>
      </w:r>
    </w:p>
    <w:p w14:paraId="60E81A67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>{</w:t>
      </w:r>
    </w:p>
    <w:p w14:paraId="4349C55F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proofErr w:type="spellStart"/>
      <w:r w:rsidRPr="006A07BF">
        <w:rPr>
          <w:color w:val="2B91AF"/>
          <w:lang w:val="en-US"/>
        </w:rPr>
        <w:t>RenderWindow</w:t>
      </w:r>
      <w:proofErr w:type="spellEnd"/>
      <w:r w:rsidRPr="006A07BF">
        <w:rPr>
          <w:lang w:val="en-US"/>
        </w:rPr>
        <w:t xml:space="preserve"> </w:t>
      </w:r>
      <w:proofErr w:type="gramStart"/>
      <w:r w:rsidRPr="006A07BF">
        <w:rPr>
          <w:lang w:val="en-US"/>
        </w:rPr>
        <w:t>window(</w:t>
      </w:r>
      <w:proofErr w:type="gramEnd"/>
      <w:r w:rsidRPr="006A07BF">
        <w:rPr>
          <w:lang w:val="en-US"/>
        </w:rPr>
        <w:t>sf::</w:t>
      </w:r>
      <w:proofErr w:type="spellStart"/>
      <w:r w:rsidRPr="006A07BF">
        <w:rPr>
          <w:color w:val="2B91AF"/>
          <w:lang w:val="en-US"/>
        </w:rPr>
        <w:t>VideoMode</w:t>
      </w:r>
      <w:proofErr w:type="spellEnd"/>
      <w:r w:rsidRPr="006A07BF">
        <w:rPr>
          <w:lang w:val="en-US"/>
        </w:rPr>
        <w:t xml:space="preserve">(1216, 928), </w:t>
      </w:r>
      <w:r w:rsidRPr="006A07BF">
        <w:rPr>
          <w:color w:val="A31515"/>
          <w:lang w:val="en-US"/>
        </w:rPr>
        <w:t>"BUILD TO SURVIVE"</w:t>
      </w:r>
      <w:r w:rsidRPr="006A07BF">
        <w:rPr>
          <w:lang w:val="en-US"/>
        </w:rPr>
        <w:t>);</w:t>
      </w:r>
    </w:p>
    <w:p w14:paraId="0025B332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proofErr w:type="spellStart"/>
      <w:proofErr w:type="gramStart"/>
      <w:r w:rsidRPr="006A07BF">
        <w:rPr>
          <w:lang w:val="en-US"/>
        </w:rPr>
        <w:t>window.setPosition</w:t>
      </w:r>
      <w:proofErr w:type="spellEnd"/>
      <w:proofErr w:type="gramEnd"/>
      <w:r w:rsidRPr="006A07BF">
        <w:rPr>
          <w:lang w:val="en-US"/>
        </w:rPr>
        <w:t>(sf::</w:t>
      </w:r>
      <w:r w:rsidRPr="006A07BF">
        <w:rPr>
          <w:color w:val="2B91AF"/>
          <w:lang w:val="en-US"/>
        </w:rPr>
        <w:t>Vector2i</w:t>
      </w:r>
      <w:r w:rsidRPr="006A07BF">
        <w:rPr>
          <w:lang w:val="en-US"/>
        </w:rPr>
        <w:t>(300, 50));</w:t>
      </w:r>
    </w:p>
    <w:p w14:paraId="415824EF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D8DBF43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2B91AF"/>
          <w:lang w:val="en-US"/>
        </w:rPr>
        <w:t>Manager</w:t>
      </w:r>
      <w:r w:rsidRPr="006A07BF">
        <w:rPr>
          <w:lang w:val="en-US"/>
        </w:rPr>
        <w:t xml:space="preserve">* MGR = </w:t>
      </w:r>
      <w:proofErr w:type="gramStart"/>
      <w:r w:rsidRPr="006A07BF">
        <w:rPr>
          <w:color w:val="2B91AF"/>
          <w:lang w:val="en-US"/>
        </w:rPr>
        <w:t>Manager</w:t>
      </w:r>
      <w:r w:rsidRPr="006A07BF">
        <w:rPr>
          <w:lang w:val="en-US"/>
        </w:rPr>
        <w:t>::</w:t>
      </w:r>
      <w:proofErr w:type="spellStart"/>
      <w:proofErr w:type="gramEnd"/>
      <w:r w:rsidRPr="006A07BF">
        <w:rPr>
          <w:lang w:val="en-US"/>
        </w:rPr>
        <w:t>GetInstance</w:t>
      </w:r>
      <w:proofErr w:type="spellEnd"/>
      <w:r w:rsidRPr="006A07BF">
        <w:rPr>
          <w:lang w:val="en-US"/>
        </w:rPr>
        <w:t>();</w:t>
      </w:r>
    </w:p>
    <w:p w14:paraId="71EF5EC7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2B91AF"/>
          <w:lang w:val="en-US"/>
        </w:rPr>
        <w:t>Map</w:t>
      </w:r>
      <w:r w:rsidRPr="006A07BF">
        <w:rPr>
          <w:lang w:val="en-US"/>
        </w:rPr>
        <w:t xml:space="preserve">* MAP = </w:t>
      </w:r>
      <w:proofErr w:type="gramStart"/>
      <w:r w:rsidRPr="006A07BF">
        <w:rPr>
          <w:color w:val="2B91AF"/>
          <w:lang w:val="en-US"/>
        </w:rPr>
        <w:t>Map</w:t>
      </w:r>
      <w:r w:rsidRPr="006A07BF">
        <w:rPr>
          <w:lang w:val="en-US"/>
        </w:rPr>
        <w:t>::</w:t>
      </w:r>
      <w:proofErr w:type="spellStart"/>
      <w:proofErr w:type="gramEnd"/>
      <w:r w:rsidRPr="006A07BF">
        <w:rPr>
          <w:lang w:val="en-US"/>
        </w:rPr>
        <w:t>GetInstance</w:t>
      </w:r>
      <w:proofErr w:type="spellEnd"/>
      <w:r w:rsidRPr="006A07BF">
        <w:rPr>
          <w:lang w:val="en-US"/>
        </w:rPr>
        <w:t>();</w:t>
      </w:r>
    </w:p>
    <w:p w14:paraId="0713F8CC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proofErr w:type="spellStart"/>
      <w:r w:rsidRPr="006A07BF">
        <w:rPr>
          <w:color w:val="2B91AF"/>
          <w:lang w:val="en-US"/>
        </w:rPr>
        <w:t>Resource_manager</w:t>
      </w:r>
      <w:proofErr w:type="spellEnd"/>
      <w:r w:rsidRPr="006A07BF">
        <w:rPr>
          <w:lang w:val="en-US"/>
        </w:rPr>
        <w:t xml:space="preserve">* RES_MGR = </w:t>
      </w:r>
      <w:proofErr w:type="spellStart"/>
      <w:r w:rsidRPr="006A07BF">
        <w:rPr>
          <w:color w:val="2B91AF"/>
          <w:lang w:val="en-US"/>
        </w:rPr>
        <w:t>Resource_</w:t>
      </w:r>
      <w:proofErr w:type="gramStart"/>
      <w:r w:rsidRPr="006A07BF">
        <w:rPr>
          <w:color w:val="2B91AF"/>
          <w:lang w:val="en-US"/>
        </w:rPr>
        <w:t>manager</w:t>
      </w:r>
      <w:proofErr w:type="spellEnd"/>
      <w:r w:rsidRPr="006A07BF">
        <w:rPr>
          <w:lang w:val="en-US"/>
        </w:rPr>
        <w:t>::</w:t>
      </w:r>
      <w:proofErr w:type="spellStart"/>
      <w:proofErr w:type="gramEnd"/>
      <w:r w:rsidRPr="006A07BF">
        <w:rPr>
          <w:lang w:val="en-US"/>
        </w:rPr>
        <w:t>GetInstance</w:t>
      </w:r>
      <w:proofErr w:type="spellEnd"/>
      <w:r w:rsidRPr="006A07BF">
        <w:rPr>
          <w:lang w:val="en-US"/>
        </w:rPr>
        <w:t>();</w:t>
      </w:r>
    </w:p>
    <w:p w14:paraId="243C715E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DD5F30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  <w:t>MAP-&gt;</w:t>
      </w:r>
      <w:proofErr w:type="spellStart"/>
      <w:r w:rsidRPr="006A07BF">
        <w:rPr>
          <w:lang w:val="en-US"/>
        </w:rPr>
        <w:t>DrawMenu</w:t>
      </w:r>
      <w:proofErr w:type="spellEnd"/>
      <w:r w:rsidRPr="006A07BF">
        <w:rPr>
          <w:lang w:val="en-US"/>
        </w:rPr>
        <w:t>(window);</w:t>
      </w:r>
    </w:p>
    <w:p w14:paraId="53D8F8C8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CCF50F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float</w:t>
      </w:r>
      <w:r w:rsidRPr="006A07BF">
        <w:rPr>
          <w:lang w:val="en-US"/>
        </w:rPr>
        <w:t xml:space="preserve"> timer = 24;</w:t>
      </w:r>
    </w:p>
    <w:p w14:paraId="62E22992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  <w:t>timer = MAP-&gt;</w:t>
      </w:r>
      <w:proofErr w:type="spellStart"/>
      <w:proofErr w:type="gramStart"/>
      <w:r w:rsidRPr="006A07BF">
        <w:rPr>
          <w:lang w:val="en-US"/>
        </w:rPr>
        <w:t>GetTime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lang w:val="en-US"/>
        </w:rPr>
        <w:t>);</w:t>
      </w:r>
    </w:p>
    <w:p w14:paraId="1961C02D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 days = timer / 24;</w:t>
      </w:r>
    </w:p>
    <w:p w14:paraId="561634AB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get_resorse</w:t>
      </w:r>
      <w:proofErr w:type="spellEnd"/>
      <w:r w:rsidRPr="006A07BF">
        <w:rPr>
          <w:lang w:val="en-US"/>
        </w:rPr>
        <w:t xml:space="preserve"> = 0;</w:t>
      </w:r>
    </w:p>
    <w:p w14:paraId="2CEF7869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= 0;</w:t>
      </w:r>
    </w:p>
    <w:p w14:paraId="79EB2A62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count_spped</w:t>
      </w:r>
      <w:proofErr w:type="spellEnd"/>
      <w:r w:rsidRPr="006A07BF">
        <w:rPr>
          <w:lang w:val="en-US"/>
        </w:rPr>
        <w:t xml:space="preserve"> = 1;</w:t>
      </w:r>
    </w:p>
    <w:p w14:paraId="4DC5F46D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3ED922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2B91AF"/>
          <w:lang w:val="en-US"/>
        </w:rPr>
        <w:t>Clock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clock</w:t>
      </w:r>
      <w:proofErr w:type="spellEnd"/>
      <w:r w:rsidRPr="006A07BF">
        <w:rPr>
          <w:lang w:val="en-US"/>
        </w:rPr>
        <w:t>;</w:t>
      </w:r>
    </w:p>
    <w:p w14:paraId="368E5F4E" w14:textId="1C55EE61" w:rsidR="00C06A85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proofErr w:type="spellStart"/>
      <w:proofErr w:type="gramStart"/>
      <w:r w:rsidRPr="006A07BF">
        <w:rPr>
          <w:lang w:val="en-US"/>
        </w:rPr>
        <w:t>clock.restart</w:t>
      </w:r>
      <w:proofErr w:type="spellEnd"/>
      <w:proofErr w:type="gramEnd"/>
      <w:r w:rsidRPr="006A07BF">
        <w:rPr>
          <w:lang w:val="en-US"/>
        </w:rPr>
        <w:t>();</w:t>
      </w:r>
    </w:p>
    <w:p w14:paraId="438A0C7A" w14:textId="77777777" w:rsidR="00C06A85" w:rsidRDefault="00C06A85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EAFE31" w14:textId="77777777" w:rsidR="00C06A85" w:rsidRPr="00C06A85" w:rsidRDefault="00C06A85" w:rsidP="00C06A85">
      <w:pPr>
        <w:jc w:val="right"/>
      </w:pPr>
      <w:r>
        <w:lastRenderedPageBreak/>
        <w:t>Продолжение</w:t>
      </w:r>
      <w:r w:rsidRPr="00C06A85">
        <w:t xml:space="preserve"> </w:t>
      </w:r>
      <w:r>
        <w:t>листинга</w:t>
      </w:r>
      <w:r w:rsidRPr="00C06A85">
        <w:t xml:space="preserve"> </w:t>
      </w:r>
      <w:r>
        <w:t>4</w:t>
      </w:r>
    </w:p>
    <w:p w14:paraId="66A9DC86" w14:textId="2787FCED" w:rsidR="00C06A85" w:rsidRPr="00C06A85" w:rsidRDefault="006A07BF" w:rsidP="00C06A85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A07BF">
        <w:rPr>
          <w:color w:val="0000FF"/>
          <w:lang w:val="en-US"/>
        </w:rPr>
        <w:t>while</w:t>
      </w:r>
      <w:r w:rsidRPr="00C06A85">
        <w:t xml:space="preserve"> (</w:t>
      </w:r>
      <w:proofErr w:type="gramStart"/>
      <w:r w:rsidRPr="006A07BF">
        <w:rPr>
          <w:lang w:val="en-US"/>
        </w:rPr>
        <w:t>window</w:t>
      </w:r>
      <w:r w:rsidRPr="00C06A85">
        <w:t>.</w:t>
      </w:r>
      <w:proofErr w:type="spellStart"/>
      <w:r w:rsidRPr="006A07BF">
        <w:rPr>
          <w:lang w:val="en-US"/>
        </w:rPr>
        <w:t>isOpen</w:t>
      </w:r>
      <w:proofErr w:type="spellEnd"/>
      <w:proofErr w:type="gramEnd"/>
      <w:r w:rsidRPr="00C06A85">
        <w:t>())</w:t>
      </w:r>
    </w:p>
    <w:p w14:paraId="6FDF5B4C" w14:textId="77777777" w:rsidR="00C06A85" w:rsidRPr="00C06A85" w:rsidRDefault="00C06A85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70ED2E" w14:textId="3B100011" w:rsidR="006A07BF" w:rsidRPr="00C06A85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6A85">
        <w:t>{</w:t>
      </w:r>
    </w:p>
    <w:p w14:paraId="4547D095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06A85">
        <w:tab/>
      </w:r>
      <w:r w:rsidRPr="00C06A85">
        <w:tab/>
      </w:r>
      <w:r w:rsidRPr="006A07BF">
        <w:rPr>
          <w:lang w:val="en-US"/>
        </w:rPr>
        <w:t xml:space="preserve">timer += </w:t>
      </w:r>
      <w:proofErr w:type="spellStart"/>
      <w:proofErr w:type="gramStart"/>
      <w:r w:rsidRPr="006A07BF">
        <w:rPr>
          <w:lang w:val="en-US"/>
        </w:rPr>
        <w:t>clock.restart</w:t>
      </w:r>
      <w:proofErr w:type="spellEnd"/>
      <w:proofErr w:type="gramEnd"/>
      <w:r w:rsidRPr="006A07BF">
        <w:rPr>
          <w:lang w:val="en-US"/>
        </w:rPr>
        <w:t>().</w:t>
      </w:r>
      <w:proofErr w:type="spellStart"/>
      <w:r w:rsidRPr="006A07BF">
        <w:rPr>
          <w:lang w:val="en-US"/>
        </w:rPr>
        <w:t>asSeconds</w:t>
      </w:r>
      <w:proofErr w:type="spellEnd"/>
      <w:r w:rsidRPr="006A07BF">
        <w:rPr>
          <w:lang w:val="en-US"/>
        </w:rPr>
        <w:t xml:space="preserve">() * </w:t>
      </w:r>
      <w:proofErr w:type="spellStart"/>
      <w:r w:rsidRPr="006A07BF">
        <w:rPr>
          <w:lang w:val="en-US"/>
        </w:rPr>
        <w:t>count_spped</w:t>
      </w:r>
      <w:proofErr w:type="spellEnd"/>
      <w:r w:rsidRPr="006A07BF">
        <w:rPr>
          <w:lang w:val="en-US"/>
        </w:rPr>
        <w:t>;</w:t>
      </w:r>
    </w:p>
    <w:p w14:paraId="6F19B9EB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>(timer) / 24 &gt; days)</w:t>
      </w:r>
    </w:p>
    <w:p w14:paraId="48FE6BC0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{</w:t>
      </w:r>
    </w:p>
    <w:p w14:paraId="6378767F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days += 1;</w:t>
      </w:r>
    </w:p>
    <w:p w14:paraId="1F66C67F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r w:rsidRPr="006A07BF">
        <w:rPr>
          <w:lang w:val="en-US"/>
        </w:rPr>
        <w:t>get_resorse</w:t>
      </w:r>
      <w:proofErr w:type="spellEnd"/>
      <w:r w:rsidRPr="006A07BF">
        <w:rPr>
          <w:lang w:val="en-US"/>
        </w:rPr>
        <w:t xml:space="preserve"> = 0;</w:t>
      </w:r>
    </w:p>
    <w:p w14:paraId="44D9C03E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= 0;</w:t>
      </w:r>
    </w:p>
    <w:p w14:paraId="70B0D6A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RES_MGR-&gt;</w:t>
      </w:r>
      <w:proofErr w:type="spellStart"/>
      <w:r w:rsidRPr="006A07BF">
        <w:rPr>
          <w:lang w:val="en-US"/>
        </w:rPr>
        <w:t>Update_moral_</w:t>
      </w:r>
      <w:proofErr w:type="gramStart"/>
      <w:r w:rsidRPr="006A07BF">
        <w:rPr>
          <w:lang w:val="en-US"/>
        </w:rPr>
        <w:t>spirit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lang w:val="en-US"/>
        </w:rPr>
        <w:t>);</w:t>
      </w:r>
    </w:p>
    <w:p w14:paraId="4B278D20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MAP-&gt;</w:t>
      </w:r>
      <w:proofErr w:type="spellStart"/>
      <w:proofErr w:type="gramStart"/>
      <w:r w:rsidRPr="006A07BF">
        <w:rPr>
          <w:lang w:val="en-US"/>
        </w:rPr>
        <w:t>GetDeadPeople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lang w:val="en-US"/>
        </w:rPr>
        <w:t>);</w:t>
      </w:r>
    </w:p>
    <w:p w14:paraId="475DD0FA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}</w:t>
      </w:r>
    </w:p>
    <w:p w14:paraId="7526E42E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12 &amp;&amp; </w:t>
      </w:r>
      <w:proofErr w:type="spellStart"/>
      <w:r w:rsidRPr="006A07BF">
        <w:rPr>
          <w:lang w:val="en-US"/>
        </w:rPr>
        <w:t>get_resorse</w:t>
      </w:r>
      <w:proofErr w:type="spellEnd"/>
      <w:r w:rsidRPr="006A07BF">
        <w:rPr>
          <w:lang w:val="en-US"/>
        </w:rPr>
        <w:t xml:space="preserve"> == 0</w:t>
      </w:r>
    </w:p>
    <w:p w14:paraId="700C9EFC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 xml:space="preserve">|| 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16 &amp;&amp; </w:t>
      </w:r>
      <w:proofErr w:type="spellStart"/>
      <w:r w:rsidRPr="006A07BF">
        <w:rPr>
          <w:lang w:val="en-US"/>
        </w:rPr>
        <w:t>get_resorse</w:t>
      </w:r>
      <w:proofErr w:type="spellEnd"/>
      <w:r w:rsidRPr="006A07BF">
        <w:rPr>
          <w:lang w:val="en-US"/>
        </w:rPr>
        <w:t xml:space="preserve"> == 1</w:t>
      </w:r>
    </w:p>
    <w:p w14:paraId="2F3C2781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 xml:space="preserve">|| 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20 &amp;&amp; </w:t>
      </w:r>
      <w:proofErr w:type="spellStart"/>
      <w:r w:rsidRPr="006A07BF">
        <w:rPr>
          <w:lang w:val="en-US"/>
        </w:rPr>
        <w:t>get_resorse</w:t>
      </w:r>
      <w:proofErr w:type="spellEnd"/>
      <w:r w:rsidRPr="006A07BF">
        <w:rPr>
          <w:lang w:val="en-US"/>
        </w:rPr>
        <w:t xml:space="preserve"> == 2)</w:t>
      </w:r>
    </w:p>
    <w:p w14:paraId="31C44061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{</w:t>
      </w:r>
    </w:p>
    <w:p w14:paraId="50E68BC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RES_MGR-&gt;</w:t>
      </w:r>
      <w:proofErr w:type="spellStart"/>
      <w:proofErr w:type="gramStart"/>
      <w:r w:rsidRPr="006A07BF">
        <w:rPr>
          <w:lang w:val="en-US"/>
        </w:rPr>
        <w:t>ResourceExtraction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lang w:val="en-US"/>
        </w:rPr>
        <w:t>);</w:t>
      </w:r>
    </w:p>
    <w:p w14:paraId="378D1029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r w:rsidRPr="006A07BF">
        <w:rPr>
          <w:lang w:val="en-US"/>
        </w:rPr>
        <w:t>get_resorse</w:t>
      </w:r>
      <w:proofErr w:type="spellEnd"/>
      <w:r w:rsidRPr="006A07BF">
        <w:rPr>
          <w:lang w:val="en-US"/>
        </w:rPr>
        <w:t xml:space="preserve"> = </w:t>
      </w:r>
      <w:proofErr w:type="spellStart"/>
      <w:r w:rsidRPr="006A07BF">
        <w:rPr>
          <w:lang w:val="en-US"/>
        </w:rPr>
        <w:t>get_resorse</w:t>
      </w:r>
      <w:proofErr w:type="spellEnd"/>
      <w:r w:rsidRPr="006A07BF">
        <w:rPr>
          <w:lang w:val="en-US"/>
        </w:rPr>
        <w:t xml:space="preserve"> + 1;</w:t>
      </w:r>
    </w:p>
    <w:p w14:paraId="39B1B795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}</w:t>
      </w:r>
    </w:p>
    <w:p w14:paraId="71DC9BED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0 &amp;&amp; </w:t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== 0 || 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2 &amp;&amp; </w:t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== 1</w:t>
      </w:r>
    </w:p>
    <w:p w14:paraId="3756DA45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 xml:space="preserve">|| 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4 &amp;&amp; </w:t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== 2 || 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8 &amp;&amp; </w:t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== 3</w:t>
      </w:r>
    </w:p>
    <w:p w14:paraId="1A00569F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 xml:space="preserve">|| 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12 &amp;&amp; </w:t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== 4 || </w:t>
      </w:r>
      <w:r w:rsidRPr="006A07BF">
        <w:rPr>
          <w:color w:val="0000FF"/>
          <w:lang w:val="en-US"/>
        </w:rPr>
        <w:t>int</w:t>
      </w:r>
      <w:r w:rsidRPr="006A07BF">
        <w:rPr>
          <w:lang w:val="en-US"/>
        </w:rPr>
        <w:t xml:space="preserve">(timer) % 24 == 15 &amp;&amp; </w:t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== 5)</w:t>
      </w:r>
    </w:p>
    <w:p w14:paraId="1A07C52A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{</w:t>
      </w:r>
    </w:p>
    <w:p w14:paraId="3723A6F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r w:rsidRPr="006A07BF">
        <w:rPr>
          <w:lang w:val="en-US"/>
        </w:rPr>
        <w:t>get_hill</w:t>
      </w:r>
      <w:proofErr w:type="spellEnd"/>
      <w:r w:rsidRPr="006A07BF">
        <w:rPr>
          <w:lang w:val="en-US"/>
        </w:rPr>
        <w:t xml:space="preserve"> += 1;</w:t>
      </w:r>
    </w:p>
    <w:p w14:paraId="6DC908E0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MAP-&gt;</w:t>
      </w:r>
      <w:proofErr w:type="spellStart"/>
      <w:proofErr w:type="gramStart"/>
      <w:r w:rsidRPr="006A07BF">
        <w:rPr>
          <w:lang w:val="en-US"/>
        </w:rPr>
        <w:t>GetSickPeople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lang w:val="en-US"/>
        </w:rPr>
        <w:t>);</w:t>
      </w:r>
    </w:p>
    <w:p w14:paraId="54666D9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}</w:t>
      </w:r>
    </w:p>
    <w:p w14:paraId="78870934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RES_MGR-&gt;</w:t>
      </w:r>
      <w:proofErr w:type="spellStart"/>
      <w:r w:rsidRPr="006A07BF">
        <w:rPr>
          <w:lang w:val="en-US"/>
        </w:rPr>
        <w:t>GetMoral_</w:t>
      </w:r>
      <w:proofErr w:type="gramStart"/>
      <w:r w:rsidRPr="006A07BF">
        <w:rPr>
          <w:lang w:val="en-US"/>
        </w:rPr>
        <w:t>spirit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lang w:val="en-US"/>
        </w:rPr>
        <w:t>) == 0) MAP-&gt;</w:t>
      </w:r>
      <w:proofErr w:type="spellStart"/>
      <w:r w:rsidRPr="006A07BF">
        <w:rPr>
          <w:lang w:val="en-US"/>
        </w:rPr>
        <w:t>EndGame</w:t>
      </w:r>
      <w:proofErr w:type="spellEnd"/>
      <w:r w:rsidRPr="006A07BF">
        <w:rPr>
          <w:lang w:val="en-US"/>
        </w:rPr>
        <w:t>(window);</w:t>
      </w:r>
    </w:p>
    <w:p w14:paraId="6F78F770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gramStart"/>
      <w:r w:rsidRPr="006A07BF">
        <w:rPr>
          <w:lang w:val="en-US"/>
        </w:rPr>
        <w:t>sf::</w:t>
      </w:r>
      <w:proofErr w:type="gramEnd"/>
      <w:r w:rsidRPr="006A07BF">
        <w:rPr>
          <w:color w:val="2B91AF"/>
          <w:lang w:val="en-US"/>
        </w:rPr>
        <w:t>Event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event</w:t>
      </w:r>
      <w:proofErr w:type="spellEnd"/>
      <w:r w:rsidRPr="006A07BF">
        <w:rPr>
          <w:lang w:val="en-US"/>
        </w:rPr>
        <w:t>;</w:t>
      </w:r>
    </w:p>
    <w:p w14:paraId="0EB98518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while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window.pollEvent</w:t>
      </w:r>
      <w:proofErr w:type="spellEnd"/>
      <w:proofErr w:type="gramEnd"/>
      <w:r w:rsidRPr="006A07BF">
        <w:rPr>
          <w:lang w:val="en-US"/>
        </w:rPr>
        <w:t>(event))</w:t>
      </w:r>
    </w:p>
    <w:p w14:paraId="7E339181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{</w:t>
      </w:r>
    </w:p>
    <w:p w14:paraId="1B61ED03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event.type</w:t>
      </w:r>
      <w:proofErr w:type="spellEnd"/>
      <w:proofErr w:type="gramEnd"/>
      <w:r w:rsidRPr="006A07BF">
        <w:rPr>
          <w:lang w:val="en-US"/>
        </w:rPr>
        <w:t xml:space="preserve"> == sf::</w:t>
      </w:r>
      <w:r w:rsidRPr="006A07BF">
        <w:rPr>
          <w:color w:val="2B91AF"/>
          <w:lang w:val="en-US"/>
        </w:rPr>
        <w:t>Event</w:t>
      </w:r>
      <w:r w:rsidRPr="006A07BF">
        <w:rPr>
          <w:lang w:val="en-US"/>
        </w:rPr>
        <w:t>::</w:t>
      </w:r>
      <w:r w:rsidRPr="006A07BF">
        <w:rPr>
          <w:color w:val="2F4F4F"/>
          <w:lang w:val="en-US"/>
        </w:rPr>
        <w:t>Closed</w:t>
      </w:r>
      <w:r w:rsidRPr="006A07BF">
        <w:rPr>
          <w:lang w:val="en-US"/>
        </w:rPr>
        <w:t>)</w:t>
      </w:r>
    </w:p>
    <w:p w14:paraId="16CE5C57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{</w:t>
      </w:r>
    </w:p>
    <w:p w14:paraId="05B93DB1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proofErr w:type="gramStart"/>
      <w:r w:rsidRPr="006A07BF">
        <w:rPr>
          <w:lang w:val="en-US"/>
        </w:rPr>
        <w:t>window.close</w:t>
      </w:r>
      <w:proofErr w:type="spellEnd"/>
      <w:proofErr w:type="gramEnd"/>
      <w:r w:rsidRPr="006A07BF">
        <w:rPr>
          <w:lang w:val="en-US"/>
        </w:rPr>
        <w:t>();</w:t>
      </w:r>
    </w:p>
    <w:p w14:paraId="2E8058BD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}</w:t>
      </w:r>
    </w:p>
    <w:p w14:paraId="0CD90F4C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event.type</w:t>
      </w:r>
      <w:proofErr w:type="spellEnd"/>
      <w:proofErr w:type="gramEnd"/>
      <w:r w:rsidRPr="006A07BF">
        <w:rPr>
          <w:lang w:val="en-US"/>
        </w:rPr>
        <w:t xml:space="preserve"> == sf::</w:t>
      </w:r>
      <w:r w:rsidRPr="006A07BF">
        <w:rPr>
          <w:color w:val="2B91AF"/>
          <w:lang w:val="en-US"/>
        </w:rPr>
        <w:t>Event</w:t>
      </w:r>
      <w:r w:rsidRPr="006A07BF">
        <w:rPr>
          <w:lang w:val="en-US"/>
        </w:rPr>
        <w:t>::</w:t>
      </w:r>
      <w:r w:rsidRPr="006A07BF">
        <w:rPr>
          <w:color w:val="2F4F4F"/>
          <w:lang w:val="en-US"/>
        </w:rPr>
        <w:t>Resized</w:t>
      </w:r>
      <w:r w:rsidRPr="006A07BF">
        <w:rPr>
          <w:lang w:val="en-US"/>
        </w:rPr>
        <w:t>)</w:t>
      </w:r>
    </w:p>
    <w:p w14:paraId="7E2C98C5" w14:textId="77777777" w:rsid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>
        <w:t>{</w:t>
      </w:r>
    </w:p>
    <w:p w14:paraId="0FEDA652" w14:textId="77777777" w:rsid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indow.setSize</w:t>
      </w:r>
      <w:proofErr w:type="spellEnd"/>
      <w:proofErr w:type="gramEnd"/>
      <w:r>
        <w:t>(</w:t>
      </w:r>
      <w:proofErr w:type="spellStart"/>
      <w:r>
        <w:t>sf</w:t>
      </w:r>
      <w:proofErr w:type="spellEnd"/>
      <w:r>
        <w:t>::</w:t>
      </w:r>
      <w:r>
        <w:rPr>
          <w:color w:val="2B91AF"/>
        </w:rPr>
        <w:t>Vector2u</w:t>
      </w:r>
      <w:r>
        <w:t>(1216, 928));</w:t>
      </w:r>
    </w:p>
    <w:p w14:paraId="2B1248DE" w14:textId="77777777" w:rsid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14:paraId="77824583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ab/>
      </w:r>
      <w:r>
        <w:tab/>
      </w:r>
      <w: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event.type</w:t>
      </w:r>
      <w:proofErr w:type="spellEnd"/>
      <w:proofErr w:type="gramEnd"/>
      <w:r w:rsidRPr="006A07BF">
        <w:rPr>
          <w:lang w:val="en-US"/>
        </w:rPr>
        <w:t xml:space="preserve"> == sf::</w:t>
      </w:r>
      <w:r w:rsidRPr="006A07BF">
        <w:rPr>
          <w:color w:val="2B91AF"/>
          <w:lang w:val="en-US"/>
        </w:rPr>
        <w:t>Event</w:t>
      </w:r>
      <w:r w:rsidRPr="006A07BF">
        <w:rPr>
          <w:lang w:val="en-US"/>
        </w:rPr>
        <w:t>::</w:t>
      </w:r>
      <w:proofErr w:type="spellStart"/>
      <w:r w:rsidRPr="006A07BF">
        <w:rPr>
          <w:color w:val="2F4F4F"/>
          <w:lang w:val="en-US"/>
        </w:rPr>
        <w:t>MouseButtonPressed</w:t>
      </w:r>
      <w:proofErr w:type="spellEnd"/>
      <w:r w:rsidRPr="006A07BF">
        <w:rPr>
          <w:lang w:val="en-US"/>
        </w:rPr>
        <w:t>)</w:t>
      </w:r>
    </w:p>
    <w:p w14:paraId="5BB19CC3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{</w:t>
      </w:r>
    </w:p>
    <w:p w14:paraId="47D7CD84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event.mouseButton.button</w:t>
      </w:r>
      <w:proofErr w:type="spellEnd"/>
      <w:proofErr w:type="gramEnd"/>
      <w:r w:rsidRPr="006A07BF">
        <w:rPr>
          <w:lang w:val="en-US"/>
        </w:rPr>
        <w:t xml:space="preserve"> == sf::</w:t>
      </w:r>
      <w:r w:rsidRPr="006A07BF">
        <w:rPr>
          <w:color w:val="2B91AF"/>
          <w:lang w:val="en-US"/>
        </w:rPr>
        <w:t>Mouse</w:t>
      </w:r>
      <w:r w:rsidRPr="006A07BF">
        <w:rPr>
          <w:lang w:val="en-US"/>
        </w:rPr>
        <w:t>::</w:t>
      </w:r>
      <w:r w:rsidRPr="006A07BF">
        <w:rPr>
          <w:color w:val="2F4F4F"/>
          <w:lang w:val="en-US"/>
        </w:rPr>
        <w:t>Left</w:t>
      </w:r>
      <w:r w:rsidRPr="006A07BF">
        <w:rPr>
          <w:lang w:val="en-US"/>
        </w:rPr>
        <w:t>)</w:t>
      </w:r>
    </w:p>
    <w:p w14:paraId="3CF41147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{</w:t>
      </w:r>
    </w:p>
    <w:p w14:paraId="7A479FD7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event.mouseButton.x</w:t>
      </w:r>
      <w:proofErr w:type="spellEnd"/>
      <w:proofErr w:type="gramEnd"/>
      <w:r w:rsidRPr="006A07BF">
        <w:rPr>
          <w:lang w:val="en-US"/>
        </w:rPr>
        <w:t xml:space="preserve"> &gt;= 1024 &amp;&amp; </w:t>
      </w:r>
      <w:proofErr w:type="spellStart"/>
      <w:r w:rsidRPr="006A07BF">
        <w:rPr>
          <w:lang w:val="en-US"/>
        </w:rPr>
        <w:t>event.mouseButton.y</w:t>
      </w:r>
      <w:proofErr w:type="spellEnd"/>
      <w:r w:rsidRPr="006A07BF">
        <w:rPr>
          <w:lang w:val="en-US"/>
        </w:rPr>
        <w:t xml:space="preserve"> &gt;= 0</w:t>
      </w:r>
    </w:p>
    <w:p w14:paraId="28CBED2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 xml:space="preserve">&amp;&amp; </w:t>
      </w:r>
      <w:proofErr w:type="spellStart"/>
      <w:proofErr w:type="gramStart"/>
      <w:r w:rsidRPr="006A07BF">
        <w:rPr>
          <w:lang w:val="en-US"/>
        </w:rPr>
        <w:t>event.mouseButton.x</w:t>
      </w:r>
      <w:proofErr w:type="spellEnd"/>
      <w:proofErr w:type="gramEnd"/>
      <w:r w:rsidRPr="006A07BF">
        <w:rPr>
          <w:lang w:val="en-US"/>
        </w:rPr>
        <w:t xml:space="preserve"> &lt;= 1088 &amp;&amp; </w:t>
      </w:r>
      <w:proofErr w:type="spellStart"/>
      <w:r w:rsidRPr="006A07BF">
        <w:rPr>
          <w:lang w:val="en-US"/>
        </w:rPr>
        <w:t>event.mouseButton.y</w:t>
      </w:r>
      <w:proofErr w:type="spellEnd"/>
      <w:r w:rsidRPr="006A07BF">
        <w:rPr>
          <w:lang w:val="en-US"/>
        </w:rPr>
        <w:t xml:space="preserve"> &lt;= 64 &amp;&amp; </w:t>
      </w:r>
      <w:proofErr w:type="spellStart"/>
      <w:r w:rsidRPr="006A07BF">
        <w:rPr>
          <w:lang w:val="en-US"/>
        </w:rPr>
        <w:t>count_spped</w:t>
      </w:r>
      <w:proofErr w:type="spellEnd"/>
      <w:r w:rsidRPr="006A07BF">
        <w:rPr>
          <w:lang w:val="en-US"/>
        </w:rPr>
        <w:t xml:space="preserve"> != 1) </w:t>
      </w:r>
      <w:proofErr w:type="spellStart"/>
      <w:r w:rsidRPr="006A07BF">
        <w:rPr>
          <w:lang w:val="en-US"/>
        </w:rPr>
        <w:t>count_spped</w:t>
      </w:r>
      <w:proofErr w:type="spellEnd"/>
      <w:r w:rsidRPr="006A07BF">
        <w:rPr>
          <w:lang w:val="en-US"/>
        </w:rPr>
        <w:t xml:space="preserve"> -= 1;</w:t>
      </w:r>
    </w:p>
    <w:p w14:paraId="32558FF7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event.mouseButton.x</w:t>
      </w:r>
      <w:proofErr w:type="spellEnd"/>
      <w:proofErr w:type="gramEnd"/>
      <w:r w:rsidRPr="006A07BF">
        <w:rPr>
          <w:lang w:val="en-US"/>
        </w:rPr>
        <w:t xml:space="preserve"> &gt;= 1088 &amp;&amp; </w:t>
      </w:r>
      <w:proofErr w:type="spellStart"/>
      <w:r w:rsidRPr="006A07BF">
        <w:rPr>
          <w:lang w:val="en-US"/>
        </w:rPr>
        <w:t>event.mouseButton.y</w:t>
      </w:r>
      <w:proofErr w:type="spellEnd"/>
      <w:r w:rsidRPr="006A07BF">
        <w:rPr>
          <w:lang w:val="en-US"/>
        </w:rPr>
        <w:t xml:space="preserve"> &gt;= 0</w:t>
      </w:r>
    </w:p>
    <w:p w14:paraId="1780C34F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 xml:space="preserve">&amp;&amp; </w:t>
      </w:r>
      <w:proofErr w:type="spellStart"/>
      <w:proofErr w:type="gramStart"/>
      <w:r w:rsidRPr="006A07BF">
        <w:rPr>
          <w:lang w:val="en-US"/>
        </w:rPr>
        <w:t>event.mouseButton.x</w:t>
      </w:r>
      <w:proofErr w:type="spellEnd"/>
      <w:proofErr w:type="gramEnd"/>
      <w:r w:rsidRPr="006A07BF">
        <w:rPr>
          <w:lang w:val="en-US"/>
        </w:rPr>
        <w:t xml:space="preserve"> &lt;= 1152 &amp;&amp; </w:t>
      </w:r>
      <w:proofErr w:type="spellStart"/>
      <w:r w:rsidRPr="006A07BF">
        <w:rPr>
          <w:lang w:val="en-US"/>
        </w:rPr>
        <w:t>event.mouseButton.y</w:t>
      </w:r>
      <w:proofErr w:type="spellEnd"/>
      <w:r w:rsidRPr="006A07BF">
        <w:rPr>
          <w:lang w:val="en-US"/>
        </w:rPr>
        <w:t xml:space="preserve"> &lt;= 64 &amp;&amp; </w:t>
      </w:r>
      <w:proofErr w:type="spellStart"/>
      <w:r w:rsidRPr="006A07BF">
        <w:rPr>
          <w:lang w:val="en-US"/>
        </w:rPr>
        <w:t>count_spped</w:t>
      </w:r>
      <w:proofErr w:type="spellEnd"/>
      <w:r w:rsidRPr="006A07BF">
        <w:rPr>
          <w:lang w:val="en-US"/>
        </w:rPr>
        <w:t xml:space="preserve"> != 4) </w:t>
      </w:r>
      <w:proofErr w:type="spellStart"/>
      <w:r w:rsidRPr="006A07BF">
        <w:rPr>
          <w:lang w:val="en-US"/>
        </w:rPr>
        <w:t>count_spped</w:t>
      </w:r>
      <w:proofErr w:type="spellEnd"/>
      <w:r w:rsidRPr="006A07BF">
        <w:rPr>
          <w:lang w:val="en-US"/>
        </w:rPr>
        <w:t xml:space="preserve"> += 1;</w:t>
      </w:r>
    </w:p>
    <w:p w14:paraId="41D1799A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event.mouseButton.x</w:t>
      </w:r>
      <w:proofErr w:type="spellEnd"/>
      <w:proofErr w:type="gramEnd"/>
      <w:r w:rsidRPr="006A07BF">
        <w:rPr>
          <w:lang w:val="en-US"/>
        </w:rPr>
        <w:t xml:space="preserve"> &gt;= 960 &amp;&amp; </w:t>
      </w:r>
      <w:proofErr w:type="spellStart"/>
      <w:r w:rsidRPr="006A07BF">
        <w:rPr>
          <w:lang w:val="en-US"/>
        </w:rPr>
        <w:t>event.mouseButton.y</w:t>
      </w:r>
      <w:proofErr w:type="spellEnd"/>
      <w:r w:rsidRPr="006A07BF">
        <w:rPr>
          <w:lang w:val="en-US"/>
        </w:rPr>
        <w:t xml:space="preserve"> &gt;= 0</w:t>
      </w:r>
    </w:p>
    <w:p w14:paraId="1C32E2DD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 xml:space="preserve">&amp;&amp; </w:t>
      </w:r>
      <w:proofErr w:type="spellStart"/>
      <w:proofErr w:type="gramStart"/>
      <w:r w:rsidRPr="006A07BF">
        <w:rPr>
          <w:lang w:val="en-US"/>
        </w:rPr>
        <w:t>event.mouseButton.x</w:t>
      </w:r>
      <w:proofErr w:type="spellEnd"/>
      <w:proofErr w:type="gramEnd"/>
      <w:r w:rsidRPr="006A07BF">
        <w:rPr>
          <w:lang w:val="en-US"/>
        </w:rPr>
        <w:t xml:space="preserve"> &lt;= 1024 &amp;&amp; </w:t>
      </w:r>
      <w:proofErr w:type="spellStart"/>
      <w:r w:rsidRPr="006A07BF">
        <w:rPr>
          <w:lang w:val="en-US"/>
        </w:rPr>
        <w:t>event.mouseButton.y</w:t>
      </w:r>
      <w:proofErr w:type="spellEnd"/>
      <w:r w:rsidRPr="006A07BF">
        <w:rPr>
          <w:lang w:val="en-US"/>
        </w:rPr>
        <w:t xml:space="preserve"> &lt;= 64) MAP-&gt;Pause(window, days, timer);</w:t>
      </w:r>
    </w:p>
    <w:p w14:paraId="034FF228" w14:textId="6CADBF3B" w:rsidR="00C06A85" w:rsidRPr="00C06A85" w:rsidRDefault="006A07BF" w:rsidP="00C06A85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proofErr w:type="gramStart"/>
      <w:r w:rsidRPr="006A07BF">
        <w:rPr>
          <w:lang w:val="en-US"/>
        </w:rPr>
        <w:t>event.mouseButton.x</w:t>
      </w:r>
      <w:proofErr w:type="spellEnd"/>
      <w:proofErr w:type="gramEnd"/>
      <w:r w:rsidRPr="006A07BF">
        <w:rPr>
          <w:lang w:val="en-US"/>
        </w:rPr>
        <w:t xml:space="preserve"> &gt;= 1152 &amp;&amp; </w:t>
      </w:r>
      <w:proofErr w:type="spellStart"/>
      <w:r w:rsidRPr="006A07BF">
        <w:rPr>
          <w:lang w:val="en-US"/>
        </w:rPr>
        <w:t>event.mouseButton.y</w:t>
      </w:r>
      <w:proofErr w:type="spellEnd"/>
      <w:r w:rsidRPr="006A07BF">
        <w:rPr>
          <w:lang w:val="en-US"/>
        </w:rPr>
        <w:t xml:space="preserve"> &lt;= 64)</w:t>
      </w:r>
    </w:p>
    <w:p w14:paraId="04103D8E" w14:textId="1EB7915A" w:rsidR="00C06A85" w:rsidRDefault="00C06A85" w:rsidP="00C06A85">
      <w:pPr>
        <w:ind w:firstLine="0"/>
        <w:jc w:val="right"/>
        <w:rPr>
          <w:lang w:val="en-US"/>
        </w:rPr>
      </w:pPr>
      <w:r>
        <w:lastRenderedPageBreak/>
        <w:t>Окончание</w:t>
      </w:r>
      <w:r w:rsidRPr="000F7CE4">
        <w:rPr>
          <w:lang w:val="en-US"/>
        </w:rPr>
        <w:t xml:space="preserve"> </w:t>
      </w:r>
      <w:r>
        <w:t>листинга</w:t>
      </w:r>
      <w:r w:rsidRPr="000F7CE4">
        <w:rPr>
          <w:lang w:val="en-US"/>
        </w:rPr>
        <w:t xml:space="preserve"> </w:t>
      </w:r>
      <w:r>
        <w:rPr>
          <w:lang w:val="en-US"/>
        </w:rPr>
        <w:t>4</w:t>
      </w:r>
    </w:p>
    <w:p w14:paraId="3B5F2B2A" w14:textId="3F9ABE70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MAP-&gt;</w:t>
      </w:r>
      <w:proofErr w:type="spellStart"/>
      <w:r w:rsidRPr="006A07BF">
        <w:rPr>
          <w:lang w:val="en-US"/>
        </w:rPr>
        <w:t>Create_new_</w:t>
      </w:r>
      <w:proofErr w:type="gramStart"/>
      <w:r w:rsidRPr="006A07BF">
        <w:rPr>
          <w:lang w:val="en-US"/>
        </w:rPr>
        <w:t>bilding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lang w:val="en-US"/>
        </w:rPr>
        <w:t>window, days, timer);</w:t>
      </w:r>
    </w:p>
    <w:p w14:paraId="39DE6AD1" w14:textId="2E88B5A5" w:rsidR="00C06A85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</w:p>
    <w:p w14:paraId="4D07C7FE" w14:textId="796885B5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>MAP-&gt;</w:t>
      </w:r>
      <w:proofErr w:type="spellStart"/>
      <w:proofErr w:type="gramStart"/>
      <w:r w:rsidRPr="006A07BF">
        <w:rPr>
          <w:lang w:val="en-US"/>
        </w:rPr>
        <w:t>DeleteSickPeople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color w:val="2B91AF"/>
          <w:lang w:val="en-US"/>
        </w:rPr>
        <w:t>Mouse</w:t>
      </w:r>
      <w:r w:rsidRPr="006A07BF">
        <w:rPr>
          <w:lang w:val="en-US"/>
        </w:rPr>
        <w:t>::</w:t>
      </w:r>
      <w:proofErr w:type="spellStart"/>
      <w:r w:rsidRPr="006A07BF">
        <w:rPr>
          <w:lang w:val="en-US"/>
        </w:rPr>
        <w:t>getPosition</w:t>
      </w:r>
      <w:proofErr w:type="spellEnd"/>
      <w:r w:rsidRPr="006A07BF">
        <w:rPr>
          <w:lang w:val="en-US"/>
        </w:rPr>
        <w:t xml:space="preserve">(window).x, </w:t>
      </w:r>
      <w:r w:rsidRPr="006A07BF">
        <w:rPr>
          <w:color w:val="2B91AF"/>
          <w:lang w:val="en-US"/>
        </w:rPr>
        <w:t>Mouse</w:t>
      </w:r>
      <w:r w:rsidRPr="006A07BF">
        <w:rPr>
          <w:lang w:val="en-US"/>
        </w:rPr>
        <w:t>::</w:t>
      </w:r>
      <w:proofErr w:type="spellStart"/>
      <w:r w:rsidRPr="006A07BF">
        <w:rPr>
          <w:lang w:val="en-US"/>
        </w:rPr>
        <w:t>getPosition</w:t>
      </w:r>
      <w:proofErr w:type="spellEnd"/>
      <w:r w:rsidRPr="006A07BF">
        <w:rPr>
          <w:lang w:val="en-US"/>
        </w:rPr>
        <w:t>(window).y);</w:t>
      </w:r>
    </w:p>
    <w:p w14:paraId="3E903E08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}</w:t>
      </w:r>
    </w:p>
    <w:p w14:paraId="3EA87BD1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lang w:val="en-US"/>
        </w:rPr>
        <w:tab/>
        <w:t>}</w:t>
      </w:r>
    </w:p>
    <w:p w14:paraId="60A2E2A1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}</w:t>
      </w:r>
    </w:p>
    <w:p w14:paraId="63DD354B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527349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proofErr w:type="gramStart"/>
      <w:r w:rsidRPr="006A07BF">
        <w:rPr>
          <w:lang w:val="en-US"/>
        </w:rPr>
        <w:t>window.clear</w:t>
      </w:r>
      <w:proofErr w:type="spellEnd"/>
      <w:proofErr w:type="gramEnd"/>
      <w:r w:rsidRPr="006A07BF">
        <w:rPr>
          <w:lang w:val="en-US"/>
        </w:rPr>
        <w:t>();</w:t>
      </w:r>
    </w:p>
    <w:p w14:paraId="4E1D86B8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DC61A75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MGR-&gt;Update(</w:t>
      </w:r>
      <w:proofErr w:type="spellStart"/>
      <w:proofErr w:type="gramStart"/>
      <w:r w:rsidRPr="006A07BF">
        <w:rPr>
          <w:lang w:val="en-US"/>
        </w:rPr>
        <w:t>clock.restart</w:t>
      </w:r>
      <w:proofErr w:type="spellEnd"/>
      <w:proofErr w:type="gramEnd"/>
      <w:r w:rsidRPr="006A07BF">
        <w:rPr>
          <w:lang w:val="en-US"/>
        </w:rPr>
        <w:t>().</w:t>
      </w:r>
      <w:proofErr w:type="spellStart"/>
      <w:r w:rsidRPr="006A07BF">
        <w:rPr>
          <w:lang w:val="en-US"/>
        </w:rPr>
        <w:t>asSeconds</w:t>
      </w:r>
      <w:proofErr w:type="spellEnd"/>
      <w:r w:rsidRPr="006A07BF">
        <w:rPr>
          <w:lang w:val="en-US"/>
        </w:rPr>
        <w:t>());</w:t>
      </w:r>
    </w:p>
    <w:p w14:paraId="13F1DDA3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0D0759B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MAP-&gt;</w:t>
      </w:r>
      <w:proofErr w:type="spellStart"/>
      <w:proofErr w:type="gramStart"/>
      <w:r w:rsidRPr="006A07BF">
        <w:rPr>
          <w:lang w:val="en-US"/>
        </w:rPr>
        <w:t>DrawMap</w:t>
      </w:r>
      <w:proofErr w:type="spellEnd"/>
      <w:r w:rsidRPr="006A07BF">
        <w:rPr>
          <w:lang w:val="en-US"/>
        </w:rPr>
        <w:t>(</w:t>
      </w:r>
      <w:proofErr w:type="gramEnd"/>
      <w:r w:rsidRPr="006A07BF">
        <w:rPr>
          <w:lang w:val="en-US"/>
        </w:rPr>
        <w:t>window, days, timer);</w:t>
      </w:r>
    </w:p>
    <w:p w14:paraId="183C886A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MGR-&gt;</w:t>
      </w:r>
      <w:proofErr w:type="spellStart"/>
      <w:r w:rsidRPr="006A07BF">
        <w:rPr>
          <w:lang w:val="en-US"/>
        </w:rPr>
        <w:t>DrawObjects</w:t>
      </w:r>
      <w:proofErr w:type="spellEnd"/>
      <w:r w:rsidRPr="006A07BF">
        <w:rPr>
          <w:lang w:val="en-US"/>
        </w:rPr>
        <w:t>(window);</w:t>
      </w:r>
    </w:p>
    <w:p w14:paraId="6549FA7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  <w:t>MAP-&gt;</w:t>
      </w:r>
      <w:proofErr w:type="spellStart"/>
      <w:r w:rsidRPr="006A07BF">
        <w:rPr>
          <w:lang w:val="en-US"/>
        </w:rPr>
        <w:t>DrawSickPeople</w:t>
      </w:r>
      <w:proofErr w:type="spellEnd"/>
      <w:r w:rsidRPr="006A07BF">
        <w:rPr>
          <w:lang w:val="en-US"/>
        </w:rPr>
        <w:t>(window);</w:t>
      </w:r>
    </w:p>
    <w:p w14:paraId="621A644C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8692E0" w14:textId="77777777" w:rsid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proofErr w:type="gramStart"/>
      <w:r>
        <w:t>window.display</w:t>
      </w:r>
      <w:proofErr w:type="spellEnd"/>
      <w:proofErr w:type="gramEnd"/>
      <w:r>
        <w:t>();</w:t>
      </w:r>
    </w:p>
    <w:p w14:paraId="2ABD57FE" w14:textId="77777777" w:rsid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3CE58317" w14:textId="77777777" w:rsid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E2DEB3" w14:textId="77777777" w:rsidR="006A07BF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4595F885" w14:textId="59864E98" w:rsidR="00541A25" w:rsidRDefault="006A07BF" w:rsidP="006A07BF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4067F49D" w14:textId="2DE66A37" w:rsidR="006A07BF" w:rsidRPr="006A07BF" w:rsidRDefault="006A07BF" w:rsidP="00C06A85">
      <w:r>
        <w:t xml:space="preserve">Метод, с помощью которого каждый день обновляется счетчик морального духа представлен </w:t>
      </w:r>
      <w:r>
        <w:t xml:space="preserve">в листинге </w:t>
      </w:r>
      <w:r>
        <w:t>5. Если посл</w:t>
      </w:r>
      <w:r w:rsidR="00C06A85">
        <w:t>е всех вычислений моральный дух примет значение меньше 0, игрок проиграет.</w:t>
      </w:r>
    </w:p>
    <w:p w14:paraId="037E1DF3" w14:textId="733515A0" w:rsidR="006A07BF" w:rsidRDefault="006A07BF" w:rsidP="006A07BF">
      <w:pPr>
        <w:ind w:firstLine="0"/>
        <w:jc w:val="right"/>
      </w:pPr>
      <w:r>
        <w:t>Листинг</w:t>
      </w:r>
      <w:r w:rsidRPr="006A07BF">
        <w:t xml:space="preserve"> </w:t>
      </w:r>
      <w:r>
        <w:t>5</w:t>
      </w:r>
    </w:p>
    <w:p w14:paraId="50B7BD77" w14:textId="33EC6BDA" w:rsidR="00C06A85" w:rsidRPr="006A07BF" w:rsidRDefault="00C06A85" w:rsidP="00C06A85">
      <w:pPr>
        <w:ind w:firstLine="0"/>
        <w:jc w:val="center"/>
      </w:pPr>
      <w:proofErr w:type="spellStart"/>
      <w:r w:rsidRPr="006A07BF">
        <w:rPr>
          <w:lang w:val="en-US"/>
        </w:rPr>
        <w:t>Update_moral_spirit</w:t>
      </w:r>
      <w:proofErr w:type="spellEnd"/>
    </w:p>
    <w:p w14:paraId="3DDCBF02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color w:val="0000FF"/>
          <w:lang w:val="en-US"/>
        </w:rPr>
        <w:t>void</w:t>
      </w:r>
      <w:r w:rsidRPr="006A07BF">
        <w:rPr>
          <w:lang w:val="en-US"/>
        </w:rPr>
        <w:t xml:space="preserve"> </w:t>
      </w:r>
      <w:proofErr w:type="spellStart"/>
      <w:r w:rsidRPr="006A07BF">
        <w:rPr>
          <w:color w:val="2B91AF"/>
          <w:lang w:val="en-US"/>
        </w:rPr>
        <w:t>Resource_</w:t>
      </w:r>
      <w:proofErr w:type="gramStart"/>
      <w:r w:rsidRPr="006A07BF">
        <w:rPr>
          <w:color w:val="2B91AF"/>
          <w:lang w:val="en-US"/>
        </w:rPr>
        <w:t>manager</w:t>
      </w:r>
      <w:proofErr w:type="spellEnd"/>
      <w:r w:rsidRPr="006A07BF">
        <w:rPr>
          <w:lang w:val="en-US"/>
        </w:rPr>
        <w:t>::</w:t>
      </w:r>
      <w:proofErr w:type="spellStart"/>
      <w:proofErr w:type="gramEnd"/>
      <w:r w:rsidRPr="006A07BF">
        <w:rPr>
          <w:lang w:val="en-US"/>
        </w:rPr>
        <w:t>Update_moral_spirit</w:t>
      </w:r>
      <w:proofErr w:type="spellEnd"/>
      <w:r w:rsidRPr="006A07BF">
        <w:rPr>
          <w:lang w:val="en-US"/>
        </w:rPr>
        <w:t>()</w:t>
      </w:r>
    </w:p>
    <w:p w14:paraId="58988D89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>{</w:t>
      </w:r>
    </w:p>
    <w:p w14:paraId="6F7AAA7E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+ (people * 0.1) &gt; 100)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= 100;</w:t>
      </w:r>
    </w:p>
    <w:p w14:paraId="4FEB88ED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else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=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+ (people * 0.1);</w:t>
      </w:r>
    </w:p>
    <w:p w14:paraId="19F0CE55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r w:rsidRPr="006A07BF">
        <w:rPr>
          <w:lang w:val="en-US"/>
        </w:rPr>
        <w:t>raw_food</w:t>
      </w:r>
      <w:proofErr w:type="spellEnd"/>
      <w:r w:rsidRPr="006A07BF">
        <w:rPr>
          <w:lang w:val="en-US"/>
        </w:rPr>
        <w:t xml:space="preserve"> &gt; 25 * </w:t>
      </w:r>
      <w:proofErr w:type="spellStart"/>
      <w:r w:rsidRPr="006A07BF">
        <w:rPr>
          <w:lang w:val="en-US"/>
        </w:rPr>
        <w:t>count_Kitchen</w:t>
      </w:r>
      <w:proofErr w:type="spellEnd"/>
      <w:r w:rsidRPr="006A07BF">
        <w:rPr>
          <w:lang w:val="en-US"/>
        </w:rPr>
        <w:t>)</w:t>
      </w:r>
    </w:p>
    <w:p w14:paraId="46284B60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  <w:t>{</w:t>
      </w:r>
    </w:p>
    <w:p w14:paraId="12E07A12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r w:rsidRPr="006A07BF">
        <w:rPr>
          <w:lang w:val="en-US"/>
        </w:rPr>
        <w:t>raw_food</w:t>
      </w:r>
      <w:proofErr w:type="spellEnd"/>
      <w:r w:rsidRPr="006A07BF">
        <w:rPr>
          <w:lang w:val="en-US"/>
        </w:rPr>
        <w:t xml:space="preserve"> -= 25 * </w:t>
      </w:r>
      <w:proofErr w:type="spellStart"/>
      <w:r w:rsidRPr="006A07BF">
        <w:rPr>
          <w:lang w:val="en-US"/>
        </w:rPr>
        <w:t>count_Kitchen</w:t>
      </w:r>
      <w:proofErr w:type="spellEnd"/>
      <w:r w:rsidRPr="006A07BF">
        <w:rPr>
          <w:lang w:val="en-US"/>
        </w:rPr>
        <w:t>;</w:t>
      </w:r>
    </w:p>
    <w:p w14:paraId="48B7AFFF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r w:rsidRPr="006A07BF">
        <w:rPr>
          <w:lang w:val="en-US"/>
        </w:rPr>
        <w:t>fresh_food</w:t>
      </w:r>
      <w:proofErr w:type="spellEnd"/>
      <w:r w:rsidRPr="006A07BF">
        <w:rPr>
          <w:lang w:val="en-US"/>
        </w:rPr>
        <w:t xml:space="preserve"> += 50 * </w:t>
      </w:r>
      <w:proofErr w:type="spellStart"/>
      <w:r w:rsidRPr="006A07BF">
        <w:rPr>
          <w:lang w:val="en-US"/>
        </w:rPr>
        <w:t>count_Kitchen</w:t>
      </w:r>
      <w:proofErr w:type="spellEnd"/>
      <w:r w:rsidRPr="006A07BF">
        <w:rPr>
          <w:lang w:val="en-US"/>
        </w:rPr>
        <w:t>;</w:t>
      </w:r>
    </w:p>
    <w:p w14:paraId="49E7B0F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  <w:t>}</w:t>
      </w:r>
    </w:p>
    <w:p w14:paraId="587CB9B6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r w:rsidRPr="006A07BF">
        <w:rPr>
          <w:lang w:val="en-US"/>
        </w:rPr>
        <w:t>fresh_food</w:t>
      </w:r>
      <w:proofErr w:type="spellEnd"/>
      <w:r w:rsidRPr="006A07BF">
        <w:rPr>
          <w:lang w:val="en-US"/>
        </w:rPr>
        <w:t xml:space="preserve"> &gt; people) </w:t>
      </w:r>
      <w:proofErr w:type="spellStart"/>
      <w:r w:rsidRPr="006A07BF">
        <w:rPr>
          <w:lang w:val="en-US"/>
        </w:rPr>
        <w:t>fresh_food</w:t>
      </w:r>
      <w:proofErr w:type="spellEnd"/>
      <w:r w:rsidRPr="006A07BF">
        <w:rPr>
          <w:lang w:val="en-US"/>
        </w:rPr>
        <w:t xml:space="preserve"> - people;</w:t>
      </w:r>
    </w:p>
    <w:p w14:paraId="43ED6DFB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else</w:t>
      </w:r>
      <w:r w:rsidRPr="006A07BF">
        <w:rPr>
          <w:lang w:val="en-US"/>
        </w:rPr>
        <w:t xml:space="preserve"> { </w:t>
      </w:r>
    </w:p>
    <w:p w14:paraId="06A1217C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r w:rsidRPr="006A07BF">
        <w:rPr>
          <w:lang w:val="en-US"/>
        </w:rPr>
        <w:t>hungry_people</w:t>
      </w:r>
      <w:proofErr w:type="spellEnd"/>
      <w:r w:rsidRPr="006A07BF">
        <w:rPr>
          <w:lang w:val="en-US"/>
        </w:rPr>
        <w:t xml:space="preserve"> = people - </w:t>
      </w:r>
      <w:proofErr w:type="spellStart"/>
      <w:r w:rsidRPr="006A07BF">
        <w:rPr>
          <w:lang w:val="en-US"/>
        </w:rPr>
        <w:t>fresh_food</w:t>
      </w:r>
      <w:proofErr w:type="spellEnd"/>
      <w:r w:rsidRPr="006A07BF">
        <w:rPr>
          <w:lang w:val="en-US"/>
        </w:rPr>
        <w:t>;</w:t>
      </w:r>
    </w:p>
    <w:p w14:paraId="6E8E49B7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proofErr w:type="spellStart"/>
      <w:r w:rsidRPr="006A07BF">
        <w:rPr>
          <w:lang w:val="en-US"/>
        </w:rPr>
        <w:t>fresh_food</w:t>
      </w:r>
      <w:proofErr w:type="spellEnd"/>
      <w:r w:rsidRPr="006A07BF">
        <w:rPr>
          <w:lang w:val="en-US"/>
        </w:rPr>
        <w:t xml:space="preserve"> = 0;</w:t>
      </w:r>
    </w:p>
    <w:p w14:paraId="63AEF01C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- </w:t>
      </w:r>
      <w:proofErr w:type="spellStart"/>
      <w:r w:rsidRPr="006A07BF">
        <w:rPr>
          <w:lang w:val="en-US"/>
        </w:rPr>
        <w:t>hungry_people</w:t>
      </w:r>
      <w:proofErr w:type="spellEnd"/>
      <w:r w:rsidRPr="006A07BF">
        <w:rPr>
          <w:lang w:val="en-US"/>
        </w:rPr>
        <w:t xml:space="preserve"> * 0.25 &lt; 0)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= 0;</w:t>
      </w:r>
    </w:p>
    <w:p w14:paraId="493E3B1D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else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-= </w:t>
      </w:r>
      <w:proofErr w:type="spellStart"/>
      <w:r w:rsidRPr="006A07BF">
        <w:rPr>
          <w:lang w:val="en-US"/>
        </w:rPr>
        <w:t>hungry_people</w:t>
      </w:r>
      <w:proofErr w:type="spellEnd"/>
      <w:r w:rsidRPr="006A07BF">
        <w:rPr>
          <w:lang w:val="en-US"/>
        </w:rPr>
        <w:t xml:space="preserve"> * 0.25;</w:t>
      </w:r>
    </w:p>
    <w:p w14:paraId="736E9250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  <w:t>}</w:t>
      </w:r>
    </w:p>
    <w:p w14:paraId="73EFEB8A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- </w:t>
      </w:r>
      <w:proofErr w:type="spellStart"/>
      <w:r w:rsidRPr="006A07BF">
        <w:rPr>
          <w:lang w:val="en-US"/>
        </w:rPr>
        <w:t>homeless_people</w:t>
      </w:r>
      <w:proofErr w:type="spellEnd"/>
      <w:r w:rsidRPr="006A07BF">
        <w:rPr>
          <w:lang w:val="en-US"/>
        </w:rPr>
        <w:t xml:space="preserve"> * 0.2 &lt; 0)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= 0;</w:t>
      </w:r>
    </w:p>
    <w:p w14:paraId="562BFD4D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else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-= </w:t>
      </w:r>
      <w:proofErr w:type="spellStart"/>
      <w:r w:rsidRPr="006A07BF">
        <w:rPr>
          <w:lang w:val="en-US"/>
        </w:rPr>
        <w:t>homeless_people</w:t>
      </w:r>
      <w:proofErr w:type="spellEnd"/>
      <w:r w:rsidRPr="006A07BF">
        <w:rPr>
          <w:lang w:val="en-US"/>
        </w:rPr>
        <w:t xml:space="preserve"> * 0.2;</w:t>
      </w:r>
    </w:p>
    <w:p w14:paraId="70A149A9" w14:textId="77777777" w:rsidR="006A07BF" w:rsidRP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if</w:t>
      </w:r>
      <w:r w:rsidRPr="006A07BF">
        <w:rPr>
          <w:lang w:val="en-US"/>
        </w:rPr>
        <w:t xml:space="preserve"> (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+ (10 * </w:t>
      </w:r>
      <w:proofErr w:type="spellStart"/>
      <w:r w:rsidRPr="006A07BF">
        <w:rPr>
          <w:lang w:val="en-US"/>
        </w:rPr>
        <w:t>count_Hospital</w:t>
      </w:r>
      <w:proofErr w:type="spellEnd"/>
      <w:r w:rsidRPr="006A07BF">
        <w:rPr>
          <w:lang w:val="en-US"/>
        </w:rPr>
        <w:t xml:space="preserve">) &gt; 100)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= 100;</w:t>
      </w:r>
    </w:p>
    <w:p w14:paraId="7693DEAA" w14:textId="0E9DCBC8" w:rsidR="006A07BF" w:rsidRDefault="006A07BF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07BF">
        <w:rPr>
          <w:lang w:val="en-US"/>
        </w:rPr>
        <w:tab/>
      </w:r>
      <w:r w:rsidRPr="006A07BF">
        <w:rPr>
          <w:color w:val="0000FF"/>
          <w:lang w:val="en-US"/>
        </w:rPr>
        <w:t>else</w:t>
      </w:r>
      <w:r w:rsidRPr="006A07BF">
        <w:rPr>
          <w:lang w:val="en-US"/>
        </w:rPr>
        <w:t xml:space="preserve"> </w:t>
      </w:r>
      <w:proofErr w:type="spellStart"/>
      <w:r w:rsidRPr="006A07BF">
        <w:rPr>
          <w:lang w:val="en-US"/>
        </w:rPr>
        <w:t>moral_spirit</w:t>
      </w:r>
      <w:proofErr w:type="spellEnd"/>
      <w:r w:rsidRPr="006A07BF">
        <w:rPr>
          <w:lang w:val="en-US"/>
        </w:rPr>
        <w:t xml:space="preserve"> + (10 * </w:t>
      </w:r>
      <w:proofErr w:type="spellStart"/>
      <w:r w:rsidRPr="006A07BF">
        <w:rPr>
          <w:lang w:val="en-US"/>
        </w:rPr>
        <w:t>count_Hospital</w:t>
      </w:r>
      <w:proofErr w:type="spellEnd"/>
      <w:r w:rsidRPr="006A07BF">
        <w:rPr>
          <w:lang w:val="en-US"/>
        </w:rPr>
        <w:t>);</w:t>
      </w:r>
    </w:p>
    <w:p w14:paraId="3E5EF7B2" w14:textId="5C5131EB" w:rsidR="00C06A85" w:rsidRPr="00C06A85" w:rsidRDefault="00C06A85" w:rsidP="006A07BF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14:paraId="180ED47C" w14:textId="4190D433" w:rsidR="00C06A85" w:rsidRDefault="00C06A85" w:rsidP="00C06A85">
      <w:r>
        <w:lastRenderedPageBreak/>
        <w:t>С помощью метода, представленного на листинге 6 реализовано появление больных людей. Чем в поселении больше домов, тем выше шанс появления больного человека, но наличии больниц уменьшает эти шансы.</w:t>
      </w:r>
    </w:p>
    <w:p w14:paraId="510EACA2" w14:textId="58142651" w:rsidR="00C06A85" w:rsidRDefault="00C06A85" w:rsidP="00C06A85">
      <w:pPr>
        <w:ind w:firstLine="0"/>
        <w:jc w:val="right"/>
      </w:pPr>
      <w:r>
        <w:t>Листинг</w:t>
      </w:r>
      <w:r w:rsidRPr="006A07BF">
        <w:t xml:space="preserve"> </w:t>
      </w:r>
      <w:r>
        <w:t>6</w:t>
      </w:r>
    </w:p>
    <w:p w14:paraId="2CD58CCF" w14:textId="1787B4F9" w:rsidR="00C06A85" w:rsidRPr="006A07BF" w:rsidRDefault="00C06A85" w:rsidP="00C06A85">
      <w:pPr>
        <w:ind w:firstLine="0"/>
        <w:jc w:val="center"/>
      </w:pPr>
      <w:proofErr w:type="spellStart"/>
      <w:r w:rsidRPr="00C06A85">
        <w:t>GetSickPeople</w:t>
      </w:r>
      <w:proofErr w:type="spellEnd"/>
    </w:p>
    <w:p w14:paraId="6A36BD72" w14:textId="77777777" w:rsidR="00C06A85" w:rsidRPr="00C06A85" w:rsidRDefault="00C06A85" w:rsidP="00C06A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</w:rPr>
      </w:pPr>
    </w:p>
    <w:p w14:paraId="2A3699CE" w14:textId="0E3A3603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06A85">
        <w:t>void</w:t>
      </w:r>
      <w:proofErr w:type="spellEnd"/>
      <w:r w:rsidRPr="00C06A85">
        <w:t xml:space="preserve"> </w:t>
      </w:r>
      <w:proofErr w:type="spellStart"/>
      <w:proofErr w:type="gramStart"/>
      <w:r w:rsidRPr="00C06A85">
        <w:t>Map</w:t>
      </w:r>
      <w:proofErr w:type="spellEnd"/>
      <w:r w:rsidRPr="00C06A85">
        <w:t>::</w:t>
      </w:r>
      <w:proofErr w:type="spellStart"/>
      <w:proofErr w:type="gramEnd"/>
      <w:r w:rsidRPr="00C06A85">
        <w:t>GetSickPeople</w:t>
      </w:r>
      <w:proofErr w:type="spellEnd"/>
      <w:r w:rsidRPr="00C06A85">
        <w:t>()</w:t>
      </w:r>
    </w:p>
    <w:p w14:paraId="0BB74882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>{</w:t>
      </w:r>
    </w:p>
    <w:p w14:paraId="11656072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proofErr w:type="spellStart"/>
      <w:r w:rsidRPr="00C06A85">
        <w:t>int</w:t>
      </w:r>
      <w:proofErr w:type="spellEnd"/>
      <w:r w:rsidRPr="00C06A85">
        <w:t xml:space="preserve"> </w:t>
      </w:r>
      <w:proofErr w:type="spellStart"/>
      <w:r w:rsidRPr="00C06A85">
        <w:t>number_house</w:t>
      </w:r>
      <w:proofErr w:type="spellEnd"/>
      <w:r w:rsidRPr="00C06A85">
        <w:t xml:space="preserve"> = (RES_MGR</w:t>
      </w:r>
      <w:proofErr w:type="gramStart"/>
      <w:r w:rsidRPr="00C06A85">
        <w:t>-&gt;</w:t>
      </w:r>
      <w:proofErr w:type="spellStart"/>
      <w:r w:rsidRPr="00C06A85">
        <w:t>GetPeople</w:t>
      </w:r>
      <w:proofErr w:type="spellEnd"/>
      <w:proofErr w:type="gramEnd"/>
      <w:r w:rsidRPr="00C06A85">
        <w:t>() - RES_MGR-&gt;</w:t>
      </w:r>
      <w:proofErr w:type="spellStart"/>
      <w:r w:rsidRPr="00C06A85">
        <w:t>GetHomeless_people</w:t>
      </w:r>
      <w:proofErr w:type="spellEnd"/>
      <w:r w:rsidRPr="00C06A85">
        <w:t>()) / 5;</w:t>
      </w:r>
    </w:p>
    <w:p w14:paraId="7931B83F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proofErr w:type="spellStart"/>
      <w:r w:rsidRPr="00C06A85">
        <w:t>if</w:t>
      </w:r>
      <w:proofErr w:type="spellEnd"/>
      <w:r w:rsidRPr="00C06A85">
        <w:t xml:space="preserve"> (RES_MGR</w:t>
      </w:r>
      <w:proofErr w:type="gramStart"/>
      <w:r w:rsidRPr="00C06A85">
        <w:t>-&gt;</w:t>
      </w:r>
      <w:proofErr w:type="spellStart"/>
      <w:r w:rsidRPr="00C06A85">
        <w:t>GetCount</w:t>
      </w:r>
      <w:proofErr w:type="gramEnd"/>
      <w:r w:rsidRPr="00C06A85">
        <w:t>_Hospital</w:t>
      </w:r>
      <w:proofErr w:type="spellEnd"/>
      <w:r w:rsidRPr="00C06A85">
        <w:t xml:space="preserve">() != 0) </w:t>
      </w:r>
      <w:proofErr w:type="spellStart"/>
      <w:r w:rsidRPr="00C06A85">
        <w:t>number_house</w:t>
      </w:r>
      <w:proofErr w:type="spellEnd"/>
      <w:r w:rsidRPr="00C06A85">
        <w:t xml:space="preserve"> = </w:t>
      </w:r>
      <w:proofErr w:type="spellStart"/>
      <w:r w:rsidRPr="00C06A85">
        <w:t>number_house</w:t>
      </w:r>
      <w:proofErr w:type="spellEnd"/>
      <w:r w:rsidRPr="00C06A85">
        <w:t xml:space="preserve"> / RES_MGR-&gt;</w:t>
      </w:r>
      <w:proofErr w:type="spellStart"/>
      <w:r w:rsidRPr="00C06A85">
        <w:t>GetCount_Hospital</w:t>
      </w:r>
      <w:proofErr w:type="spellEnd"/>
      <w:r w:rsidRPr="00C06A85">
        <w:t>();</w:t>
      </w:r>
    </w:p>
    <w:p w14:paraId="037649FE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proofErr w:type="spellStart"/>
      <w:r w:rsidRPr="00C06A85">
        <w:t>bool</w:t>
      </w:r>
      <w:proofErr w:type="spellEnd"/>
      <w:r w:rsidRPr="00C06A85">
        <w:t xml:space="preserve"> </w:t>
      </w:r>
      <w:proofErr w:type="spellStart"/>
      <w:r w:rsidRPr="00C06A85">
        <w:t>sick_people</w:t>
      </w:r>
      <w:proofErr w:type="spellEnd"/>
      <w:r w:rsidRPr="00C06A85">
        <w:t xml:space="preserve"> = </w:t>
      </w:r>
      <w:proofErr w:type="spellStart"/>
      <w:r w:rsidRPr="00C06A85">
        <w:t>false</w:t>
      </w:r>
      <w:proofErr w:type="spellEnd"/>
      <w:r w:rsidRPr="00C06A85">
        <w:t>;</w:t>
      </w:r>
    </w:p>
    <w:p w14:paraId="6C01478C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proofErr w:type="spellStart"/>
      <w:r w:rsidRPr="00C06A85">
        <w:t>for</w:t>
      </w:r>
      <w:proofErr w:type="spellEnd"/>
      <w:r w:rsidRPr="00C06A85">
        <w:t xml:space="preserve"> (</w:t>
      </w:r>
      <w:proofErr w:type="spellStart"/>
      <w:r w:rsidRPr="00C06A85">
        <w:t>int</w:t>
      </w:r>
      <w:proofErr w:type="spellEnd"/>
      <w:r w:rsidRPr="00C06A85">
        <w:t xml:space="preserve"> i = 0; i </w:t>
      </w:r>
      <w:proofErr w:type="gramStart"/>
      <w:r w:rsidRPr="00C06A85">
        <w:t xml:space="preserve">&lt; </w:t>
      </w:r>
      <w:proofErr w:type="spellStart"/>
      <w:r w:rsidRPr="00C06A85">
        <w:t>number</w:t>
      </w:r>
      <w:proofErr w:type="gramEnd"/>
      <w:r w:rsidRPr="00C06A85">
        <w:t>_house</w:t>
      </w:r>
      <w:proofErr w:type="spellEnd"/>
      <w:r w:rsidRPr="00C06A85">
        <w:t>; i++) {</w:t>
      </w:r>
    </w:p>
    <w:p w14:paraId="0822C17F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proofErr w:type="spellStart"/>
      <w:r w:rsidRPr="00C06A85">
        <w:t>int</w:t>
      </w:r>
      <w:proofErr w:type="spellEnd"/>
      <w:r w:rsidRPr="00C06A85">
        <w:t xml:space="preserve"> </w:t>
      </w:r>
      <w:proofErr w:type="spellStart"/>
      <w:r w:rsidRPr="00C06A85">
        <w:t>num</w:t>
      </w:r>
      <w:proofErr w:type="spellEnd"/>
      <w:r w:rsidRPr="00C06A85">
        <w:t xml:space="preserve"> = </w:t>
      </w:r>
      <w:proofErr w:type="spellStart"/>
      <w:proofErr w:type="gramStart"/>
      <w:r w:rsidRPr="00C06A85">
        <w:t>rand</w:t>
      </w:r>
      <w:proofErr w:type="spellEnd"/>
      <w:r w:rsidRPr="00C06A85">
        <w:t>(</w:t>
      </w:r>
      <w:proofErr w:type="gramEnd"/>
      <w:r w:rsidRPr="00C06A85">
        <w:t>) % 100;</w:t>
      </w:r>
    </w:p>
    <w:p w14:paraId="3865CD86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proofErr w:type="spellStart"/>
      <w:r w:rsidRPr="00C06A85">
        <w:t>if</w:t>
      </w:r>
      <w:proofErr w:type="spellEnd"/>
      <w:r w:rsidRPr="00C06A85">
        <w:t xml:space="preserve"> (</w:t>
      </w:r>
      <w:proofErr w:type="spellStart"/>
      <w:r w:rsidRPr="00C06A85">
        <w:t>num</w:t>
      </w:r>
      <w:proofErr w:type="spellEnd"/>
      <w:r w:rsidRPr="00C06A85">
        <w:t xml:space="preserve"> &lt;= 8)</w:t>
      </w:r>
    </w:p>
    <w:p w14:paraId="348A63D9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  <w:t>{</w:t>
      </w:r>
    </w:p>
    <w:p w14:paraId="3C255153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proofErr w:type="spellStart"/>
      <w:r w:rsidRPr="00C06A85">
        <w:t>sick_people</w:t>
      </w:r>
      <w:proofErr w:type="spellEnd"/>
      <w:r w:rsidRPr="00C06A85">
        <w:t xml:space="preserve"> = </w:t>
      </w:r>
      <w:proofErr w:type="spellStart"/>
      <w:r w:rsidRPr="00C06A85">
        <w:t>true</w:t>
      </w:r>
      <w:proofErr w:type="spellEnd"/>
      <w:r w:rsidRPr="00C06A85">
        <w:t>;</w:t>
      </w:r>
    </w:p>
    <w:p w14:paraId="7EADC0A7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proofErr w:type="spellStart"/>
      <w:r w:rsidRPr="00C06A85">
        <w:t>number_house</w:t>
      </w:r>
      <w:proofErr w:type="spellEnd"/>
      <w:r w:rsidRPr="00C06A85">
        <w:t xml:space="preserve"> = i;</w:t>
      </w:r>
    </w:p>
    <w:p w14:paraId="6AC4CF43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proofErr w:type="spellStart"/>
      <w:r w:rsidRPr="00C06A85">
        <w:t>break</w:t>
      </w:r>
      <w:proofErr w:type="spellEnd"/>
      <w:r w:rsidRPr="00C06A85">
        <w:t>;</w:t>
      </w:r>
    </w:p>
    <w:p w14:paraId="1B501C47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  <w:t>}</w:t>
      </w:r>
    </w:p>
    <w:p w14:paraId="6B5988A9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  <w:t>}</w:t>
      </w:r>
    </w:p>
    <w:p w14:paraId="64DCB66D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proofErr w:type="spellStart"/>
      <w:r w:rsidRPr="00C06A85">
        <w:t>int</w:t>
      </w:r>
      <w:proofErr w:type="spellEnd"/>
      <w:r w:rsidRPr="00C06A85">
        <w:t xml:space="preserve"> </w:t>
      </w:r>
      <w:proofErr w:type="spellStart"/>
      <w:r w:rsidRPr="00C06A85">
        <w:t>number_house_for_sick</w:t>
      </w:r>
      <w:proofErr w:type="spellEnd"/>
      <w:r w:rsidRPr="00C06A85">
        <w:t xml:space="preserve"> = -1;</w:t>
      </w:r>
    </w:p>
    <w:p w14:paraId="024F5755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proofErr w:type="spellStart"/>
      <w:r w:rsidRPr="00C06A85">
        <w:t>bool</w:t>
      </w:r>
      <w:proofErr w:type="spellEnd"/>
      <w:r w:rsidRPr="00C06A85">
        <w:t xml:space="preserve"> </w:t>
      </w:r>
      <w:proofErr w:type="spellStart"/>
      <w:r w:rsidRPr="00C06A85">
        <w:t>have_sick_people</w:t>
      </w:r>
      <w:proofErr w:type="spellEnd"/>
      <w:r w:rsidRPr="00C06A85">
        <w:t xml:space="preserve"> = </w:t>
      </w:r>
      <w:proofErr w:type="spellStart"/>
      <w:r w:rsidRPr="00C06A85">
        <w:t>false</w:t>
      </w:r>
      <w:proofErr w:type="spellEnd"/>
      <w:r w:rsidRPr="00C06A85">
        <w:t>;</w:t>
      </w:r>
    </w:p>
    <w:p w14:paraId="38D6024A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proofErr w:type="spellStart"/>
      <w:r w:rsidRPr="00C06A85">
        <w:t>if</w:t>
      </w:r>
      <w:proofErr w:type="spellEnd"/>
      <w:r w:rsidRPr="00C06A85">
        <w:t xml:space="preserve"> (</w:t>
      </w:r>
      <w:proofErr w:type="spellStart"/>
      <w:r w:rsidRPr="00C06A85">
        <w:t>sick_people</w:t>
      </w:r>
      <w:proofErr w:type="spellEnd"/>
      <w:r w:rsidRPr="00C06A85">
        <w:t>) {</w:t>
      </w:r>
    </w:p>
    <w:p w14:paraId="0522A363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proofErr w:type="spellStart"/>
      <w:r w:rsidRPr="00C06A85">
        <w:t>for</w:t>
      </w:r>
      <w:proofErr w:type="spellEnd"/>
      <w:r w:rsidRPr="00C06A85">
        <w:t xml:space="preserve"> (</w:t>
      </w:r>
      <w:proofErr w:type="spellStart"/>
      <w:r w:rsidRPr="00C06A85">
        <w:t>int</w:t>
      </w:r>
      <w:proofErr w:type="spellEnd"/>
      <w:r w:rsidRPr="00C06A85">
        <w:t xml:space="preserve"> i = 0; i </w:t>
      </w:r>
      <w:proofErr w:type="gramStart"/>
      <w:r w:rsidRPr="00C06A85">
        <w:t xml:space="preserve">&lt; </w:t>
      </w:r>
      <w:proofErr w:type="spellStart"/>
      <w:r w:rsidRPr="00C06A85">
        <w:t>map</w:t>
      </w:r>
      <w:proofErr w:type="gramEnd"/>
      <w:r w:rsidRPr="00C06A85">
        <w:t>_vector.size</w:t>
      </w:r>
      <w:proofErr w:type="spellEnd"/>
      <w:r w:rsidRPr="00C06A85">
        <w:t>() - 4; i++)</w:t>
      </w:r>
    </w:p>
    <w:p w14:paraId="1CE2B08F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  <w:t>{</w:t>
      </w:r>
    </w:p>
    <w:p w14:paraId="3F9C1C24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proofErr w:type="spellStart"/>
      <w:r w:rsidRPr="00C06A85">
        <w:t>for</w:t>
      </w:r>
      <w:proofErr w:type="spellEnd"/>
      <w:r w:rsidRPr="00C06A85">
        <w:t xml:space="preserve"> (</w:t>
      </w:r>
      <w:proofErr w:type="spellStart"/>
      <w:r w:rsidRPr="00C06A85">
        <w:t>int</w:t>
      </w:r>
      <w:proofErr w:type="spellEnd"/>
      <w:r w:rsidRPr="00C06A85">
        <w:t xml:space="preserve"> j = 0; j </w:t>
      </w:r>
      <w:proofErr w:type="gramStart"/>
      <w:r w:rsidRPr="00C06A85">
        <w:t xml:space="preserve">&lt; </w:t>
      </w:r>
      <w:proofErr w:type="spellStart"/>
      <w:r w:rsidRPr="00C06A85">
        <w:t>map</w:t>
      </w:r>
      <w:proofErr w:type="gramEnd"/>
      <w:r w:rsidRPr="00C06A85">
        <w:t>_vector</w:t>
      </w:r>
      <w:proofErr w:type="spellEnd"/>
      <w:r w:rsidRPr="00C06A85">
        <w:t>[0].</w:t>
      </w:r>
      <w:proofErr w:type="spellStart"/>
      <w:r w:rsidRPr="00C06A85">
        <w:t>length</w:t>
      </w:r>
      <w:proofErr w:type="spellEnd"/>
      <w:r w:rsidRPr="00C06A85">
        <w:t>(); j++)</w:t>
      </w:r>
    </w:p>
    <w:p w14:paraId="62F061C6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  <w:t>{</w:t>
      </w:r>
    </w:p>
    <w:p w14:paraId="3AE3DAD2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</w:r>
      <w:proofErr w:type="spellStart"/>
      <w:r w:rsidRPr="00C06A85">
        <w:t>if</w:t>
      </w:r>
      <w:proofErr w:type="spellEnd"/>
      <w:r w:rsidRPr="00C06A85">
        <w:t xml:space="preserve"> (</w:t>
      </w:r>
      <w:proofErr w:type="spellStart"/>
      <w:r w:rsidRPr="00C06A85">
        <w:t>map_vector</w:t>
      </w:r>
      <w:proofErr w:type="spellEnd"/>
      <w:r w:rsidRPr="00C06A85">
        <w:t xml:space="preserve">[i][j] == '1') </w:t>
      </w:r>
    </w:p>
    <w:p w14:paraId="524E87B9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  <w:t>{</w:t>
      </w:r>
    </w:p>
    <w:p w14:paraId="29B9B174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</w:r>
      <w:r w:rsidRPr="00C06A85">
        <w:tab/>
      </w:r>
      <w:proofErr w:type="spellStart"/>
      <w:r w:rsidRPr="00C06A85">
        <w:t>number_house_for_sick</w:t>
      </w:r>
      <w:proofErr w:type="spellEnd"/>
      <w:r w:rsidRPr="00C06A85">
        <w:t xml:space="preserve"> += 1;</w:t>
      </w:r>
    </w:p>
    <w:p w14:paraId="53D98289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</w:r>
      <w:r w:rsidRPr="00C06A85">
        <w:tab/>
      </w:r>
      <w:proofErr w:type="spellStart"/>
      <w:r w:rsidRPr="00C06A85">
        <w:t>if</w:t>
      </w:r>
      <w:proofErr w:type="spellEnd"/>
      <w:r w:rsidRPr="00C06A85">
        <w:t xml:space="preserve"> (</w:t>
      </w:r>
      <w:proofErr w:type="spellStart"/>
      <w:r w:rsidRPr="00C06A85">
        <w:t>map_</w:t>
      </w:r>
      <w:proofErr w:type="gramStart"/>
      <w:r w:rsidRPr="00C06A85">
        <w:t>vector</w:t>
      </w:r>
      <w:proofErr w:type="spellEnd"/>
      <w:r w:rsidRPr="00C06A85">
        <w:t>[</w:t>
      </w:r>
      <w:proofErr w:type="gramEnd"/>
      <w:r w:rsidRPr="00C06A85">
        <w:t xml:space="preserve">i + 1][j + 1] != 's' </w:t>
      </w:r>
      <w:proofErr w:type="spellStart"/>
      <w:r w:rsidRPr="00C06A85">
        <w:t>and</w:t>
      </w:r>
      <w:proofErr w:type="spellEnd"/>
      <w:r w:rsidRPr="00C06A85">
        <w:t xml:space="preserve"> !</w:t>
      </w:r>
      <w:proofErr w:type="spellStart"/>
      <w:r w:rsidRPr="00C06A85">
        <w:t>have_sick_people</w:t>
      </w:r>
      <w:proofErr w:type="spellEnd"/>
      <w:r w:rsidRPr="00C06A85">
        <w:t xml:space="preserve"> </w:t>
      </w:r>
      <w:proofErr w:type="spellStart"/>
      <w:r w:rsidRPr="00C06A85">
        <w:t>and</w:t>
      </w:r>
      <w:proofErr w:type="spellEnd"/>
      <w:r w:rsidRPr="00C06A85">
        <w:t xml:space="preserve"> </w:t>
      </w:r>
      <w:proofErr w:type="spellStart"/>
      <w:r w:rsidRPr="00C06A85">
        <w:t>number_house_for_sick</w:t>
      </w:r>
      <w:proofErr w:type="spellEnd"/>
      <w:r w:rsidRPr="00C06A85">
        <w:t xml:space="preserve"> == </w:t>
      </w:r>
      <w:proofErr w:type="spellStart"/>
      <w:r w:rsidRPr="00C06A85">
        <w:t>number_house</w:t>
      </w:r>
      <w:proofErr w:type="spellEnd"/>
      <w:r w:rsidRPr="00C06A85">
        <w:t>)</w:t>
      </w:r>
    </w:p>
    <w:p w14:paraId="5A71A1FA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</w:r>
      <w:r w:rsidRPr="00C06A85">
        <w:tab/>
        <w:t>{</w:t>
      </w:r>
    </w:p>
    <w:p w14:paraId="545FD65A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</w:r>
      <w:r w:rsidRPr="00C06A85">
        <w:tab/>
      </w:r>
      <w:r w:rsidRPr="00C06A85">
        <w:tab/>
      </w:r>
      <w:proofErr w:type="spellStart"/>
      <w:r w:rsidRPr="00C06A85">
        <w:t>map_</w:t>
      </w:r>
      <w:proofErr w:type="gramStart"/>
      <w:r w:rsidRPr="00C06A85">
        <w:t>vector</w:t>
      </w:r>
      <w:proofErr w:type="spellEnd"/>
      <w:r w:rsidRPr="00C06A85">
        <w:t>[</w:t>
      </w:r>
      <w:proofErr w:type="gramEnd"/>
      <w:r w:rsidRPr="00C06A85">
        <w:t>i + 1][j + 1] = 's';</w:t>
      </w:r>
    </w:p>
    <w:p w14:paraId="7BAF0F10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</w:r>
      <w:r w:rsidRPr="00C06A85">
        <w:tab/>
      </w:r>
      <w:r w:rsidRPr="00C06A85">
        <w:tab/>
      </w:r>
      <w:proofErr w:type="spellStart"/>
      <w:r w:rsidRPr="00C06A85">
        <w:t>have_sick_people</w:t>
      </w:r>
      <w:proofErr w:type="spellEnd"/>
      <w:r w:rsidRPr="00C06A85">
        <w:t xml:space="preserve"> = </w:t>
      </w:r>
      <w:proofErr w:type="spellStart"/>
      <w:r w:rsidRPr="00C06A85">
        <w:t>true</w:t>
      </w:r>
      <w:proofErr w:type="spellEnd"/>
      <w:r w:rsidRPr="00C06A85">
        <w:t>;</w:t>
      </w:r>
    </w:p>
    <w:p w14:paraId="05E1C6E3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</w:r>
      <w:r w:rsidRPr="00C06A85">
        <w:tab/>
        <w:t>}</w:t>
      </w:r>
    </w:p>
    <w:p w14:paraId="41979F7F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</w:r>
      <w:r w:rsidRPr="00C06A85">
        <w:tab/>
        <w:t>}</w:t>
      </w:r>
    </w:p>
    <w:p w14:paraId="70CEAB58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</w:r>
      <w:r w:rsidRPr="00C06A85">
        <w:tab/>
        <w:t>}</w:t>
      </w:r>
    </w:p>
    <w:p w14:paraId="43903180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</w:r>
      <w:r w:rsidRPr="00C06A85">
        <w:tab/>
        <w:t>}</w:t>
      </w:r>
    </w:p>
    <w:p w14:paraId="0DC7CFF3" w14:textId="7777777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ab/>
        <w:t>}</w:t>
      </w:r>
    </w:p>
    <w:p w14:paraId="68AD430A" w14:textId="45814597" w:rsidR="00C06A85" w:rsidRPr="00C06A85" w:rsidRDefault="00C06A85" w:rsidP="00C06A85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A85">
        <w:t>}</w:t>
      </w:r>
    </w:p>
    <w:p w14:paraId="09B685C1" w14:textId="13E39537" w:rsidR="00134818" w:rsidRPr="00466DB5" w:rsidRDefault="00466DB5" w:rsidP="00466DB5">
      <w:pPr>
        <w:pStyle w:val="1"/>
      </w:pPr>
      <w:bookmarkStart w:id="18" w:name="_Toc134069701"/>
      <w:r w:rsidRPr="00466DB5">
        <w:lastRenderedPageBreak/>
        <w:t>Экспериментальная часть</w:t>
      </w:r>
      <w:bookmarkEnd w:id="18"/>
    </w:p>
    <w:p w14:paraId="3A35FF93" w14:textId="5C1F37D4" w:rsidR="006D4BC5" w:rsidRDefault="00460AC0" w:rsidP="006D4BC5">
      <w:pPr>
        <w:pStyle w:val="2"/>
      </w:pPr>
      <w:bookmarkStart w:id="19" w:name="_Toc134069702"/>
      <w:r>
        <w:t>Руководство пользователя</w:t>
      </w:r>
      <w:bookmarkEnd w:id="19"/>
    </w:p>
    <w:p w14:paraId="02722C21" w14:textId="7B17C201" w:rsidR="00B60670" w:rsidRDefault="00C67ED4" w:rsidP="00B60670">
      <w:r>
        <w:t xml:space="preserve">После запуска приложения игрок может начать игру нажав на кнопку </w:t>
      </w:r>
      <w:r w:rsidR="00470826">
        <w:t xml:space="preserve">Начать новую игру </w:t>
      </w:r>
      <w:r>
        <w:t xml:space="preserve">или продолжить уже существующую через кнопку </w:t>
      </w:r>
      <w:r w:rsidR="00470826">
        <w:t>Продолжить игру</w:t>
      </w:r>
      <w:r w:rsidRPr="00C67ED4">
        <w:t xml:space="preserve">, </w:t>
      </w:r>
      <w:r w:rsidR="00470826">
        <w:t>Выход</w:t>
      </w:r>
      <w:r w:rsidRPr="00C67ED4">
        <w:t xml:space="preserve"> </w:t>
      </w:r>
      <w:r>
        <w:t>соответственно закрывает приложение</w:t>
      </w:r>
      <w:r w:rsidR="00470826">
        <w:t>. Если нажать на кнопку Обучение или об авторе вы перейдете в окна с соответствующей информаций</w:t>
      </w:r>
      <w:r>
        <w:t xml:space="preserve"> (</w:t>
      </w:r>
      <w:r w:rsidR="00470826">
        <w:t>рис. 6</w:t>
      </w:r>
      <w:r>
        <w:t>).</w:t>
      </w:r>
    </w:p>
    <w:p w14:paraId="02E62FA3" w14:textId="5CC9CEED" w:rsidR="00C67ED4" w:rsidRDefault="00470826" w:rsidP="00470826">
      <w:pPr>
        <w:jc w:val="center"/>
      </w:pPr>
      <w:r>
        <w:rPr>
          <w:noProof/>
        </w:rPr>
        <w:drawing>
          <wp:inline distT="0" distB="0" distL="0" distR="0" wp14:anchorId="45143C8E" wp14:editId="2AB4EDEB">
            <wp:extent cx="4177285" cy="3009900"/>
            <wp:effectExtent l="0" t="0" r="0" b="0"/>
            <wp:docPr id="125426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636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3513" cy="30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A394" w14:textId="6F9A5345" w:rsidR="00470826" w:rsidRDefault="00470826" w:rsidP="00470826">
      <w:pPr>
        <w:jc w:val="center"/>
      </w:pPr>
      <w:r>
        <w:rPr>
          <w:noProof/>
        </w:rPr>
        <w:drawing>
          <wp:inline distT="0" distB="0" distL="0" distR="0" wp14:anchorId="0E7970B6" wp14:editId="679639C3">
            <wp:extent cx="4210050" cy="3108455"/>
            <wp:effectExtent l="0" t="0" r="0" b="0"/>
            <wp:docPr id="143509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921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8523" cy="31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5804" w14:textId="2946CE82" w:rsidR="00470826" w:rsidRPr="00C67ED4" w:rsidRDefault="00470826" w:rsidP="00470826">
      <w:pPr>
        <w:pStyle w:val="a9"/>
      </w:pPr>
      <w:r>
        <w:t xml:space="preserve">Рис. </w:t>
      </w:r>
      <w:r w:rsidRPr="00470826">
        <w:t>6</w:t>
      </w:r>
      <w:r>
        <w:t>. Меню приложения</w:t>
      </w:r>
      <w:r>
        <w:t xml:space="preserve"> и раздел Обучение</w:t>
      </w:r>
    </w:p>
    <w:p w14:paraId="687987D1" w14:textId="77777777" w:rsidR="00470826" w:rsidRDefault="00470826" w:rsidP="00470826">
      <w:pPr>
        <w:jc w:val="center"/>
      </w:pPr>
    </w:p>
    <w:p w14:paraId="4AFB4451" w14:textId="5BB64CEF" w:rsidR="00010D2D" w:rsidRDefault="00460AC0" w:rsidP="000A7544">
      <w:pPr>
        <w:pStyle w:val="2"/>
      </w:pPr>
      <w:bookmarkStart w:id="20" w:name="_Toc134069703"/>
      <w:r>
        <w:lastRenderedPageBreak/>
        <w:t>Тестирование приложения</w:t>
      </w:r>
      <w:bookmarkEnd w:id="20"/>
    </w:p>
    <w:p w14:paraId="091089F0" w14:textId="2C6A70DE" w:rsidR="00470826" w:rsidRPr="00470826" w:rsidRDefault="00470826" w:rsidP="00470826">
      <w:r>
        <w:t>В первую очередь необходимо проверить корректность</w:t>
      </w:r>
      <w:r>
        <w:t xml:space="preserve"> работы игры при выборе продолжить игру. Все данные с файла о количестве ресурсов, населения и времени загрузились верно. Также корректно загрузились все данные о карте</w:t>
      </w:r>
      <w:r w:rsidRPr="00470826">
        <w:t xml:space="preserve">: </w:t>
      </w:r>
      <w:r>
        <w:t>наличие в определённых домах больных, количество и расстановка зданий.</w:t>
      </w:r>
      <w:r>
        <w:t xml:space="preserve"> Исходя из данн</w:t>
      </w:r>
      <w:r w:rsidR="00737367">
        <w:t>ого</w:t>
      </w:r>
      <w:r>
        <w:t xml:space="preserve"> тест</w:t>
      </w:r>
      <w:r w:rsidR="00737367">
        <w:t>а</w:t>
      </w:r>
      <w:r>
        <w:t xml:space="preserve">, можно сделать вывод, что </w:t>
      </w:r>
      <w:r w:rsidR="00737367">
        <w:t xml:space="preserve">продолжение игры </w:t>
      </w:r>
      <w:r w:rsidR="00737367">
        <w:t>работает корректно</w:t>
      </w:r>
      <w:r w:rsidR="00737367">
        <w:t xml:space="preserve"> </w:t>
      </w:r>
      <w:r>
        <w:t>(</w:t>
      </w:r>
      <w:r w:rsidR="00737367">
        <w:t>рис. 7</w:t>
      </w:r>
      <w:r>
        <w:t>).</w:t>
      </w:r>
    </w:p>
    <w:p w14:paraId="378E017C" w14:textId="2D51BCCE" w:rsidR="00C024F8" w:rsidRDefault="00470826" w:rsidP="00C024F8">
      <w:pPr>
        <w:keepNext/>
      </w:pPr>
      <w:r>
        <w:rPr>
          <w:noProof/>
        </w:rPr>
        <w:drawing>
          <wp:inline distT="0" distB="0" distL="0" distR="0" wp14:anchorId="33C4FE6B" wp14:editId="6AB8E3F8">
            <wp:extent cx="5339080" cy="4074386"/>
            <wp:effectExtent l="0" t="0" r="0" b="2540"/>
            <wp:docPr id="105987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11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40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FE5" w14:textId="0842F2E6" w:rsidR="00C024F8" w:rsidRDefault="00C024F8" w:rsidP="00C024F8">
      <w:pPr>
        <w:pStyle w:val="a9"/>
      </w:pPr>
      <w:bookmarkStart w:id="21" w:name="_Ref132043207"/>
      <w:r>
        <w:t xml:space="preserve">Рис. </w:t>
      </w:r>
      <w:bookmarkEnd w:id="21"/>
      <w:r w:rsidR="00737367">
        <w:t>7</w:t>
      </w:r>
      <w:r>
        <w:t xml:space="preserve">. </w:t>
      </w:r>
      <w:r w:rsidR="00737367">
        <w:t>Загрузка игрового процесса</w:t>
      </w:r>
    </w:p>
    <w:p w14:paraId="46B351E0" w14:textId="5BE35ECD" w:rsidR="00737367" w:rsidRDefault="006248D7" w:rsidP="00737367">
      <w:pPr>
        <w:keepNext/>
      </w:pPr>
      <w:r>
        <w:t>Во вторую очередь необходимо проверить корректность</w:t>
      </w:r>
      <w:r w:rsidR="009566F6" w:rsidRPr="009566F6">
        <w:t xml:space="preserve"> </w:t>
      </w:r>
      <w:r w:rsidR="00737367">
        <w:t xml:space="preserve">обработки нажатия на левую клавишу мыши. </w:t>
      </w:r>
      <w:r w:rsidR="00737367">
        <w:t>Для теста</w:t>
      </w:r>
      <w:r w:rsidR="00737367">
        <w:t xml:space="preserve"> </w:t>
      </w:r>
      <w:r w:rsidR="00737367">
        <w:t xml:space="preserve">попробуем </w:t>
      </w:r>
      <w:r w:rsidR="00737367">
        <w:t xml:space="preserve">нажать на кнопку пауза и сохранить игровой процесс. </w:t>
      </w:r>
      <w:r w:rsidR="00737367">
        <w:t>При нажатии на кнопку паузы игровой процесс останавливается, а мы попадаем на экран паузы.</w:t>
      </w:r>
      <w:r w:rsidR="00737367">
        <w:t xml:space="preserve"> После нажатия на кнопку сохранить и выйти игра </w:t>
      </w:r>
      <w:r w:rsidR="0053089B">
        <w:t>закрывается, а данные об игре в файлах с сохранени</w:t>
      </w:r>
      <w:r w:rsidR="002B4266">
        <w:t>ями</w:t>
      </w:r>
      <w:r w:rsidR="0053089B">
        <w:t xml:space="preserve"> перезаписываются (</w:t>
      </w:r>
      <w:r w:rsidR="0053089B">
        <w:t>рис. 8)</w:t>
      </w:r>
      <w:r w:rsidR="0053089B">
        <w:t>. Для второго теста попробуем выбрать новое здание для постройки. После нажатия на кнопку выбор нового здания открывается меню с списком зданий. Попробуем постоять дом лесоруба в неправильном ме</w:t>
      </w:r>
      <w:r w:rsidR="002B4266">
        <w:t>с</w:t>
      </w:r>
      <w:r w:rsidR="0053089B">
        <w:t xml:space="preserve">те. После выбора здания для постройки на карте появляется силуэт будущего </w:t>
      </w:r>
      <w:r w:rsidR="0053089B">
        <w:lastRenderedPageBreak/>
        <w:t>здания. Если хотя бы одна из клеток загорелась красным здание в этом месте построить невозможно (рис. 9). В</w:t>
      </w:r>
      <w:r w:rsidR="009566F6">
        <w:t xml:space="preserve"> результате проделанных тестов, можно сказать, что </w:t>
      </w:r>
      <w:r w:rsidR="00737367">
        <w:t>обработки нажатия на левую клавишу мыши</w:t>
      </w:r>
      <w:r w:rsidR="00737367">
        <w:t xml:space="preserve"> </w:t>
      </w:r>
      <w:r w:rsidR="009566F6">
        <w:t>–</w:t>
      </w:r>
      <w:r w:rsidR="00737367">
        <w:t xml:space="preserve"> </w:t>
      </w:r>
      <w:r w:rsidR="009566F6">
        <w:t>корректна</w:t>
      </w:r>
      <w:r w:rsidR="0053089B">
        <w:t>.</w:t>
      </w:r>
    </w:p>
    <w:p w14:paraId="561C4D74" w14:textId="0CFB945B" w:rsidR="0053089B" w:rsidRDefault="0053089B" w:rsidP="0053089B">
      <w:pPr>
        <w:keepNext/>
        <w:jc w:val="center"/>
      </w:pPr>
      <w:r>
        <w:rPr>
          <w:noProof/>
        </w:rPr>
        <w:drawing>
          <wp:inline distT="0" distB="0" distL="0" distR="0" wp14:anchorId="2A772FF7" wp14:editId="60D4F27B">
            <wp:extent cx="5005109" cy="3819525"/>
            <wp:effectExtent l="0" t="0" r="5080" b="0"/>
            <wp:docPr id="27323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66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801" cy="38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5759" w14:textId="637398A5" w:rsidR="0053089B" w:rsidRDefault="0053089B" w:rsidP="0053089B">
      <w:pPr>
        <w:keepNext/>
        <w:jc w:val="center"/>
      </w:pPr>
      <w:r>
        <w:rPr>
          <w:noProof/>
        </w:rPr>
        <w:drawing>
          <wp:inline distT="0" distB="0" distL="0" distR="0" wp14:anchorId="2F5ED9F1" wp14:editId="25A503E0">
            <wp:extent cx="4955184" cy="3781425"/>
            <wp:effectExtent l="0" t="0" r="0" b="0"/>
            <wp:docPr id="8727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5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203" cy="38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EC4D" w14:textId="3D438C8C" w:rsidR="0053089B" w:rsidRDefault="0053089B" w:rsidP="0053089B">
      <w:pPr>
        <w:pStyle w:val="a9"/>
      </w:pPr>
      <w:r>
        <w:t xml:space="preserve">Рис. </w:t>
      </w:r>
      <w:r>
        <w:t>8</w:t>
      </w:r>
      <w:r>
        <w:t xml:space="preserve">. </w:t>
      </w:r>
      <w:r>
        <w:t>Меню паузы и выбора здания для постройки</w:t>
      </w:r>
    </w:p>
    <w:p w14:paraId="17338798" w14:textId="0FD1F451" w:rsidR="0053089B" w:rsidRDefault="0053089B" w:rsidP="0053089B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049690B6" wp14:editId="3C394C81">
            <wp:extent cx="3638212" cy="3286125"/>
            <wp:effectExtent l="0" t="0" r="635" b="0"/>
            <wp:docPr id="47657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81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9097" cy="32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F57" w14:textId="193726C8" w:rsidR="0053089B" w:rsidRPr="0053089B" w:rsidRDefault="0053089B" w:rsidP="0053089B">
      <w:pPr>
        <w:jc w:val="center"/>
      </w:pPr>
      <w:r>
        <w:rPr>
          <w:noProof/>
        </w:rPr>
        <w:drawing>
          <wp:inline distT="0" distB="0" distL="0" distR="0" wp14:anchorId="73D79913" wp14:editId="650FFB93">
            <wp:extent cx="3649864" cy="3324225"/>
            <wp:effectExtent l="0" t="0" r="8255" b="0"/>
            <wp:docPr id="121068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877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1086" cy="33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19C1" w14:textId="4098848D" w:rsidR="0053089B" w:rsidRDefault="0053089B" w:rsidP="0053089B">
      <w:pPr>
        <w:pStyle w:val="a9"/>
      </w:pPr>
      <w:r>
        <w:t xml:space="preserve">Рис. </w:t>
      </w:r>
      <w:r>
        <w:t>9</w:t>
      </w:r>
      <w:r>
        <w:t xml:space="preserve">. </w:t>
      </w:r>
      <w:r>
        <w:t>Правильный и неправильный выбор места для постройки дама лесоруба</w:t>
      </w:r>
    </w:p>
    <w:p w14:paraId="46118863" w14:textId="77777777" w:rsidR="0053089B" w:rsidRPr="0053089B" w:rsidRDefault="0053089B" w:rsidP="0053089B"/>
    <w:p w14:paraId="0C94654E" w14:textId="77777777" w:rsidR="00A002E7" w:rsidRPr="007A51E0" w:rsidRDefault="005A1E72" w:rsidP="005A1E72">
      <w:pPr>
        <w:pStyle w:val="1"/>
        <w:numPr>
          <w:ilvl w:val="0"/>
          <w:numId w:val="0"/>
        </w:numPr>
      </w:pPr>
      <w:bookmarkStart w:id="22" w:name="_Toc134069704"/>
      <w:r w:rsidRPr="007A51E0">
        <w:lastRenderedPageBreak/>
        <w:t>Заключение</w:t>
      </w:r>
      <w:bookmarkEnd w:id="22"/>
    </w:p>
    <w:p w14:paraId="33FF17E3" w14:textId="501F49D8" w:rsidR="005A1E72" w:rsidRPr="00DE421F" w:rsidRDefault="006069E3" w:rsidP="005A1E72">
      <w:r w:rsidRPr="007A51E0">
        <w:t>В качестве</w:t>
      </w:r>
      <w:r w:rsidR="00334EC8">
        <w:t xml:space="preserve"> данной</w:t>
      </w:r>
      <w:r w:rsidRPr="007A51E0">
        <w:t xml:space="preserve"> темы курсовой работы была выбрана разработка </w:t>
      </w:r>
      <w:r w:rsidR="00334EC8">
        <w:t>игры в</w:t>
      </w:r>
      <w:r w:rsidR="000F4FB1">
        <w:t xml:space="preserve"> жанр</w:t>
      </w:r>
      <w:r w:rsidR="00334EC8">
        <w:t>е</w:t>
      </w:r>
      <w:r w:rsidR="000F4FB1">
        <w:t xml:space="preserve"> </w:t>
      </w:r>
      <w:r w:rsidR="002B4266">
        <w:t>г</w:t>
      </w:r>
      <w:r w:rsidR="002B4266" w:rsidRPr="003624C1">
        <w:t>радостроительный симулятор</w:t>
      </w:r>
      <w:r w:rsidR="00DE421F">
        <w:t xml:space="preserve"> </w:t>
      </w:r>
      <w:r w:rsidR="00334EC8">
        <w:t>на языке программирования</w:t>
      </w:r>
      <w:r w:rsidRPr="007A51E0">
        <w:t xml:space="preserve"> </w:t>
      </w:r>
      <w:r w:rsidRPr="007A51E0">
        <w:rPr>
          <w:lang w:val="en-US"/>
        </w:rPr>
        <w:t>C</w:t>
      </w:r>
      <w:r w:rsidRPr="007A51E0">
        <w:t>++</w:t>
      </w:r>
      <w:r w:rsidR="000F4FB1">
        <w:t xml:space="preserve"> с использованием графической библиотеки </w:t>
      </w:r>
      <w:r w:rsidR="000F4FB1">
        <w:rPr>
          <w:lang w:val="en-US"/>
        </w:rPr>
        <w:t>S</w:t>
      </w:r>
      <w:r w:rsidR="00DE421F">
        <w:rPr>
          <w:lang w:val="en-US"/>
        </w:rPr>
        <w:t>FML</w:t>
      </w:r>
      <w:r w:rsidRPr="007A51E0">
        <w:t>.</w:t>
      </w:r>
      <w:r w:rsidR="000F4FB1">
        <w:t xml:space="preserve"> Проведя анализ предметной области, были </w:t>
      </w:r>
      <w:r w:rsidR="00334EC8">
        <w:t>найдены</w:t>
      </w:r>
      <w:r w:rsidR="000F4FB1">
        <w:t xml:space="preserve"> </w:t>
      </w:r>
      <w:r w:rsidR="00334EC8">
        <w:t>главные особенности этого жанра и использованы в данном курсовом проекте</w:t>
      </w:r>
      <w:r w:rsidR="00DE421F" w:rsidRPr="00DE421F">
        <w:t>.</w:t>
      </w:r>
    </w:p>
    <w:p w14:paraId="46B67AA4" w14:textId="2AD7FF87" w:rsidR="005A1E72" w:rsidRPr="00DE421F" w:rsidRDefault="006069E3" w:rsidP="006069E3">
      <w:pPr>
        <w:pStyle w:val="a0"/>
        <w:numPr>
          <w:ilvl w:val="0"/>
          <w:numId w:val="0"/>
        </w:numPr>
        <w:ind w:firstLine="720"/>
      </w:pPr>
      <w:r w:rsidRPr="007A51E0">
        <w:t>Был</w:t>
      </w:r>
      <w:r w:rsidR="00334EC8">
        <w:t>а</w:t>
      </w:r>
      <w:r w:rsidRPr="007A51E0">
        <w:t xml:space="preserve"> разработан</w:t>
      </w:r>
      <w:r w:rsidR="00334EC8">
        <w:t>а</w:t>
      </w:r>
      <w:r w:rsidRPr="007A51E0">
        <w:t xml:space="preserve"> </w:t>
      </w:r>
      <w:r w:rsidR="00334EC8">
        <w:t>игра</w:t>
      </w:r>
      <w:r w:rsidRPr="007A51E0">
        <w:t xml:space="preserve">, </w:t>
      </w:r>
      <w:r w:rsidR="000F4FB1">
        <w:t>соответствующ</w:t>
      </w:r>
      <w:r w:rsidR="00334EC8">
        <w:t>ая</w:t>
      </w:r>
      <w:r w:rsidR="00B810D8">
        <w:t xml:space="preserve"> функциональным требованиям</w:t>
      </w:r>
      <w:r w:rsidR="005A1E72" w:rsidRPr="007A51E0">
        <w:t>.</w:t>
      </w:r>
      <w:r w:rsidR="000F4FB1">
        <w:t xml:space="preserve"> В процессе написания программы были получены практические навыки разработки архитектуры </w:t>
      </w:r>
      <w:r w:rsidR="002C7A30">
        <w:t xml:space="preserve">игры </w:t>
      </w:r>
      <w:r w:rsidR="00DE421F">
        <w:t xml:space="preserve">в жанре </w:t>
      </w:r>
      <w:r w:rsidR="002B4266">
        <w:t>г</w:t>
      </w:r>
      <w:r w:rsidR="002B4266" w:rsidRPr="003624C1">
        <w:t>радостроительный симулятор</w:t>
      </w:r>
      <w:r w:rsidR="002C7A30">
        <w:t xml:space="preserve">, </w:t>
      </w:r>
      <w:r w:rsidR="00334EC8">
        <w:t xml:space="preserve">различных механик </w:t>
      </w:r>
      <w:r w:rsidR="002C7A30">
        <w:t xml:space="preserve">для </w:t>
      </w:r>
      <w:r w:rsidR="00334EC8">
        <w:t>ее создания</w:t>
      </w:r>
      <w:r w:rsidR="002C7A30" w:rsidRPr="002C7A30">
        <w:t>,</w:t>
      </w:r>
      <w:r w:rsidR="002C7A30">
        <w:t xml:space="preserve"> а также графическо</w:t>
      </w:r>
      <w:r w:rsidR="00334EC8">
        <w:t>й</w:t>
      </w:r>
      <w:r w:rsidR="002C7A30">
        <w:t xml:space="preserve"> </w:t>
      </w:r>
      <w:r w:rsidR="00334EC8">
        <w:t>библиотеки</w:t>
      </w:r>
      <w:r w:rsidR="002C7A30">
        <w:t xml:space="preserve"> </w:t>
      </w:r>
      <w:r w:rsidR="00DE421F">
        <w:rPr>
          <w:lang w:val="en-US"/>
        </w:rPr>
        <w:t>SFML</w:t>
      </w:r>
      <w:r w:rsidR="00DE421F" w:rsidRPr="00DE421F">
        <w:t xml:space="preserve"> </w:t>
      </w:r>
      <w:r w:rsidR="00DE421F">
        <w:t>и использования объектно-ориентированного программирования.</w:t>
      </w:r>
    </w:p>
    <w:p w14:paraId="09F94D78" w14:textId="77BFCB97" w:rsidR="006069E3" w:rsidRDefault="00BF08E8" w:rsidP="006069E3">
      <w:pPr>
        <w:pStyle w:val="a0"/>
        <w:numPr>
          <w:ilvl w:val="0"/>
          <w:numId w:val="0"/>
        </w:numPr>
        <w:ind w:firstLine="720"/>
      </w:pPr>
      <w:r>
        <w:t>Данное п</w:t>
      </w:r>
      <w:r w:rsidR="006069E3" w:rsidRPr="007A51E0">
        <w:t xml:space="preserve">риложение было протестировано по основным </w:t>
      </w:r>
      <w:r w:rsidR="002C7A30">
        <w:t>механикам</w:t>
      </w:r>
      <w:r w:rsidR="006069E3" w:rsidRPr="007A51E0">
        <w:t xml:space="preserve">, </w:t>
      </w:r>
      <w:r>
        <w:t>особенно важных</w:t>
      </w:r>
      <w:r w:rsidR="006069E3" w:rsidRPr="007A51E0">
        <w:t xml:space="preserve"> ошибок </w:t>
      </w:r>
      <w:r w:rsidR="00B6721B">
        <w:t>в ходе данного процесса не выявлено</w:t>
      </w:r>
      <w:r w:rsidR="002C7A30">
        <w:t>.</w:t>
      </w:r>
      <w:r w:rsidR="006069E3" w:rsidRPr="007A51E0">
        <w:t xml:space="preserve"> </w:t>
      </w:r>
      <w:r w:rsidR="002C7A30">
        <w:t>П</w:t>
      </w:r>
      <w:r w:rsidR="006069E3" w:rsidRPr="007A51E0">
        <w:t>роект</w:t>
      </w:r>
      <w:r w:rsidR="00B6721B">
        <w:t xml:space="preserve"> можно</w:t>
      </w:r>
      <w:r w:rsidR="006069E3" w:rsidRPr="007A51E0">
        <w:t xml:space="preserve"> считать успешно </w:t>
      </w:r>
      <w:r w:rsidR="00B6721B">
        <w:t>законченным</w:t>
      </w:r>
      <w:r w:rsidR="00A30FA0" w:rsidRPr="007A51E0">
        <w:t>.</w:t>
      </w:r>
    </w:p>
    <w:p w14:paraId="5877D54C" w14:textId="17B0EB8B" w:rsidR="00B810D8" w:rsidRPr="007A51E0" w:rsidRDefault="00927DD6" w:rsidP="006069E3">
      <w:pPr>
        <w:pStyle w:val="a0"/>
        <w:numPr>
          <w:ilvl w:val="0"/>
          <w:numId w:val="0"/>
        </w:numPr>
        <w:ind w:firstLine="720"/>
      </w:pPr>
      <w:r>
        <w:t>В дальнейшем</w:t>
      </w:r>
      <w:r w:rsidR="00B810D8">
        <w:t xml:space="preserve"> </w:t>
      </w:r>
      <w:r>
        <w:t>п</w:t>
      </w:r>
      <w:r w:rsidR="007B1340">
        <w:t>ланируется д</w:t>
      </w:r>
      <w:r w:rsidR="00B810D8">
        <w:t>о</w:t>
      </w:r>
      <w:r w:rsidR="00B6721B">
        <w:t xml:space="preserve">бавить </w:t>
      </w:r>
      <w:r w:rsidR="002B4266">
        <w:t>новые здания</w:t>
      </w:r>
      <w:r w:rsidR="00B6721B">
        <w:t xml:space="preserve">, </w:t>
      </w:r>
      <w:r w:rsidR="002B4266">
        <w:t>карту мира и возможность расширять карту</w:t>
      </w:r>
      <w:r w:rsidR="00B6721B">
        <w:t>.</w:t>
      </w:r>
      <w:r w:rsidR="007B1340">
        <w:t xml:space="preserve"> </w:t>
      </w:r>
    </w:p>
    <w:p w14:paraId="4FE86732" w14:textId="77777777" w:rsidR="00355DD0" w:rsidRPr="002C7A30" w:rsidRDefault="00355DD0" w:rsidP="00427A9F">
      <w:pPr>
        <w:pStyle w:val="1"/>
        <w:numPr>
          <w:ilvl w:val="0"/>
          <w:numId w:val="0"/>
        </w:numPr>
      </w:pPr>
      <w:bookmarkStart w:id="23" w:name="_Toc62120397"/>
      <w:bookmarkStart w:id="24" w:name="_Toc134069705"/>
      <w:r w:rsidRPr="002C7A30">
        <w:lastRenderedPageBreak/>
        <w:t>Список литературы</w:t>
      </w:r>
      <w:bookmarkEnd w:id="23"/>
      <w:bookmarkEnd w:id="24"/>
    </w:p>
    <w:p w14:paraId="5BAE89C2" w14:textId="77777777" w:rsidR="00A17B1C" w:rsidRDefault="00355265" w:rsidP="007A6FAF">
      <w:pPr>
        <w:pStyle w:val="a"/>
        <w:numPr>
          <w:ilvl w:val="0"/>
          <w:numId w:val="46"/>
        </w:numPr>
      </w:pPr>
      <w:bookmarkStart w:id="25" w:name="_Ref62681146"/>
      <w:r w:rsidRPr="002C7A30">
        <w:t>Понамарев, В. Программирование на C++/C# в Visual Studio .NET 2003 / В. Понамарев. - М.: БХВ-Петербург, 2015. – 917 c.</w:t>
      </w:r>
    </w:p>
    <w:p w14:paraId="0F587F2E" w14:textId="00648093" w:rsidR="00355265" w:rsidRPr="002C7A30" w:rsidRDefault="00355265" w:rsidP="007A6FAF">
      <w:pPr>
        <w:pStyle w:val="a"/>
        <w:numPr>
          <w:ilvl w:val="0"/>
          <w:numId w:val="46"/>
        </w:numPr>
      </w:pPr>
      <w:r w:rsidRPr="002C7A30">
        <w:t>Бьерн Страуструп Дизайн и эволюция языка С++ / Бьерн Страуструп. - М.: ДМК Пресс, 2014. - 446 c.</w:t>
      </w:r>
    </w:p>
    <w:p w14:paraId="3A0D5832" w14:textId="37ABCD7E" w:rsidR="00355265" w:rsidRPr="002C7A30" w:rsidRDefault="00355265" w:rsidP="007A6FAF">
      <w:pPr>
        <w:pStyle w:val="a"/>
        <w:numPr>
          <w:ilvl w:val="0"/>
          <w:numId w:val="46"/>
        </w:numPr>
      </w:pPr>
      <w:r w:rsidRPr="002C7A30">
        <w:t xml:space="preserve">Пахомов, Борис C/C++ и MS Visual C++ 2012 для начинающих / Борис Пахомов. - Москва: СИНТЕГ, 2015. </w:t>
      </w:r>
      <w:r w:rsidR="000D28B4">
        <w:t>–</w:t>
      </w:r>
      <w:r w:rsidRPr="002C7A30">
        <w:t xml:space="preserve"> 51</w:t>
      </w:r>
      <w:r w:rsidR="000D28B4">
        <w:t xml:space="preserve"> с.</w:t>
      </w:r>
    </w:p>
    <w:p w14:paraId="0BC255BF" w14:textId="2EB83FA1" w:rsidR="00355265" w:rsidRPr="002C7A30" w:rsidRDefault="00C64D83" w:rsidP="007A6FAF">
      <w:pPr>
        <w:pStyle w:val="a"/>
        <w:numPr>
          <w:ilvl w:val="0"/>
          <w:numId w:val="46"/>
        </w:numPr>
      </w:pPr>
      <w:r>
        <w:t>Израилев</w:t>
      </w:r>
      <w:r w:rsidR="00355265" w:rsidRPr="002C7A30">
        <w:t xml:space="preserve">, </w:t>
      </w:r>
      <w:r>
        <w:t>В</w:t>
      </w:r>
      <w:r w:rsidR="00355265" w:rsidRPr="002C7A30">
        <w:t>.</w:t>
      </w:r>
      <w:r>
        <w:t>Я</w:t>
      </w:r>
      <w:r w:rsidR="00355265" w:rsidRPr="002C7A30">
        <w:t xml:space="preserve">. Программирование на языке Си: </w:t>
      </w:r>
      <w:r>
        <w:t xml:space="preserve">Объектно- ориентированное программирование </w:t>
      </w:r>
      <w:r w:rsidR="00355265" w:rsidRPr="002C7A30">
        <w:t xml:space="preserve">[Текст] + [Электронный ресурс]: практикум / </w:t>
      </w:r>
      <w:r>
        <w:t>В</w:t>
      </w:r>
      <w:r w:rsidR="00355265" w:rsidRPr="002C7A30">
        <w:t>.</w:t>
      </w:r>
      <w:r>
        <w:t>Я</w:t>
      </w:r>
      <w:r w:rsidR="00355265" w:rsidRPr="002C7A30">
        <w:t xml:space="preserve">. </w:t>
      </w:r>
      <w:r>
        <w:t xml:space="preserve">Израилев </w:t>
      </w:r>
      <w:r w:rsidR="00355265" w:rsidRPr="002C7A30">
        <w:t>– Брянск: БГТУ, 2018. – 1</w:t>
      </w:r>
      <w:r>
        <w:t>0</w:t>
      </w:r>
      <w:r w:rsidR="00355265" w:rsidRPr="002C7A30">
        <w:t xml:space="preserve">0 с. </w:t>
      </w:r>
    </w:p>
    <w:bookmarkEnd w:id="25"/>
    <w:p w14:paraId="6E8C1F3B" w14:textId="49999968" w:rsidR="007A6FAF" w:rsidRPr="002C7A30" w:rsidRDefault="00110BEC" w:rsidP="007A6FAF">
      <w:pPr>
        <w:pStyle w:val="a"/>
        <w:numPr>
          <w:ilvl w:val="0"/>
          <w:numId w:val="46"/>
        </w:numPr>
      </w:pPr>
      <w:r>
        <w:t xml:space="preserve">Как настроить библиотеку </w:t>
      </w:r>
      <w:r>
        <w:rPr>
          <w:lang w:val="en-US"/>
        </w:rPr>
        <w:t>SFML</w:t>
      </w:r>
      <w:r w:rsidRPr="00110BEC">
        <w:t xml:space="preserve"> </w:t>
      </w:r>
      <w:r>
        <w:t xml:space="preserve">в </w:t>
      </w:r>
      <w:r>
        <w:rPr>
          <w:lang w:val="en-US"/>
        </w:rPr>
        <w:t>Visual</w:t>
      </w:r>
      <w:r w:rsidRPr="00110BEC">
        <w:t xml:space="preserve"> </w:t>
      </w:r>
      <w:r>
        <w:rPr>
          <w:lang w:val="en-US"/>
        </w:rPr>
        <w:t>Studio</w:t>
      </w:r>
      <w:r w:rsidRPr="00110BEC">
        <w:t xml:space="preserve"> </w:t>
      </w:r>
      <w:r w:rsidR="007A6FAF" w:rsidRPr="002C7A30">
        <w:t xml:space="preserve">[Электронный ресурс]. Режим доступа: </w:t>
      </w:r>
      <w:r w:rsidRPr="00110BEC">
        <w:rPr>
          <w:lang w:val="en-US"/>
        </w:rPr>
        <w:t>https</w:t>
      </w:r>
      <w:r w:rsidRPr="00C64D83">
        <w:t>://</w:t>
      </w:r>
      <w:proofErr w:type="spellStart"/>
      <w:r w:rsidRPr="00110BEC">
        <w:rPr>
          <w:lang w:val="en-US"/>
        </w:rPr>
        <w:t>habr</w:t>
      </w:r>
      <w:proofErr w:type="spellEnd"/>
      <w:r w:rsidRPr="00C64D83">
        <w:t>.</w:t>
      </w:r>
      <w:r w:rsidRPr="00110BEC">
        <w:rPr>
          <w:lang w:val="en-US"/>
        </w:rPr>
        <w:t>com</w:t>
      </w:r>
      <w:r w:rsidRPr="00C64D83">
        <w:t>/</w:t>
      </w:r>
      <w:proofErr w:type="spellStart"/>
      <w:r w:rsidRPr="00110BEC">
        <w:rPr>
          <w:lang w:val="en-US"/>
        </w:rPr>
        <w:t>ru</w:t>
      </w:r>
      <w:proofErr w:type="spellEnd"/>
      <w:r w:rsidRPr="00C64D83">
        <w:t>/</w:t>
      </w:r>
      <w:r w:rsidRPr="00110BEC">
        <w:rPr>
          <w:lang w:val="en-US"/>
        </w:rPr>
        <w:t>post</w:t>
      </w:r>
      <w:r w:rsidRPr="00C64D83">
        <w:t>/703500/</w:t>
      </w:r>
      <w:r w:rsidR="007A6FAF" w:rsidRPr="002C7A30">
        <w:t xml:space="preserve"> (Дата обращения </w:t>
      </w:r>
      <w:r w:rsidRPr="00C64D83">
        <w:t>30</w:t>
      </w:r>
      <w:r w:rsidR="007A6FAF" w:rsidRPr="002C7A30">
        <w:t>.</w:t>
      </w:r>
      <w:r w:rsidRPr="00C64D83">
        <w:t>12</w:t>
      </w:r>
      <w:r w:rsidR="007A6FAF" w:rsidRPr="002C7A30">
        <w:t>.202</w:t>
      </w:r>
      <w:r w:rsidR="002C7A30" w:rsidRPr="002C7A30">
        <w:t>2</w:t>
      </w:r>
      <w:r w:rsidR="007A6FAF" w:rsidRPr="002C7A30">
        <w:t>)</w:t>
      </w:r>
    </w:p>
    <w:p w14:paraId="0AAE6642" w14:textId="5D1502F1" w:rsidR="007A6FAF" w:rsidRPr="002C7A30" w:rsidRDefault="00110BEC" w:rsidP="007A6FAF">
      <w:pPr>
        <w:pStyle w:val="a"/>
        <w:numPr>
          <w:ilvl w:val="0"/>
          <w:numId w:val="46"/>
        </w:numPr>
      </w:pPr>
      <w:r>
        <w:t xml:space="preserve">Уроки по </w:t>
      </w:r>
      <w:r>
        <w:rPr>
          <w:lang w:val="en-US"/>
        </w:rPr>
        <w:t>SFML</w:t>
      </w:r>
      <w:r w:rsidR="007A6FAF" w:rsidRPr="002C7A30">
        <w:t xml:space="preserve"> [Электронный ресурс]. Режим доступа: </w:t>
      </w:r>
      <w:r w:rsidRPr="00110BEC">
        <w:t xml:space="preserve">https://kychka-pc.ru/ </w:t>
      </w:r>
      <w:r w:rsidR="007A6FAF" w:rsidRPr="002C7A30">
        <w:t xml:space="preserve">(Дата обращения </w:t>
      </w:r>
      <w:r w:rsidRPr="00110BEC">
        <w:t>30</w:t>
      </w:r>
      <w:r w:rsidR="007A6FAF" w:rsidRPr="002C7A30">
        <w:t>.</w:t>
      </w:r>
      <w:r w:rsidRPr="00110BEC">
        <w:t>12</w:t>
      </w:r>
      <w:r w:rsidR="007A6FAF" w:rsidRPr="002C7A30">
        <w:t>.202</w:t>
      </w:r>
      <w:r w:rsidR="002C7A30" w:rsidRPr="002C7A30">
        <w:t>2</w:t>
      </w:r>
      <w:r w:rsidR="007A6FAF" w:rsidRPr="002C7A30">
        <w:t>)</w:t>
      </w:r>
    </w:p>
    <w:p w14:paraId="73A5BE9A" w14:textId="77777777" w:rsidR="007A6FAF" w:rsidRPr="007A6FAF" w:rsidRDefault="007A6FAF" w:rsidP="00294AF5">
      <w:pPr>
        <w:pStyle w:val="a"/>
        <w:numPr>
          <w:ilvl w:val="0"/>
          <w:numId w:val="0"/>
        </w:numPr>
        <w:ind w:left="720"/>
      </w:pPr>
    </w:p>
    <w:sectPr w:rsidR="007A6FAF" w:rsidRPr="007A6FAF" w:rsidSect="00D756F8">
      <w:headerReference w:type="default" r:id="rId53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43A6" w14:textId="77777777" w:rsidR="003B3188" w:rsidRDefault="003B3188" w:rsidP="00CC7326">
      <w:pPr>
        <w:spacing w:line="240" w:lineRule="auto"/>
      </w:pPr>
      <w:r>
        <w:separator/>
      </w:r>
    </w:p>
  </w:endnote>
  <w:endnote w:type="continuationSeparator" w:id="0">
    <w:p w14:paraId="216044BE" w14:textId="77777777" w:rsidR="003B3188" w:rsidRDefault="003B3188" w:rsidP="00CC7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D7AD" w14:textId="77777777" w:rsidR="003B3188" w:rsidRDefault="003B3188" w:rsidP="00CC7326">
      <w:pPr>
        <w:spacing w:line="240" w:lineRule="auto"/>
      </w:pPr>
      <w:r>
        <w:separator/>
      </w:r>
    </w:p>
  </w:footnote>
  <w:footnote w:type="continuationSeparator" w:id="0">
    <w:p w14:paraId="069044A8" w14:textId="77777777" w:rsidR="003B3188" w:rsidRDefault="003B3188" w:rsidP="00CC7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071799"/>
      <w:docPartObj>
        <w:docPartGallery w:val="Page Numbers (Top of Page)"/>
        <w:docPartUnique/>
      </w:docPartObj>
    </w:sdtPr>
    <w:sdtContent>
      <w:p w14:paraId="2D98FAF7" w14:textId="2A6D560C" w:rsidR="00AC0244" w:rsidRDefault="00AC0244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80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2D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68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AEFE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8F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EA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C8B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E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2AF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84026"/>
    <w:multiLevelType w:val="multilevel"/>
    <w:tmpl w:val="83024DEA"/>
    <w:lvl w:ilvl="0">
      <w:start w:val="1"/>
      <w:numFmt w:val="decimal"/>
      <w:pStyle w:val="1"/>
      <w:suff w:val="space"/>
      <w:lvlText w:val="%1."/>
      <w:lvlJc w:val="left"/>
      <w:pPr>
        <w:ind w:left="7378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1EC49B5"/>
    <w:multiLevelType w:val="hybridMultilevel"/>
    <w:tmpl w:val="D23C0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9185D"/>
    <w:multiLevelType w:val="hybridMultilevel"/>
    <w:tmpl w:val="C9321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448C8"/>
    <w:multiLevelType w:val="hybridMultilevel"/>
    <w:tmpl w:val="EEC6E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76E0B"/>
    <w:multiLevelType w:val="multilevel"/>
    <w:tmpl w:val="FDBCCF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5" w15:restartNumberingAfterBreak="0">
    <w:nsid w:val="3BB43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01496"/>
    <w:multiLevelType w:val="hybridMultilevel"/>
    <w:tmpl w:val="E5C65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1635D"/>
    <w:multiLevelType w:val="hybridMultilevel"/>
    <w:tmpl w:val="57FE48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14CA9"/>
    <w:multiLevelType w:val="hybridMultilevel"/>
    <w:tmpl w:val="6DA486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DD2F04"/>
    <w:multiLevelType w:val="hybridMultilevel"/>
    <w:tmpl w:val="CEE01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D440D"/>
    <w:multiLevelType w:val="hybridMultilevel"/>
    <w:tmpl w:val="3CDE9496"/>
    <w:lvl w:ilvl="0" w:tplc="D96EEB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B348D"/>
    <w:multiLevelType w:val="hybridMultilevel"/>
    <w:tmpl w:val="8EC21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53539"/>
    <w:multiLevelType w:val="hybridMultilevel"/>
    <w:tmpl w:val="AEF0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7C30"/>
    <w:multiLevelType w:val="hybridMultilevel"/>
    <w:tmpl w:val="1FFC4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9878BE"/>
    <w:multiLevelType w:val="multilevel"/>
    <w:tmpl w:val="C6740D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357B8A"/>
    <w:multiLevelType w:val="hybridMultilevel"/>
    <w:tmpl w:val="2934FFAC"/>
    <w:lvl w:ilvl="0" w:tplc="9FF65254">
      <w:start w:val="1"/>
      <w:numFmt w:val="decimal"/>
      <w:pStyle w:val="a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1286B"/>
    <w:multiLevelType w:val="hybridMultilevel"/>
    <w:tmpl w:val="114859E8"/>
    <w:lvl w:ilvl="0" w:tplc="B2AE66A4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904D1C"/>
    <w:multiLevelType w:val="hybridMultilevel"/>
    <w:tmpl w:val="3BDCFAC0"/>
    <w:lvl w:ilvl="0" w:tplc="6E3E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740FD"/>
    <w:multiLevelType w:val="hybridMultilevel"/>
    <w:tmpl w:val="8AF44308"/>
    <w:lvl w:ilvl="0" w:tplc="168C4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2315238">
    <w:abstractNumId w:val="10"/>
  </w:num>
  <w:num w:numId="2" w16cid:durableId="1841119717">
    <w:abstractNumId w:val="10"/>
  </w:num>
  <w:num w:numId="3" w16cid:durableId="1390962726">
    <w:abstractNumId w:val="10"/>
  </w:num>
  <w:num w:numId="4" w16cid:durableId="1561595224">
    <w:abstractNumId w:val="10"/>
  </w:num>
  <w:num w:numId="5" w16cid:durableId="122381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517680">
    <w:abstractNumId w:val="26"/>
  </w:num>
  <w:num w:numId="7" w16cid:durableId="1426417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2659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1792146">
    <w:abstractNumId w:val="21"/>
  </w:num>
  <w:num w:numId="10" w16cid:durableId="906377534">
    <w:abstractNumId w:val="9"/>
  </w:num>
  <w:num w:numId="11" w16cid:durableId="1745756042">
    <w:abstractNumId w:val="7"/>
  </w:num>
  <w:num w:numId="12" w16cid:durableId="46539114">
    <w:abstractNumId w:val="6"/>
  </w:num>
  <w:num w:numId="13" w16cid:durableId="2074426940">
    <w:abstractNumId w:val="5"/>
  </w:num>
  <w:num w:numId="14" w16cid:durableId="723023566">
    <w:abstractNumId w:val="4"/>
  </w:num>
  <w:num w:numId="15" w16cid:durableId="1978366283">
    <w:abstractNumId w:val="8"/>
  </w:num>
  <w:num w:numId="16" w16cid:durableId="249971910">
    <w:abstractNumId w:val="3"/>
  </w:num>
  <w:num w:numId="17" w16cid:durableId="1667396220">
    <w:abstractNumId w:val="2"/>
  </w:num>
  <w:num w:numId="18" w16cid:durableId="1974091940">
    <w:abstractNumId w:val="1"/>
  </w:num>
  <w:num w:numId="19" w16cid:durableId="1480656167">
    <w:abstractNumId w:val="0"/>
  </w:num>
  <w:num w:numId="20" w16cid:durableId="1805544564">
    <w:abstractNumId w:val="26"/>
  </w:num>
  <w:num w:numId="21" w16cid:durableId="100075630">
    <w:abstractNumId w:val="20"/>
  </w:num>
  <w:num w:numId="22" w16cid:durableId="263348896">
    <w:abstractNumId w:val="26"/>
    <w:lvlOverride w:ilvl="0">
      <w:startOverride w:val="1"/>
    </w:lvlOverride>
  </w:num>
  <w:num w:numId="23" w16cid:durableId="2099595284">
    <w:abstractNumId w:val="24"/>
  </w:num>
  <w:num w:numId="24" w16cid:durableId="319892102">
    <w:abstractNumId w:val="26"/>
    <w:lvlOverride w:ilvl="0">
      <w:startOverride w:val="1"/>
    </w:lvlOverride>
  </w:num>
  <w:num w:numId="25" w16cid:durableId="874854899">
    <w:abstractNumId w:val="26"/>
    <w:lvlOverride w:ilvl="0">
      <w:startOverride w:val="1"/>
    </w:lvlOverride>
  </w:num>
  <w:num w:numId="26" w16cid:durableId="564800736">
    <w:abstractNumId w:val="26"/>
    <w:lvlOverride w:ilvl="0">
      <w:startOverride w:val="1"/>
    </w:lvlOverride>
  </w:num>
  <w:num w:numId="27" w16cid:durableId="215825534">
    <w:abstractNumId w:val="26"/>
  </w:num>
  <w:num w:numId="28" w16cid:durableId="1354304141">
    <w:abstractNumId w:val="15"/>
  </w:num>
  <w:num w:numId="29" w16cid:durableId="611547378">
    <w:abstractNumId w:val="25"/>
  </w:num>
  <w:num w:numId="30" w16cid:durableId="328024086">
    <w:abstractNumId w:val="25"/>
    <w:lvlOverride w:ilvl="0">
      <w:startOverride w:val="1"/>
    </w:lvlOverride>
  </w:num>
  <w:num w:numId="31" w16cid:durableId="1839080834">
    <w:abstractNumId w:val="26"/>
  </w:num>
  <w:num w:numId="32" w16cid:durableId="1766028163">
    <w:abstractNumId w:val="26"/>
  </w:num>
  <w:num w:numId="33" w16cid:durableId="1583023887">
    <w:abstractNumId w:val="26"/>
  </w:num>
  <w:num w:numId="34" w16cid:durableId="1597785801">
    <w:abstractNumId w:val="26"/>
  </w:num>
  <w:num w:numId="35" w16cid:durableId="425923718">
    <w:abstractNumId w:val="25"/>
    <w:lvlOverride w:ilvl="0">
      <w:startOverride w:val="1"/>
    </w:lvlOverride>
  </w:num>
  <w:num w:numId="36" w16cid:durableId="1002659877">
    <w:abstractNumId w:val="27"/>
  </w:num>
  <w:num w:numId="37" w16cid:durableId="952979979">
    <w:abstractNumId w:val="28"/>
  </w:num>
  <w:num w:numId="38" w16cid:durableId="1200048305">
    <w:abstractNumId w:val="25"/>
    <w:lvlOverride w:ilvl="0">
      <w:startOverride w:val="1"/>
    </w:lvlOverride>
  </w:num>
  <w:num w:numId="39" w16cid:durableId="58479269">
    <w:abstractNumId w:val="11"/>
  </w:num>
  <w:num w:numId="40" w16cid:durableId="1002270920">
    <w:abstractNumId w:val="25"/>
    <w:lvlOverride w:ilvl="0">
      <w:startOverride w:val="1"/>
    </w:lvlOverride>
  </w:num>
  <w:num w:numId="41" w16cid:durableId="2017028535">
    <w:abstractNumId w:val="12"/>
  </w:num>
  <w:num w:numId="42" w16cid:durableId="1299721881">
    <w:abstractNumId w:val="13"/>
  </w:num>
  <w:num w:numId="43" w16cid:durableId="2125153815">
    <w:abstractNumId w:val="19"/>
  </w:num>
  <w:num w:numId="44" w16cid:durableId="533615678">
    <w:abstractNumId w:val="16"/>
  </w:num>
  <w:num w:numId="45" w16cid:durableId="1726679360">
    <w:abstractNumId w:val="18"/>
  </w:num>
  <w:num w:numId="46" w16cid:durableId="502431170">
    <w:abstractNumId w:val="25"/>
    <w:lvlOverride w:ilvl="0">
      <w:startOverride w:val="1"/>
    </w:lvlOverride>
  </w:num>
  <w:num w:numId="47" w16cid:durableId="1292981775">
    <w:abstractNumId w:val="23"/>
  </w:num>
  <w:num w:numId="48" w16cid:durableId="1772895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B8"/>
    <w:rsid w:val="00003CC6"/>
    <w:rsid w:val="000048CE"/>
    <w:rsid w:val="00010D2D"/>
    <w:rsid w:val="00012454"/>
    <w:rsid w:val="0001366E"/>
    <w:rsid w:val="00015AEE"/>
    <w:rsid w:val="00026BC9"/>
    <w:rsid w:val="000336E0"/>
    <w:rsid w:val="000460EE"/>
    <w:rsid w:val="00046ABC"/>
    <w:rsid w:val="000514BB"/>
    <w:rsid w:val="00052301"/>
    <w:rsid w:val="00057E18"/>
    <w:rsid w:val="000611FA"/>
    <w:rsid w:val="00064775"/>
    <w:rsid w:val="00072DC1"/>
    <w:rsid w:val="00073FB3"/>
    <w:rsid w:val="00075775"/>
    <w:rsid w:val="000820C8"/>
    <w:rsid w:val="00084D09"/>
    <w:rsid w:val="000A6770"/>
    <w:rsid w:val="000A67FF"/>
    <w:rsid w:val="000A7544"/>
    <w:rsid w:val="000A78F9"/>
    <w:rsid w:val="000B1E9E"/>
    <w:rsid w:val="000B7095"/>
    <w:rsid w:val="000C2AD6"/>
    <w:rsid w:val="000C6C1A"/>
    <w:rsid w:val="000C7D52"/>
    <w:rsid w:val="000D0F8E"/>
    <w:rsid w:val="000D28B4"/>
    <w:rsid w:val="000D3B02"/>
    <w:rsid w:val="000D4302"/>
    <w:rsid w:val="000D6107"/>
    <w:rsid w:val="000D7E17"/>
    <w:rsid w:val="000E2E6F"/>
    <w:rsid w:val="000F352B"/>
    <w:rsid w:val="000F4FB1"/>
    <w:rsid w:val="000F5796"/>
    <w:rsid w:val="000F6531"/>
    <w:rsid w:val="000F722A"/>
    <w:rsid w:val="000F7756"/>
    <w:rsid w:val="000F7CE4"/>
    <w:rsid w:val="0010087B"/>
    <w:rsid w:val="00100DD1"/>
    <w:rsid w:val="001044BD"/>
    <w:rsid w:val="00110BEC"/>
    <w:rsid w:val="00110E8B"/>
    <w:rsid w:val="00111CD4"/>
    <w:rsid w:val="0011755F"/>
    <w:rsid w:val="001273BE"/>
    <w:rsid w:val="00131B70"/>
    <w:rsid w:val="00134818"/>
    <w:rsid w:val="00147B64"/>
    <w:rsid w:val="0015037C"/>
    <w:rsid w:val="0015185B"/>
    <w:rsid w:val="0015212D"/>
    <w:rsid w:val="00153649"/>
    <w:rsid w:val="00154FB2"/>
    <w:rsid w:val="001629FD"/>
    <w:rsid w:val="0016706F"/>
    <w:rsid w:val="00171A97"/>
    <w:rsid w:val="00171C47"/>
    <w:rsid w:val="00174916"/>
    <w:rsid w:val="00181377"/>
    <w:rsid w:val="00184473"/>
    <w:rsid w:val="00192A05"/>
    <w:rsid w:val="001A0A04"/>
    <w:rsid w:val="001A3547"/>
    <w:rsid w:val="001B2651"/>
    <w:rsid w:val="001C0FAA"/>
    <w:rsid w:val="001D5488"/>
    <w:rsid w:val="001E6279"/>
    <w:rsid w:val="00202254"/>
    <w:rsid w:val="00212935"/>
    <w:rsid w:val="00213227"/>
    <w:rsid w:val="00222A88"/>
    <w:rsid w:val="00224024"/>
    <w:rsid w:val="00224E87"/>
    <w:rsid w:val="00240EFE"/>
    <w:rsid w:val="00241693"/>
    <w:rsid w:val="00245999"/>
    <w:rsid w:val="002530C7"/>
    <w:rsid w:val="0025352A"/>
    <w:rsid w:val="00254FE5"/>
    <w:rsid w:val="00260444"/>
    <w:rsid w:val="00260F62"/>
    <w:rsid w:val="002652D8"/>
    <w:rsid w:val="00271A63"/>
    <w:rsid w:val="00271D30"/>
    <w:rsid w:val="00275DCC"/>
    <w:rsid w:val="0028359C"/>
    <w:rsid w:val="00286D7F"/>
    <w:rsid w:val="00294AF5"/>
    <w:rsid w:val="00295E8A"/>
    <w:rsid w:val="002A2A27"/>
    <w:rsid w:val="002A35D5"/>
    <w:rsid w:val="002B4266"/>
    <w:rsid w:val="002B6EC2"/>
    <w:rsid w:val="002C23F2"/>
    <w:rsid w:val="002C7A30"/>
    <w:rsid w:val="002D01B8"/>
    <w:rsid w:val="002E101C"/>
    <w:rsid w:val="002E4C0D"/>
    <w:rsid w:val="002F3435"/>
    <w:rsid w:val="002F49D4"/>
    <w:rsid w:val="002F6887"/>
    <w:rsid w:val="00300D9D"/>
    <w:rsid w:val="00307306"/>
    <w:rsid w:val="00323A7E"/>
    <w:rsid w:val="00327DEA"/>
    <w:rsid w:val="00333EBA"/>
    <w:rsid w:val="00333F94"/>
    <w:rsid w:val="00334EC8"/>
    <w:rsid w:val="0034072D"/>
    <w:rsid w:val="00352A00"/>
    <w:rsid w:val="00353167"/>
    <w:rsid w:val="00353CEE"/>
    <w:rsid w:val="00355265"/>
    <w:rsid w:val="00355DD0"/>
    <w:rsid w:val="003624C1"/>
    <w:rsid w:val="00363306"/>
    <w:rsid w:val="003713B2"/>
    <w:rsid w:val="0037565F"/>
    <w:rsid w:val="003811D9"/>
    <w:rsid w:val="003842C1"/>
    <w:rsid w:val="00386260"/>
    <w:rsid w:val="00390B06"/>
    <w:rsid w:val="00390B0E"/>
    <w:rsid w:val="003A3772"/>
    <w:rsid w:val="003B15F9"/>
    <w:rsid w:val="003B3188"/>
    <w:rsid w:val="003B7CA3"/>
    <w:rsid w:val="003C4774"/>
    <w:rsid w:val="003C5998"/>
    <w:rsid w:val="003C7A51"/>
    <w:rsid w:val="003D0F30"/>
    <w:rsid w:val="003E2D36"/>
    <w:rsid w:val="003E5A97"/>
    <w:rsid w:val="003F2A6F"/>
    <w:rsid w:val="004042D1"/>
    <w:rsid w:val="00413142"/>
    <w:rsid w:val="00422E8E"/>
    <w:rsid w:val="00427A9F"/>
    <w:rsid w:val="004432AB"/>
    <w:rsid w:val="004435D2"/>
    <w:rsid w:val="00443EA9"/>
    <w:rsid w:val="004464C1"/>
    <w:rsid w:val="00447BB4"/>
    <w:rsid w:val="00451E61"/>
    <w:rsid w:val="004574B1"/>
    <w:rsid w:val="00460287"/>
    <w:rsid w:val="00460AC0"/>
    <w:rsid w:val="00461C5B"/>
    <w:rsid w:val="00466DB5"/>
    <w:rsid w:val="00470826"/>
    <w:rsid w:val="0047305E"/>
    <w:rsid w:val="00476BD6"/>
    <w:rsid w:val="004779B3"/>
    <w:rsid w:val="00480728"/>
    <w:rsid w:val="00480BB1"/>
    <w:rsid w:val="00481780"/>
    <w:rsid w:val="00483B14"/>
    <w:rsid w:val="00497F11"/>
    <w:rsid w:val="004A5F81"/>
    <w:rsid w:val="004A63CB"/>
    <w:rsid w:val="004B490C"/>
    <w:rsid w:val="004B492B"/>
    <w:rsid w:val="004C6BF6"/>
    <w:rsid w:val="004C79F1"/>
    <w:rsid w:val="004D40B3"/>
    <w:rsid w:val="004D71C9"/>
    <w:rsid w:val="004E5A76"/>
    <w:rsid w:val="004F30DD"/>
    <w:rsid w:val="00500AB6"/>
    <w:rsid w:val="0050342A"/>
    <w:rsid w:val="00505BD0"/>
    <w:rsid w:val="005063F2"/>
    <w:rsid w:val="00506906"/>
    <w:rsid w:val="00513B12"/>
    <w:rsid w:val="00513CD1"/>
    <w:rsid w:val="005164B1"/>
    <w:rsid w:val="0052113C"/>
    <w:rsid w:val="00525969"/>
    <w:rsid w:val="0053089B"/>
    <w:rsid w:val="00530A88"/>
    <w:rsid w:val="0053191A"/>
    <w:rsid w:val="00536B4E"/>
    <w:rsid w:val="00541A25"/>
    <w:rsid w:val="00543E93"/>
    <w:rsid w:val="0056554D"/>
    <w:rsid w:val="00566307"/>
    <w:rsid w:val="005851E1"/>
    <w:rsid w:val="00585269"/>
    <w:rsid w:val="00597146"/>
    <w:rsid w:val="005A1E72"/>
    <w:rsid w:val="005A4614"/>
    <w:rsid w:val="005A5051"/>
    <w:rsid w:val="005D0429"/>
    <w:rsid w:val="005D091A"/>
    <w:rsid w:val="005D5506"/>
    <w:rsid w:val="005D61E5"/>
    <w:rsid w:val="005E0046"/>
    <w:rsid w:val="005F0F3B"/>
    <w:rsid w:val="005F4FD7"/>
    <w:rsid w:val="006069E3"/>
    <w:rsid w:val="00607576"/>
    <w:rsid w:val="00611586"/>
    <w:rsid w:val="00616840"/>
    <w:rsid w:val="006168E2"/>
    <w:rsid w:val="006210D0"/>
    <w:rsid w:val="006239DD"/>
    <w:rsid w:val="00624633"/>
    <w:rsid w:val="006248D7"/>
    <w:rsid w:val="00626F4D"/>
    <w:rsid w:val="00630836"/>
    <w:rsid w:val="00630E82"/>
    <w:rsid w:val="00631289"/>
    <w:rsid w:val="006344AF"/>
    <w:rsid w:val="00637DE5"/>
    <w:rsid w:val="00641EFE"/>
    <w:rsid w:val="0064430C"/>
    <w:rsid w:val="00646955"/>
    <w:rsid w:val="006473BE"/>
    <w:rsid w:val="006569B8"/>
    <w:rsid w:val="00657898"/>
    <w:rsid w:val="00663423"/>
    <w:rsid w:val="0066455B"/>
    <w:rsid w:val="00664885"/>
    <w:rsid w:val="0067275E"/>
    <w:rsid w:val="00680BE6"/>
    <w:rsid w:val="00681176"/>
    <w:rsid w:val="00681AED"/>
    <w:rsid w:val="00691420"/>
    <w:rsid w:val="00692611"/>
    <w:rsid w:val="00696E90"/>
    <w:rsid w:val="006A07BF"/>
    <w:rsid w:val="006B3A3A"/>
    <w:rsid w:val="006B53B6"/>
    <w:rsid w:val="006B7DAD"/>
    <w:rsid w:val="006C5641"/>
    <w:rsid w:val="006D3F9D"/>
    <w:rsid w:val="006D4BC5"/>
    <w:rsid w:val="006D6E92"/>
    <w:rsid w:val="006E3022"/>
    <w:rsid w:val="006E3E47"/>
    <w:rsid w:val="006F2F1A"/>
    <w:rsid w:val="006F3C4F"/>
    <w:rsid w:val="006F74B1"/>
    <w:rsid w:val="00700ACC"/>
    <w:rsid w:val="007033DF"/>
    <w:rsid w:val="00704CF7"/>
    <w:rsid w:val="00712C9E"/>
    <w:rsid w:val="007135A6"/>
    <w:rsid w:val="00713C2A"/>
    <w:rsid w:val="0071433F"/>
    <w:rsid w:val="00717D6C"/>
    <w:rsid w:val="00720373"/>
    <w:rsid w:val="00737367"/>
    <w:rsid w:val="00744548"/>
    <w:rsid w:val="007475D7"/>
    <w:rsid w:val="00754161"/>
    <w:rsid w:val="00760207"/>
    <w:rsid w:val="007732AA"/>
    <w:rsid w:val="007744CB"/>
    <w:rsid w:val="007869BF"/>
    <w:rsid w:val="00792FF5"/>
    <w:rsid w:val="0079415C"/>
    <w:rsid w:val="007A0545"/>
    <w:rsid w:val="007A51E0"/>
    <w:rsid w:val="007A6FAF"/>
    <w:rsid w:val="007B001E"/>
    <w:rsid w:val="007B1340"/>
    <w:rsid w:val="007B3176"/>
    <w:rsid w:val="007C114E"/>
    <w:rsid w:val="007C2FDE"/>
    <w:rsid w:val="007C31F3"/>
    <w:rsid w:val="007C405E"/>
    <w:rsid w:val="007C668E"/>
    <w:rsid w:val="007D1871"/>
    <w:rsid w:val="007D24C4"/>
    <w:rsid w:val="007D7CCC"/>
    <w:rsid w:val="007E0719"/>
    <w:rsid w:val="007E42F2"/>
    <w:rsid w:val="007E6A8A"/>
    <w:rsid w:val="007F36A9"/>
    <w:rsid w:val="007F5A31"/>
    <w:rsid w:val="00803D82"/>
    <w:rsid w:val="00806CE4"/>
    <w:rsid w:val="00807E17"/>
    <w:rsid w:val="00814884"/>
    <w:rsid w:val="008264B2"/>
    <w:rsid w:val="008273A2"/>
    <w:rsid w:val="008454AA"/>
    <w:rsid w:val="00855F27"/>
    <w:rsid w:val="00865FA3"/>
    <w:rsid w:val="0086603A"/>
    <w:rsid w:val="00872AF0"/>
    <w:rsid w:val="0088456C"/>
    <w:rsid w:val="00887519"/>
    <w:rsid w:val="00891BED"/>
    <w:rsid w:val="00891ED3"/>
    <w:rsid w:val="008B0A90"/>
    <w:rsid w:val="008B7776"/>
    <w:rsid w:val="008C0193"/>
    <w:rsid w:val="008C46AB"/>
    <w:rsid w:val="008C5087"/>
    <w:rsid w:val="008D0FD3"/>
    <w:rsid w:val="008D1232"/>
    <w:rsid w:val="008D45EF"/>
    <w:rsid w:val="008E1664"/>
    <w:rsid w:val="008E443C"/>
    <w:rsid w:val="008E72D6"/>
    <w:rsid w:val="008F1103"/>
    <w:rsid w:val="00905C41"/>
    <w:rsid w:val="0090762F"/>
    <w:rsid w:val="00913BFD"/>
    <w:rsid w:val="009155C9"/>
    <w:rsid w:val="00925157"/>
    <w:rsid w:val="009262B4"/>
    <w:rsid w:val="00927DD6"/>
    <w:rsid w:val="00933BE4"/>
    <w:rsid w:val="00933F50"/>
    <w:rsid w:val="00936A4A"/>
    <w:rsid w:val="0093754A"/>
    <w:rsid w:val="009466B0"/>
    <w:rsid w:val="009566F6"/>
    <w:rsid w:val="009577C2"/>
    <w:rsid w:val="009621EA"/>
    <w:rsid w:val="009725D2"/>
    <w:rsid w:val="009730A7"/>
    <w:rsid w:val="009775CE"/>
    <w:rsid w:val="00983D2B"/>
    <w:rsid w:val="009957B6"/>
    <w:rsid w:val="009B1781"/>
    <w:rsid w:val="009B278F"/>
    <w:rsid w:val="009C12C0"/>
    <w:rsid w:val="009D26A8"/>
    <w:rsid w:val="009E09E2"/>
    <w:rsid w:val="009E1BB0"/>
    <w:rsid w:val="009E6747"/>
    <w:rsid w:val="009F0DDE"/>
    <w:rsid w:val="00A002E7"/>
    <w:rsid w:val="00A03BFB"/>
    <w:rsid w:val="00A05CEF"/>
    <w:rsid w:val="00A0607C"/>
    <w:rsid w:val="00A117CF"/>
    <w:rsid w:val="00A17B1C"/>
    <w:rsid w:val="00A2354F"/>
    <w:rsid w:val="00A26DD9"/>
    <w:rsid w:val="00A30FA0"/>
    <w:rsid w:val="00A35099"/>
    <w:rsid w:val="00A44839"/>
    <w:rsid w:val="00A467FE"/>
    <w:rsid w:val="00A5266F"/>
    <w:rsid w:val="00A52798"/>
    <w:rsid w:val="00A53C79"/>
    <w:rsid w:val="00A57DE8"/>
    <w:rsid w:val="00A606B3"/>
    <w:rsid w:val="00A641E6"/>
    <w:rsid w:val="00A752B4"/>
    <w:rsid w:val="00A84F4C"/>
    <w:rsid w:val="00A85A21"/>
    <w:rsid w:val="00A92D38"/>
    <w:rsid w:val="00A95E07"/>
    <w:rsid w:val="00AA381A"/>
    <w:rsid w:val="00AA666F"/>
    <w:rsid w:val="00AB33E8"/>
    <w:rsid w:val="00AB43A4"/>
    <w:rsid w:val="00AC0244"/>
    <w:rsid w:val="00AC0F22"/>
    <w:rsid w:val="00AC200D"/>
    <w:rsid w:val="00AC68EC"/>
    <w:rsid w:val="00AD1766"/>
    <w:rsid w:val="00AD3413"/>
    <w:rsid w:val="00AE0B6C"/>
    <w:rsid w:val="00AE1C29"/>
    <w:rsid w:val="00AF4BE6"/>
    <w:rsid w:val="00B03556"/>
    <w:rsid w:val="00B0621B"/>
    <w:rsid w:val="00B1643F"/>
    <w:rsid w:val="00B17EF2"/>
    <w:rsid w:val="00B22B9B"/>
    <w:rsid w:val="00B504DA"/>
    <w:rsid w:val="00B516D4"/>
    <w:rsid w:val="00B60670"/>
    <w:rsid w:val="00B61FB5"/>
    <w:rsid w:val="00B66BF8"/>
    <w:rsid w:val="00B6721B"/>
    <w:rsid w:val="00B74190"/>
    <w:rsid w:val="00B761B8"/>
    <w:rsid w:val="00B810D8"/>
    <w:rsid w:val="00B826C4"/>
    <w:rsid w:val="00B92BFE"/>
    <w:rsid w:val="00B97A25"/>
    <w:rsid w:val="00BA2CA2"/>
    <w:rsid w:val="00BA77BD"/>
    <w:rsid w:val="00BB323B"/>
    <w:rsid w:val="00BB338E"/>
    <w:rsid w:val="00BC59F2"/>
    <w:rsid w:val="00BD224D"/>
    <w:rsid w:val="00BD302F"/>
    <w:rsid w:val="00BD4899"/>
    <w:rsid w:val="00BE0EEC"/>
    <w:rsid w:val="00BE6322"/>
    <w:rsid w:val="00BF08E8"/>
    <w:rsid w:val="00BF74D1"/>
    <w:rsid w:val="00C024F8"/>
    <w:rsid w:val="00C04243"/>
    <w:rsid w:val="00C06A85"/>
    <w:rsid w:val="00C3249C"/>
    <w:rsid w:val="00C35149"/>
    <w:rsid w:val="00C35175"/>
    <w:rsid w:val="00C40652"/>
    <w:rsid w:val="00C40CED"/>
    <w:rsid w:val="00C433DE"/>
    <w:rsid w:val="00C45958"/>
    <w:rsid w:val="00C50530"/>
    <w:rsid w:val="00C60E65"/>
    <w:rsid w:val="00C64D83"/>
    <w:rsid w:val="00C67ED4"/>
    <w:rsid w:val="00C71A59"/>
    <w:rsid w:val="00C82E01"/>
    <w:rsid w:val="00C83C5F"/>
    <w:rsid w:val="00C9290D"/>
    <w:rsid w:val="00C93B0B"/>
    <w:rsid w:val="00C947BE"/>
    <w:rsid w:val="00C96364"/>
    <w:rsid w:val="00CA12F5"/>
    <w:rsid w:val="00CB24CF"/>
    <w:rsid w:val="00CC12FE"/>
    <w:rsid w:val="00CC2468"/>
    <w:rsid w:val="00CC4DC2"/>
    <w:rsid w:val="00CC7326"/>
    <w:rsid w:val="00CF5394"/>
    <w:rsid w:val="00CF5D88"/>
    <w:rsid w:val="00D014BD"/>
    <w:rsid w:val="00D054A8"/>
    <w:rsid w:val="00D05F86"/>
    <w:rsid w:val="00D1259A"/>
    <w:rsid w:val="00D15EC0"/>
    <w:rsid w:val="00D225DF"/>
    <w:rsid w:val="00D4496F"/>
    <w:rsid w:val="00D4725A"/>
    <w:rsid w:val="00D50019"/>
    <w:rsid w:val="00D545F0"/>
    <w:rsid w:val="00D55177"/>
    <w:rsid w:val="00D66057"/>
    <w:rsid w:val="00D7342A"/>
    <w:rsid w:val="00D73BF8"/>
    <w:rsid w:val="00D756F8"/>
    <w:rsid w:val="00D80B17"/>
    <w:rsid w:val="00D81F0B"/>
    <w:rsid w:val="00D85F68"/>
    <w:rsid w:val="00D861C0"/>
    <w:rsid w:val="00D921DC"/>
    <w:rsid w:val="00D96DB4"/>
    <w:rsid w:val="00DA3E35"/>
    <w:rsid w:val="00DB2553"/>
    <w:rsid w:val="00DC3055"/>
    <w:rsid w:val="00DC35B5"/>
    <w:rsid w:val="00DD354A"/>
    <w:rsid w:val="00DD7B40"/>
    <w:rsid w:val="00DE31A6"/>
    <w:rsid w:val="00DE421F"/>
    <w:rsid w:val="00DF357C"/>
    <w:rsid w:val="00E00E7F"/>
    <w:rsid w:val="00E0677E"/>
    <w:rsid w:val="00E078DE"/>
    <w:rsid w:val="00E16F53"/>
    <w:rsid w:val="00E32E9F"/>
    <w:rsid w:val="00E3701B"/>
    <w:rsid w:val="00E47DCC"/>
    <w:rsid w:val="00E70360"/>
    <w:rsid w:val="00E70813"/>
    <w:rsid w:val="00E72ECD"/>
    <w:rsid w:val="00E743A2"/>
    <w:rsid w:val="00E75200"/>
    <w:rsid w:val="00E75AD6"/>
    <w:rsid w:val="00E94923"/>
    <w:rsid w:val="00E95889"/>
    <w:rsid w:val="00E96157"/>
    <w:rsid w:val="00EA15F3"/>
    <w:rsid w:val="00EA6C38"/>
    <w:rsid w:val="00EB3995"/>
    <w:rsid w:val="00EB440B"/>
    <w:rsid w:val="00EC1EED"/>
    <w:rsid w:val="00EC533E"/>
    <w:rsid w:val="00EC69C1"/>
    <w:rsid w:val="00ED443D"/>
    <w:rsid w:val="00ED57F8"/>
    <w:rsid w:val="00EE249B"/>
    <w:rsid w:val="00EE41E0"/>
    <w:rsid w:val="00EF1A4C"/>
    <w:rsid w:val="00F00300"/>
    <w:rsid w:val="00F12827"/>
    <w:rsid w:val="00F17365"/>
    <w:rsid w:val="00F20540"/>
    <w:rsid w:val="00F2078D"/>
    <w:rsid w:val="00F25BF8"/>
    <w:rsid w:val="00F339CD"/>
    <w:rsid w:val="00F400F5"/>
    <w:rsid w:val="00F411CA"/>
    <w:rsid w:val="00F46F54"/>
    <w:rsid w:val="00F5165D"/>
    <w:rsid w:val="00F53776"/>
    <w:rsid w:val="00F82A70"/>
    <w:rsid w:val="00FA0667"/>
    <w:rsid w:val="00FA2000"/>
    <w:rsid w:val="00FA7384"/>
    <w:rsid w:val="00FB17B0"/>
    <w:rsid w:val="00FB3D39"/>
    <w:rsid w:val="00FC07F1"/>
    <w:rsid w:val="00FC22C3"/>
    <w:rsid w:val="00FD7901"/>
    <w:rsid w:val="00FE0786"/>
    <w:rsid w:val="00FE24E0"/>
    <w:rsid w:val="00FE2A75"/>
    <w:rsid w:val="00FE2FC3"/>
    <w:rsid w:val="00FE36D3"/>
    <w:rsid w:val="00FE5F7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A56C"/>
  <w15:docId w15:val="{A28D017B-3066-4531-8B30-F9AFFD6E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56F8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a1"/>
    <w:link w:val="10"/>
    <w:uiPriority w:val="9"/>
    <w:qFormat/>
    <w:rsid w:val="002E101C"/>
    <w:pPr>
      <w:keepNext/>
      <w:keepLines/>
      <w:pageBreakBefore/>
      <w:numPr>
        <w:numId w:val="4"/>
      </w:numPr>
      <w:spacing w:after="240" w:line="360" w:lineRule="auto"/>
      <w:ind w:left="432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1"/>
    <w:link w:val="20"/>
    <w:uiPriority w:val="9"/>
    <w:unhideWhenUsed/>
    <w:qFormat/>
    <w:rsid w:val="001B2651"/>
    <w:pPr>
      <w:keepNext/>
      <w:keepLines/>
      <w:numPr>
        <w:ilvl w:val="1"/>
        <w:numId w:val="4"/>
      </w:numPr>
      <w:spacing w:before="36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1"/>
    <w:link w:val="30"/>
    <w:uiPriority w:val="9"/>
    <w:unhideWhenUsed/>
    <w:qFormat/>
    <w:rsid w:val="001B2651"/>
    <w:pPr>
      <w:keepNext/>
      <w:keepLines/>
      <w:numPr>
        <w:ilvl w:val="2"/>
        <w:numId w:val="4"/>
      </w:numPr>
      <w:spacing w:before="360" w:after="240" w:line="360" w:lineRule="auto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B4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E101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B265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1B2651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5">
    <w:name w:val="List Paragraph"/>
    <w:basedOn w:val="a1"/>
    <w:link w:val="a6"/>
    <w:uiPriority w:val="34"/>
    <w:qFormat/>
    <w:rsid w:val="00DB2553"/>
    <w:pPr>
      <w:ind w:left="720"/>
      <w:contextualSpacing/>
    </w:pPr>
  </w:style>
  <w:style w:type="paragraph" w:styleId="a7">
    <w:name w:val="header"/>
    <w:link w:val="a8"/>
    <w:uiPriority w:val="99"/>
    <w:unhideWhenUsed/>
    <w:rsid w:val="001B2651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4"/>
      <w:szCs w:val="28"/>
    </w:rPr>
  </w:style>
  <w:style w:type="character" w:customStyle="1" w:styleId="a8">
    <w:name w:val="Верхний колонтитул Знак"/>
    <w:basedOn w:val="a2"/>
    <w:link w:val="a7"/>
    <w:uiPriority w:val="99"/>
    <w:rsid w:val="001B2651"/>
    <w:rPr>
      <w:rFonts w:ascii="Times New Roman" w:hAnsi="Times New Roman" w:cs="Times New Roman"/>
      <w:sz w:val="24"/>
      <w:szCs w:val="28"/>
    </w:rPr>
  </w:style>
  <w:style w:type="paragraph" w:customStyle="1" w:styleId="a9">
    <w:name w:val="Рисунок"/>
    <w:next w:val="aa"/>
    <w:qFormat/>
    <w:rsid w:val="001B2651"/>
    <w:pPr>
      <w:keepNext/>
      <w:keepLines/>
      <w:spacing w:after="0" w:line="360" w:lineRule="auto"/>
      <w:jc w:val="center"/>
    </w:pPr>
    <w:rPr>
      <w:rFonts w:ascii="Times New Roman" w:hAnsi="Times New Roman" w:cs="Times New Roman"/>
      <w:i/>
      <w:iCs/>
      <w:sz w:val="24"/>
      <w:szCs w:val="18"/>
    </w:rPr>
  </w:style>
  <w:style w:type="paragraph" w:styleId="aa">
    <w:name w:val="caption"/>
    <w:basedOn w:val="a1"/>
    <w:next w:val="a1"/>
    <w:uiPriority w:val="35"/>
    <w:unhideWhenUsed/>
    <w:qFormat/>
    <w:rsid w:val="00DB25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Стиль название объекта"/>
    <w:next w:val="a1"/>
    <w:qFormat/>
    <w:rsid w:val="00692611"/>
    <w:pPr>
      <w:keepLines/>
      <w:spacing w:after="0" w:line="360" w:lineRule="auto"/>
      <w:jc w:val="center"/>
    </w:pPr>
    <w:rPr>
      <w:rFonts w:ascii="Times New Roman" w:hAnsi="Times New Roman" w:cs="Times New Roman"/>
      <w:i/>
      <w:sz w:val="24"/>
      <w:szCs w:val="28"/>
    </w:rPr>
  </w:style>
  <w:style w:type="paragraph" w:styleId="ac">
    <w:name w:val="TOC Heading"/>
    <w:basedOn w:val="1"/>
    <w:next w:val="a1"/>
    <w:uiPriority w:val="39"/>
    <w:unhideWhenUsed/>
    <w:qFormat/>
    <w:rsid w:val="00EB440B"/>
    <w:pPr>
      <w:numPr>
        <w:numId w:val="0"/>
      </w:numPr>
      <w:outlineLvl w:val="9"/>
    </w:pPr>
  </w:style>
  <w:style w:type="character" w:styleId="ad">
    <w:name w:val="Placeholder Text"/>
    <w:basedOn w:val="a2"/>
    <w:uiPriority w:val="99"/>
    <w:semiHidden/>
    <w:rsid w:val="00CC7326"/>
    <w:rPr>
      <w:color w:val="808080"/>
    </w:rPr>
  </w:style>
  <w:style w:type="paragraph" w:styleId="ae">
    <w:name w:val="footnote text"/>
    <w:basedOn w:val="a1"/>
    <w:link w:val="af"/>
    <w:uiPriority w:val="99"/>
    <w:semiHidden/>
    <w:unhideWhenUsed/>
    <w:rsid w:val="00CC7326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CC7326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CC7326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CC7326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CC7326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CC7326"/>
    <w:rPr>
      <w:vertAlign w:val="superscript"/>
    </w:rPr>
  </w:style>
  <w:style w:type="table" w:styleId="af4">
    <w:name w:val="Table Grid"/>
    <w:basedOn w:val="a3"/>
    <w:uiPriority w:val="39"/>
    <w:rsid w:val="0013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1"/>
    <w:uiPriority w:val="99"/>
    <w:semiHidden/>
    <w:unhideWhenUsed/>
    <w:rsid w:val="006D4BC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3B15F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3B15F9"/>
    <w:rPr>
      <w:rFonts w:ascii="Times New Roman" w:hAnsi="Times New Roman" w:cs="Times New Roman"/>
      <w:sz w:val="28"/>
      <w:szCs w:val="28"/>
    </w:rPr>
  </w:style>
  <w:style w:type="paragraph" w:styleId="a0">
    <w:name w:val="List Number"/>
    <w:basedOn w:val="a5"/>
    <w:link w:val="af8"/>
    <w:uiPriority w:val="99"/>
    <w:unhideWhenUsed/>
    <w:rsid w:val="00254FE5"/>
    <w:pPr>
      <w:numPr>
        <w:numId w:val="6"/>
      </w:numPr>
    </w:pPr>
  </w:style>
  <w:style w:type="paragraph" w:styleId="11">
    <w:name w:val="toc 1"/>
    <w:basedOn w:val="a1"/>
    <w:next w:val="a1"/>
    <w:autoRedefine/>
    <w:uiPriority w:val="39"/>
    <w:unhideWhenUsed/>
    <w:rsid w:val="005A1E7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A1E72"/>
    <w:pPr>
      <w:spacing w:after="100"/>
      <w:ind w:left="280"/>
    </w:pPr>
  </w:style>
  <w:style w:type="character" w:styleId="af9">
    <w:name w:val="Hyperlink"/>
    <w:basedOn w:val="a2"/>
    <w:uiPriority w:val="99"/>
    <w:unhideWhenUsed/>
    <w:rsid w:val="005A1E72"/>
    <w:rPr>
      <w:color w:val="0563C1" w:themeColor="hyperlink"/>
      <w:u w:val="single"/>
    </w:rPr>
  </w:style>
  <w:style w:type="paragraph" w:customStyle="1" w:styleId="afa">
    <w:name w:val="Номер таблицы"/>
    <w:qFormat/>
    <w:rsid w:val="004435D2"/>
    <w:pPr>
      <w:keepNext/>
      <w:spacing w:after="0" w:line="360" w:lineRule="auto"/>
      <w:jc w:val="right"/>
    </w:pPr>
    <w:rPr>
      <w:rFonts w:ascii="Times New Roman" w:hAnsi="Times New Roman" w:cs="Times New Roman"/>
      <w:b/>
      <w:iCs/>
      <w:sz w:val="28"/>
      <w:szCs w:val="18"/>
    </w:rPr>
  </w:style>
  <w:style w:type="paragraph" w:customStyle="1" w:styleId="afb">
    <w:name w:val="Название таблицы"/>
    <w:basedOn w:val="afa"/>
    <w:qFormat/>
    <w:rsid w:val="004435D2"/>
    <w:pPr>
      <w:jc w:val="center"/>
    </w:pPr>
    <w:rPr>
      <w:i/>
    </w:rPr>
  </w:style>
  <w:style w:type="paragraph" w:styleId="afc">
    <w:name w:val="Balloon Text"/>
    <w:basedOn w:val="a1"/>
    <w:link w:val="afd"/>
    <w:uiPriority w:val="99"/>
    <w:semiHidden/>
    <w:unhideWhenUsed/>
    <w:rsid w:val="00D73BF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D73BF8"/>
    <w:rPr>
      <w:rFonts w:ascii="Tahoma" w:hAnsi="Tahoma" w:cs="Times New Roman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EB44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Нумерованный список (для реферата)"/>
    <w:basedOn w:val="a5"/>
    <w:link w:val="afe"/>
    <w:qFormat/>
    <w:rsid w:val="00355DD0"/>
    <w:pPr>
      <w:numPr>
        <w:numId w:val="29"/>
      </w:numPr>
    </w:pPr>
    <w:rPr>
      <w:rFonts w:cstheme="minorBidi"/>
      <w:szCs w:val="22"/>
    </w:rPr>
  </w:style>
  <w:style w:type="character" w:customStyle="1" w:styleId="afe">
    <w:name w:val="Нумерованный список (для реферата) Знак"/>
    <w:basedOn w:val="a2"/>
    <w:link w:val="a"/>
    <w:rsid w:val="00355DD0"/>
    <w:rPr>
      <w:rFonts w:ascii="Times New Roman" w:hAnsi="Times New Roman"/>
      <w:sz w:val="28"/>
    </w:rPr>
  </w:style>
  <w:style w:type="paragraph" w:customStyle="1" w:styleId="aff">
    <w:name w:val="Листинг"/>
    <w:basedOn w:val="a1"/>
    <w:link w:val="aff0"/>
    <w:rsid w:val="00DF357C"/>
  </w:style>
  <w:style w:type="character" w:customStyle="1" w:styleId="aff0">
    <w:name w:val="Листинг Знак"/>
    <w:basedOn w:val="a2"/>
    <w:link w:val="aff"/>
    <w:rsid w:val="00DF357C"/>
    <w:rPr>
      <w:rFonts w:ascii="Times New Roman" w:hAnsi="Times New Roman" w:cs="Times New Roman"/>
      <w:sz w:val="28"/>
      <w:szCs w:val="28"/>
    </w:rPr>
  </w:style>
  <w:style w:type="paragraph" w:customStyle="1" w:styleId="12">
    <w:name w:val="Листинг_1"/>
    <w:basedOn w:val="a1"/>
    <w:link w:val="13"/>
    <w:qFormat/>
    <w:rsid w:val="00052301"/>
    <w:pPr>
      <w:spacing w:line="204" w:lineRule="auto"/>
      <w:ind w:firstLine="0"/>
      <w:jc w:val="left"/>
    </w:pPr>
    <w:rPr>
      <w:rFonts w:ascii="Courier New" w:hAnsi="Courier New"/>
      <w:sz w:val="24"/>
    </w:rPr>
  </w:style>
  <w:style w:type="character" w:styleId="aff1">
    <w:name w:val="Unresolved Mention"/>
    <w:basedOn w:val="a2"/>
    <w:uiPriority w:val="99"/>
    <w:semiHidden/>
    <w:unhideWhenUsed/>
    <w:rsid w:val="007A6FAF"/>
    <w:rPr>
      <w:color w:val="605E5C"/>
      <w:shd w:val="clear" w:color="auto" w:fill="E1DFDD"/>
    </w:rPr>
  </w:style>
  <w:style w:type="character" w:customStyle="1" w:styleId="a6">
    <w:name w:val="Абзац списка Знак"/>
    <w:basedOn w:val="a2"/>
    <w:link w:val="a5"/>
    <w:uiPriority w:val="34"/>
    <w:rsid w:val="00052301"/>
    <w:rPr>
      <w:rFonts w:ascii="Times New Roman" w:hAnsi="Times New Roman" w:cs="Times New Roman"/>
      <w:sz w:val="28"/>
      <w:szCs w:val="28"/>
    </w:rPr>
  </w:style>
  <w:style w:type="character" w:customStyle="1" w:styleId="af8">
    <w:name w:val="Нумерованный список Знак"/>
    <w:basedOn w:val="a6"/>
    <w:link w:val="a0"/>
    <w:uiPriority w:val="99"/>
    <w:rsid w:val="00052301"/>
    <w:rPr>
      <w:rFonts w:ascii="Times New Roman" w:hAnsi="Times New Roman" w:cs="Times New Roman"/>
      <w:sz w:val="28"/>
      <w:szCs w:val="28"/>
    </w:rPr>
  </w:style>
  <w:style w:type="character" w:customStyle="1" w:styleId="13">
    <w:name w:val="Листинг_1 Знак"/>
    <w:basedOn w:val="af8"/>
    <w:link w:val="12"/>
    <w:rsid w:val="00052301"/>
    <w:rPr>
      <w:rFonts w:ascii="Courier New" w:hAnsi="Courier New" w:cs="Times New Roman"/>
      <w:sz w:val="24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A5266F"/>
    <w:pPr>
      <w:spacing w:after="100"/>
      <w:ind w:left="560"/>
    </w:pPr>
  </w:style>
  <w:style w:type="paragraph" w:customStyle="1" w:styleId="aff2">
    <w:name w:val="Название листинга"/>
    <w:basedOn w:val="afb"/>
    <w:next w:val="12"/>
    <w:link w:val="aff3"/>
    <w:qFormat/>
    <w:rsid w:val="008E1664"/>
    <w:rPr>
      <w:i w:val="0"/>
      <w:lang w:val="en-US"/>
    </w:rPr>
  </w:style>
  <w:style w:type="paragraph" w:customStyle="1" w:styleId="aff4">
    <w:name w:val="Номер листинга"/>
    <w:basedOn w:val="afa"/>
    <w:next w:val="aff2"/>
    <w:link w:val="aff5"/>
    <w:qFormat/>
    <w:rsid w:val="008E1664"/>
    <w:rPr>
      <w:sz w:val="24"/>
    </w:rPr>
  </w:style>
  <w:style w:type="character" w:customStyle="1" w:styleId="aff3">
    <w:name w:val="Название листинга Знак"/>
    <w:basedOn w:val="13"/>
    <w:link w:val="aff2"/>
    <w:rsid w:val="008E1664"/>
    <w:rPr>
      <w:rFonts w:ascii="Times New Roman" w:hAnsi="Times New Roman" w:cs="Times New Roman"/>
      <w:b/>
      <w:iCs/>
      <w:sz w:val="28"/>
      <w:szCs w:val="18"/>
      <w:lang w:val="en-US"/>
    </w:rPr>
  </w:style>
  <w:style w:type="character" w:customStyle="1" w:styleId="aff5">
    <w:name w:val="Номер листинга Знак"/>
    <w:basedOn w:val="13"/>
    <w:link w:val="aff4"/>
    <w:rsid w:val="008E1664"/>
    <w:rPr>
      <w:rFonts w:ascii="Times New Roman" w:hAnsi="Times New Roman" w:cs="Times New Roman"/>
      <w:b/>
      <w:iCs/>
      <w:sz w:val="24"/>
      <w:szCs w:val="18"/>
    </w:rPr>
  </w:style>
  <w:style w:type="character" w:customStyle="1" w:styleId="apple-style-span">
    <w:name w:val="apple-style-span"/>
    <w:basedOn w:val="a2"/>
    <w:rsid w:val="00FE24E0"/>
  </w:style>
  <w:style w:type="character" w:customStyle="1" w:styleId="nowrap">
    <w:name w:val="nowrap"/>
    <w:basedOn w:val="a2"/>
    <w:rsid w:val="005D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PDP-8" TargetMode="External"/><Relationship Id="rId18" Type="http://schemas.openxmlformats.org/officeDocument/2006/relationships/hyperlink" Target="https://ru.wikipedia.org/wiki/11_bit_studios" TargetMode="External"/><Relationship Id="rId26" Type="http://schemas.openxmlformats.org/officeDocument/2006/relationships/hyperlink" Target="https://ru.wikipedia.org/wiki/MacOS" TargetMode="External"/><Relationship Id="rId39" Type="http://schemas.openxmlformats.org/officeDocument/2006/relationships/hyperlink" Target="https://en.m.wikipedia.org/wiki/Early_access" TargetMode="External"/><Relationship Id="rId21" Type="http://schemas.openxmlformats.org/officeDocument/2006/relationships/hyperlink" Target="https://ru.wikipedia.org/wiki/%D0%9D%D0%B5%D0%BE%D0%BB%D0%BE%D0%B3%D0%B8%D0%B7%D0%BC" TargetMode="External"/><Relationship Id="rId34" Type="http://schemas.openxmlformats.org/officeDocument/2006/relationships/hyperlink" Target="https://ru.wikipedia.org/wiki/%D0%A1%D1%82%D0%B8%D0%BC%D0%BF%D0%B0%D0%BD%D0%BA" TargetMode="External"/><Relationship Id="rId42" Type="http://schemas.openxmlformats.org/officeDocument/2006/relationships/hyperlink" Target="https://en.m.wikipedia.org/wiki/PlayStation_5" TargetMode="External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68" TargetMode="External"/><Relationship Id="rId17" Type="http://schemas.openxmlformats.org/officeDocument/2006/relationships/hyperlink" Target="https://ru.wikipedia.org/wiki/%D0%A1%D0%B8%D0%BC%D1%83%D0%BB%D1%8F%D1%82%D0%BE%D1%80_%D0%B2%D1%8B%D0%B6%D0%B8%D0%B2%D0%B0%D0%BD%D0%B8%D1%8F" TargetMode="External"/><Relationship Id="rId25" Type="http://schemas.openxmlformats.org/officeDocument/2006/relationships/hyperlink" Target="https://ru.wikipedia.org/wiki/PlayStation_4" TargetMode="External"/><Relationship Id="rId33" Type="http://schemas.openxmlformats.org/officeDocument/2006/relationships/hyperlink" Target="https://ru.wikipedia.org/wiki/%D0%9F%D0%BE%D1%81%D1%82%D0%B0%D0%BF%D0%BE%D0%BA%D0%B0%D0%BB%D0%B8%D0%BF%D1%82%D0%B8%D0%BA%D0%B0" TargetMode="External"/><Relationship Id="rId38" Type="http://schemas.openxmlformats.org/officeDocument/2006/relationships/hyperlink" Target="https://en.m.wikipedia.org/wiki/Tactical_role-playing_game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4%D0%BE%D1%81%D1%82%D1%80%D0%BE%D0%B8%D1%82%D0%B5%D0%BB%D1%8C%D0%BD%D1%8B%D0%B9_%D1%81%D0%B8%D0%BC%D1%83%D0%BB%D1%8F%D1%82%D0%BE%D1%80" TargetMode="External"/><Relationship Id="rId20" Type="http://schemas.openxmlformats.org/officeDocument/2006/relationships/hyperlink" Target="https://ru.wikipedia.org/wiki/%D0%90%D0%BB%D1%8C%D1%82%D0%B5%D1%80%D0%BD%D0%B0%D1%82%D0%B8%D0%B2%D0%BD%D0%B0%D1%8F_%D0%B8%D1%81%D1%82%D0%BE%D1%80%D0%B8%D1%8F" TargetMode="External"/><Relationship Id="rId29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41" Type="http://schemas.openxmlformats.org/officeDocument/2006/relationships/hyperlink" Target="https://en.m.wikipedia.org/wiki/PlayStation_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A%D0%BE%D0%BD%D0%BE%D0%BC%D0%B8%D1%87%D0%B5%D1%81%D0%BA%D0%B8%D0%B9_%D1%81%D0%B8%D0%BC%D1%83%D0%BB%D1%8F%D1%82%D0%BE%D1%80" TargetMode="External"/><Relationship Id="rId24" Type="http://schemas.openxmlformats.org/officeDocument/2006/relationships/hyperlink" Target="https://ru.wikipedia.org/wiki/Xbox_One" TargetMode="External"/><Relationship Id="rId32" Type="http://schemas.openxmlformats.org/officeDocument/2006/relationships/hyperlink" Target="https://ru.wikipedia.org/wiki/PlayStation_4" TargetMode="External"/><Relationship Id="rId37" Type="http://schemas.openxmlformats.org/officeDocument/2006/relationships/hyperlink" Target="https://en.m.wikipedia.org/wiki/Roguelike" TargetMode="External"/><Relationship Id="rId40" Type="http://schemas.openxmlformats.org/officeDocument/2006/relationships/hyperlink" Target="https://en.m.wikipedia.org/wiki/Nintendo_Switch" TargetMode="External"/><Relationship Id="rId45" Type="http://schemas.openxmlformats.org/officeDocument/2006/relationships/image" Target="media/image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8%D0%B3%D1%80%D0%B0" TargetMode="External"/><Relationship Id="rId23" Type="http://schemas.openxmlformats.org/officeDocument/2006/relationships/hyperlink" Target="https://ru.wikipedia.org/wiki/Windows" TargetMode="External"/><Relationship Id="rId28" Type="http://schemas.openxmlformats.org/officeDocument/2006/relationships/hyperlink" Target="https://ru.wikipedia.org/wiki/%D0%9A%D0%BE%D0%BC%D0%BF%D1%8C%D1%8E%D1%82%D0%B5%D1%80%D0%BD%D0%B0%D1%8F_%D0%B8%D0%B3%D1%80%D0%B0" TargetMode="External"/><Relationship Id="rId36" Type="http://schemas.openxmlformats.org/officeDocument/2006/relationships/image" Target="media/image2.jpeg"/><Relationship Id="rId49" Type="http://schemas.openxmlformats.org/officeDocument/2006/relationships/image" Target="media/image9.png"/><Relationship Id="rId10" Type="http://schemas.openxmlformats.org/officeDocument/2006/relationships/hyperlink" Target="https://ru.wikipedia.org/wiki/%D0%A1%D0%B8%D0%BC%D1%83%D0%BB%D1%8F%D1%82%D0%BE%D1%80_%D1%81%D1%82%D1%80%D0%BE%D0%B8%D1%82%D0%B5%D0%BB%D1%8C%D1%81%D1%82%D0%B2%D0%B0_%D0%B8_%D1%83%D0%BF%D1%80%D0%B0%D0%B2%D0%BB%D0%B5%D0%BD%D0%B8%D1%8F" TargetMode="External"/><Relationship Id="rId19" Type="http://schemas.openxmlformats.org/officeDocument/2006/relationships/hyperlink" Target="https://ru.wikipedia.org/wiki/%D0%A1%D1%82%D0%B8%D0%BC%D0%BF%D0%B0%D0%BD%D0%BA" TargetMode="External"/><Relationship Id="rId31" Type="http://schemas.openxmlformats.org/officeDocument/2006/relationships/hyperlink" Target="https://ru.wikipedia.org/wiki/Xbox_One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8%D0%B3%D1%80%D0%B0" TargetMode="External"/><Relationship Id="rId14" Type="http://schemas.openxmlformats.org/officeDocument/2006/relationships/hyperlink" Target="https://ru.wikipedia.org/wiki/BASIC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ru.wikipedia.org/w/index.php?title=Numantian_Games&amp;action=edit&amp;redlink=1" TargetMode="External"/><Relationship Id="rId35" Type="http://schemas.openxmlformats.org/officeDocument/2006/relationships/hyperlink" Target="https://ru.wikipedia.org/wiki/%D0%9F%D0%BE%D0%BB%D0%B5%D0%B7%D0%BD%D1%8B%D0%B5_%D0%B8%D1%81%D0%BA%D0%BE%D0%BF%D0%B0%D0%B5%D0%BC%D1%8B%D0%B5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pn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1B5C-3D58-4945-AE51-43A2740E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22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tov</dc:creator>
  <cp:keywords/>
  <dc:description/>
  <cp:lastModifiedBy>Марк</cp:lastModifiedBy>
  <cp:revision>244</cp:revision>
  <dcterms:created xsi:type="dcterms:W3CDTF">2021-01-28T15:05:00Z</dcterms:created>
  <dcterms:modified xsi:type="dcterms:W3CDTF">2023-05-04T02:16:00Z</dcterms:modified>
</cp:coreProperties>
</file>